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6FAF7" w14:textId="41A6A808" w:rsidR="00251F52" w:rsidRDefault="00251F52" w:rsidP="007C4DE0">
      <w:pPr>
        <w:rPr>
          <w:b/>
        </w:rPr>
      </w:pPr>
    </w:p>
    <w:p w14:paraId="4A85FB1B" w14:textId="77777777" w:rsidR="00251F52" w:rsidRDefault="00251F52" w:rsidP="007C4DE0">
      <w:pPr>
        <w:rPr>
          <w:b/>
        </w:rPr>
      </w:pPr>
    </w:p>
    <w:p w14:paraId="25D06A15" w14:textId="77777777" w:rsidR="00251F52" w:rsidRDefault="00251F52" w:rsidP="007C4DE0">
      <w:pPr>
        <w:rPr>
          <w:b/>
        </w:rPr>
      </w:pPr>
    </w:p>
    <w:p w14:paraId="6F89257F" w14:textId="77777777" w:rsidR="00251F52" w:rsidRDefault="00251F52" w:rsidP="007C4DE0">
      <w:pPr>
        <w:rPr>
          <w:b/>
        </w:rPr>
      </w:pPr>
    </w:p>
    <w:p w14:paraId="20400627" w14:textId="77777777" w:rsidR="00251F52" w:rsidRDefault="00251F52" w:rsidP="007C4DE0">
      <w:pPr>
        <w:rPr>
          <w:b/>
        </w:rPr>
      </w:pPr>
    </w:p>
    <w:p w14:paraId="472787B6" w14:textId="77777777" w:rsidR="00251F52" w:rsidRDefault="00251F52" w:rsidP="007C4DE0">
      <w:pPr>
        <w:rPr>
          <w:b/>
        </w:rPr>
      </w:pPr>
    </w:p>
    <w:p w14:paraId="317A9D0B" w14:textId="77777777" w:rsidR="00251F52" w:rsidRDefault="00251F52" w:rsidP="007C4DE0">
      <w:pPr>
        <w:rPr>
          <w:b/>
        </w:rPr>
      </w:pPr>
    </w:p>
    <w:p w14:paraId="141DFD98" w14:textId="77777777" w:rsidR="00251F52" w:rsidRDefault="00251F52" w:rsidP="007C4DE0">
      <w:pPr>
        <w:rPr>
          <w:b/>
        </w:rPr>
      </w:pPr>
    </w:p>
    <w:p w14:paraId="7152891B" w14:textId="77777777" w:rsidR="00251F52" w:rsidRDefault="00251F52" w:rsidP="007C4DE0">
      <w:pPr>
        <w:rPr>
          <w:b/>
        </w:rPr>
      </w:pPr>
    </w:p>
    <w:p w14:paraId="29A65F1A" w14:textId="77777777" w:rsidR="00251F52" w:rsidRPr="0014776E" w:rsidRDefault="00251F52" w:rsidP="00251F52">
      <w:pPr>
        <w:jc w:val="center"/>
        <w:rPr>
          <w:b/>
        </w:rPr>
      </w:pPr>
      <w:r w:rsidRPr="0014776E">
        <w:rPr>
          <w:b/>
        </w:rPr>
        <w:t>PTO (Paid Time Off) Calculator Report &amp; User Manual</w:t>
      </w:r>
    </w:p>
    <w:p w14:paraId="6E9B20DD" w14:textId="77777777" w:rsidR="00251F52" w:rsidRPr="0014776E" w:rsidRDefault="00251F52" w:rsidP="00251F52">
      <w:pPr>
        <w:jc w:val="center"/>
        <w:rPr>
          <w:b/>
        </w:rPr>
      </w:pPr>
      <w:r w:rsidRPr="0014776E">
        <w:rPr>
          <w:b/>
        </w:rPr>
        <w:t>Programmer: Nicholas Rosato (Team 10 Section 002)</w:t>
      </w:r>
    </w:p>
    <w:p w14:paraId="13A96380" w14:textId="7231D42A" w:rsidR="00251F52" w:rsidRPr="0014776E" w:rsidRDefault="00D84C42" w:rsidP="00D84C42">
      <w:pPr>
        <w:jc w:val="center"/>
        <w:rPr>
          <w:b/>
        </w:rPr>
      </w:pPr>
      <w:r w:rsidRPr="0014776E">
        <w:rPr>
          <w:b/>
        </w:rPr>
        <w:t>rosaton@purdue.edu</w:t>
      </w:r>
    </w:p>
    <w:p w14:paraId="0EACC4B1" w14:textId="77777777" w:rsidR="00251F52" w:rsidRPr="0014776E" w:rsidRDefault="00251F52" w:rsidP="007C4DE0">
      <w:pPr>
        <w:rPr>
          <w:b/>
        </w:rPr>
      </w:pPr>
    </w:p>
    <w:p w14:paraId="189C2415" w14:textId="77777777" w:rsidR="00251F52" w:rsidRPr="0014776E" w:rsidRDefault="00251F52" w:rsidP="007C4DE0">
      <w:pPr>
        <w:rPr>
          <w:b/>
        </w:rPr>
      </w:pPr>
    </w:p>
    <w:p w14:paraId="2F835A62" w14:textId="77777777" w:rsidR="00251F52" w:rsidRDefault="00251F52" w:rsidP="007C4DE0">
      <w:pPr>
        <w:rPr>
          <w:b/>
        </w:rPr>
      </w:pPr>
    </w:p>
    <w:p w14:paraId="752570F5" w14:textId="77777777" w:rsidR="00251F52" w:rsidRDefault="00251F52" w:rsidP="007C4DE0">
      <w:pPr>
        <w:rPr>
          <w:b/>
        </w:rPr>
      </w:pPr>
    </w:p>
    <w:p w14:paraId="091028B3" w14:textId="77777777" w:rsidR="00251F52" w:rsidRDefault="00251F52" w:rsidP="007C4DE0">
      <w:pPr>
        <w:rPr>
          <w:b/>
        </w:rPr>
      </w:pPr>
    </w:p>
    <w:p w14:paraId="3AE1CDAA" w14:textId="77777777" w:rsidR="00251F52" w:rsidRDefault="00251F52" w:rsidP="007C4DE0">
      <w:pPr>
        <w:rPr>
          <w:b/>
        </w:rPr>
      </w:pPr>
    </w:p>
    <w:p w14:paraId="08EB5371" w14:textId="77777777" w:rsidR="00251F52" w:rsidRDefault="00251F52" w:rsidP="007C4DE0">
      <w:pPr>
        <w:rPr>
          <w:b/>
        </w:rPr>
      </w:pPr>
    </w:p>
    <w:p w14:paraId="056C2CAD" w14:textId="77777777" w:rsidR="00251F52" w:rsidRDefault="00251F52" w:rsidP="007C4DE0">
      <w:pPr>
        <w:rPr>
          <w:b/>
        </w:rPr>
      </w:pPr>
    </w:p>
    <w:p w14:paraId="2523DB26" w14:textId="77777777" w:rsidR="00251F52" w:rsidRDefault="00251F52" w:rsidP="007C4DE0">
      <w:pPr>
        <w:rPr>
          <w:b/>
        </w:rPr>
      </w:pPr>
    </w:p>
    <w:p w14:paraId="32E7DC56" w14:textId="77777777" w:rsidR="00251F52" w:rsidRDefault="00251F52" w:rsidP="007C4DE0">
      <w:pPr>
        <w:rPr>
          <w:b/>
        </w:rPr>
      </w:pPr>
    </w:p>
    <w:p w14:paraId="0F73965B" w14:textId="77777777" w:rsidR="00251F52" w:rsidRDefault="00251F52" w:rsidP="007C4DE0">
      <w:pPr>
        <w:rPr>
          <w:b/>
        </w:rPr>
      </w:pPr>
    </w:p>
    <w:p w14:paraId="3E3A5A57" w14:textId="77777777" w:rsidR="00251F52" w:rsidRDefault="00251F52" w:rsidP="007C4DE0">
      <w:pPr>
        <w:rPr>
          <w:b/>
        </w:rPr>
      </w:pPr>
    </w:p>
    <w:p w14:paraId="5E15EF24" w14:textId="77777777" w:rsidR="00251F52" w:rsidRDefault="00251F52" w:rsidP="0014776E">
      <w:pPr>
        <w:jc w:val="center"/>
        <w:rPr>
          <w:b/>
        </w:rPr>
      </w:pPr>
    </w:p>
    <w:p w14:paraId="0A289998" w14:textId="77777777" w:rsidR="00251F52" w:rsidRDefault="00251F52" w:rsidP="007C4DE0">
      <w:pPr>
        <w:rPr>
          <w:b/>
        </w:rPr>
      </w:pPr>
    </w:p>
    <w:p w14:paraId="570719CC" w14:textId="77777777" w:rsidR="00251F52" w:rsidRDefault="00251F52" w:rsidP="007C4DE0">
      <w:pPr>
        <w:rPr>
          <w:b/>
        </w:rPr>
      </w:pPr>
    </w:p>
    <w:p w14:paraId="27649EFB" w14:textId="77777777" w:rsidR="00251F52" w:rsidRDefault="00251F52" w:rsidP="007C4DE0">
      <w:pPr>
        <w:rPr>
          <w:b/>
        </w:rPr>
      </w:pPr>
    </w:p>
    <w:p w14:paraId="3A17C04D" w14:textId="77777777" w:rsidR="00251F52" w:rsidRDefault="00251F52" w:rsidP="007C4DE0">
      <w:pPr>
        <w:rPr>
          <w:b/>
        </w:rPr>
      </w:pPr>
    </w:p>
    <w:p w14:paraId="77C66CBB" w14:textId="46F7BC76" w:rsidR="00251F52" w:rsidRPr="00251F52" w:rsidRDefault="00251F52" w:rsidP="00251F52">
      <w:pPr>
        <w:jc w:val="center"/>
        <w:rPr>
          <w:b/>
          <w:u w:val="single"/>
        </w:rPr>
      </w:pPr>
      <w:r w:rsidRPr="00251F52">
        <w:rPr>
          <w:b/>
          <w:u w:val="single"/>
        </w:rPr>
        <w:lastRenderedPageBreak/>
        <w:t>Table of Contents</w:t>
      </w:r>
    </w:p>
    <w:p w14:paraId="2AFF9A80" w14:textId="6E10F740" w:rsidR="00251F52" w:rsidRDefault="00251F52" w:rsidP="007C4DE0">
      <w:pPr>
        <w:rPr>
          <w:b/>
        </w:rPr>
      </w:pPr>
      <w:r>
        <w:rPr>
          <w:b/>
        </w:rPr>
        <w:t>Purpose</w:t>
      </w:r>
      <w:r w:rsidR="00371E3E">
        <w:rPr>
          <w:b/>
        </w:rPr>
        <w:t>/Description</w:t>
      </w:r>
      <w:r>
        <w:rPr>
          <w:b/>
        </w:rPr>
        <w:t>, Functions and Specifications……………………………………………………………………3-</w:t>
      </w:r>
      <w:r w:rsidR="00495EE5">
        <w:rPr>
          <w:b/>
        </w:rPr>
        <w:t>5</w:t>
      </w:r>
    </w:p>
    <w:p w14:paraId="11606F09" w14:textId="42401D58" w:rsidR="00251F52" w:rsidRDefault="00251F52" w:rsidP="007C4DE0">
      <w:pPr>
        <w:rPr>
          <w:b/>
        </w:rPr>
      </w:pPr>
      <w:r>
        <w:rPr>
          <w:b/>
        </w:rPr>
        <w:t>Function Diagram………………………………………………………………………………………………………………………</w:t>
      </w:r>
      <w:r w:rsidR="00495EE5">
        <w:rPr>
          <w:b/>
        </w:rPr>
        <w:t>6</w:t>
      </w:r>
    </w:p>
    <w:p w14:paraId="2CDB5261" w14:textId="55EF2594" w:rsidR="00251F52" w:rsidRDefault="00251F52" w:rsidP="007C4DE0">
      <w:pPr>
        <w:rPr>
          <w:b/>
        </w:rPr>
      </w:pPr>
      <w:r>
        <w:rPr>
          <w:b/>
        </w:rPr>
        <w:t>User Manual……………………………………………………………………………………………………………………………..</w:t>
      </w:r>
      <w:r w:rsidR="00BA445E">
        <w:rPr>
          <w:b/>
        </w:rPr>
        <w:t>7</w:t>
      </w:r>
      <w:r>
        <w:rPr>
          <w:b/>
        </w:rPr>
        <w:t>-</w:t>
      </w:r>
      <w:r w:rsidR="00BA445E">
        <w:rPr>
          <w:b/>
        </w:rPr>
        <w:t>9</w:t>
      </w:r>
    </w:p>
    <w:p w14:paraId="6DDE250F" w14:textId="3CB6674B" w:rsidR="00272AF6" w:rsidRDefault="00272AF6" w:rsidP="007C4DE0">
      <w:pPr>
        <w:rPr>
          <w:b/>
        </w:rPr>
      </w:pPr>
      <w:r>
        <w:rPr>
          <w:b/>
        </w:rPr>
        <w:t>Employee Reference Spread Sheet…………………………………………………………………………………………….</w:t>
      </w:r>
      <w:r w:rsidR="00BA445E">
        <w:rPr>
          <w:b/>
        </w:rPr>
        <w:t>10</w:t>
      </w:r>
    </w:p>
    <w:p w14:paraId="3CA57666" w14:textId="6943326D" w:rsidR="005420ED" w:rsidRDefault="005420ED" w:rsidP="007C4DE0">
      <w:pPr>
        <w:rPr>
          <w:b/>
        </w:rPr>
      </w:pPr>
      <w:r>
        <w:rPr>
          <w:b/>
        </w:rPr>
        <w:t>Sample of Data Analytics……………………………………………………………………………………………………………11</w:t>
      </w:r>
    </w:p>
    <w:p w14:paraId="541964F7" w14:textId="0B25DA4D" w:rsidR="00251F52" w:rsidRDefault="00251F52" w:rsidP="007C4DE0">
      <w:pPr>
        <w:rPr>
          <w:b/>
        </w:rPr>
      </w:pPr>
      <w:r>
        <w:rPr>
          <w:b/>
        </w:rPr>
        <w:t>Code Print-Out………………………………………………………………………………………………………………………….</w:t>
      </w:r>
      <w:r w:rsidR="00272AF6">
        <w:rPr>
          <w:b/>
        </w:rPr>
        <w:t>1</w:t>
      </w:r>
      <w:r w:rsidR="005420ED">
        <w:rPr>
          <w:b/>
        </w:rPr>
        <w:t>2</w:t>
      </w:r>
      <w:r>
        <w:rPr>
          <w:b/>
        </w:rPr>
        <w:t>-</w:t>
      </w:r>
      <w:r w:rsidR="00670E56">
        <w:rPr>
          <w:b/>
        </w:rPr>
        <w:t>2</w:t>
      </w:r>
      <w:r w:rsidR="005420ED">
        <w:rPr>
          <w:b/>
        </w:rPr>
        <w:t>4</w:t>
      </w:r>
    </w:p>
    <w:p w14:paraId="485B227C" w14:textId="77777777" w:rsidR="00251F52" w:rsidRDefault="00251F52" w:rsidP="007C4DE0">
      <w:pPr>
        <w:rPr>
          <w:b/>
        </w:rPr>
      </w:pPr>
    </w:p>
    <w:p w14:paraId="13EC1148" w14:textId="77777777" w:rsidR="00251F52" w:rsidRDefault="00251F52" w:rsidP="007C4DE0">
      <w:pPr>
        <w:rPr>
          <w:b/>
        </w:rPr>
      </w:pPr>
    </w:p>
    <w:p w14:paraId="0A80E1C5" w14:textId="77777777" w:rsidR="00251F52" w:rsidRDefault="00251F52" w:rsidP="007C4DE0">
      <w:pPr>
        <w:rPr>
          <w:b/>
        </w:rPr>
      </w:pPr>
    </w:p>
    <w:p w14:paraId="022E956A" w14:textId="77777777" w:rsidR="00251F52" w:rsidRDefault="00251F52" w:rsidP="007C4DE0">
      <w:pPr>
        <w:rPr>
          <w:b/>
        </w:rPr>
      </w:pPr>
    </w:p>
    <w:p w14:paraId="76F94238" w14:textId="77777777" w:rsidR="00251F52" w:rsidRDefault="00251F52" w:rsidP="007C4DE0">
      <w:pPr>
        <w:rPr>
          <w:b/>
        </w:rPr>
      </w:pPr>
    </w:p>
    <w:p w14:paraId="4C75CF4C" w14:textId="77777777" w:rsidR="00251F52" w:rsidRDefault="00251F52" w:rsidP="007C4DE0">
      <w:pPr>
        <w:rPr>
          <w:b/>
        </w:rPr>
      </w:pPr>
    </w:p>
    <w:p w14:paraId="010A4968" w14:textId="77777777" w:rsidR="00251F52" w:rsidRDefault="00251F52" w:rsidP="007C4DE0">
      <w:pPr>
        <w:rPr>
          <w:b/>
        </w:rPr>
      </w:pPr>
    </w:p>
    <w:p w14:paraId="091CD548" w14:textId="77777777" w:rsidR="00251F52" w:rsidRDefault="00251F52" w:rsidP="007C4DE0">
      <w:pPr>
        <w:rPr>
          <w:b/>
        </w:rPr>
      </w:pPr>
    </w:p>
    <w:p w14:paraId="496C2B1F" w14:textId="77777777" w:rsidR="00251F52" w:rsidRDefault="00251F52" w:rsidP="007C4DE0">
      <w:pPr>
        <w:rPr>
          <w:b/>
        </w:rPr>
      </w:pPr>
    </w:p>
    <w:p w14:paraId="223A22DE" w14:textId="77777777" w:rsidR="00251F52" w:rsidRDefault="00251F52" w:rsidP="007C4DE0">
      <w:pPr>
        <w:rPr>
          <w:b/>
        </w:rPr>
      </w:pPr>
    </w:p>
    <w:p w14:paraId="775EBB44" w14:textId="77777777" w:rsidR="00251F52" w:rsidRDefault="00251F52" w:rsidP="007C4DE0">
      <w:pPr>
        <w:rPr>
          <w:b/>
        </w:rPr>
      </w:pPr>
    </w:p>
    <w:p w14:paraId="1228F93C" w14:textId="77777777" w:rsidR="00251F52" w:rsidRDefault="00251F52" w:rsidP="007C4DE0">
      <w:pPr>
        <w:rPr>
          <w:b/>
        </w:rPr>
      </w:pPr>
    </w:p>
    <w:p w14:paraId="75E29EB5" w14:textId="77777777" w:rsidR="00251F52" w:rsidRDefault="00251F52" w:rsidP="007C4DE0">
      <w:pPr>
        <w:rPr>
          <w:b/>
        </w:rPr>
      </w:pPr>
    </w:p>
    <w:p w14:paraId="2B7A4A9E" w14:textId="77777777" w:rsidR="00251F52" w:rsidRDefault="00251F52" w:rsidP="007C4DE0">
      <w:pPr>
        <w:rPr>
          <w:b/>
        </w:rPr>
      </w:pPr>
    </w:p>
    <w:p w14:paraId="056436D4" w14:textId="77777777" w:rsidR="00251F52" w:rsidRDefault="00251F52" w:rsidP="007C4DE0">
      <w:pPr>
        <w:rPr>
          <w:b/>
        </w:rPr>
      </w:pPr>
    </w:p>
    <w:p w14:paraId="13ACA815" w14:textId="77777777" w:rsidR="00251F52" w:rsidRDefault="00251F52" w:rsidP="007C4DE0">
      <w:pPr>
        <w:rPr>
          <w:b/>
        </w:rPr>
      </w:pPr>
    </w:p>
    <w:p w14:paraId="0B6A2873" w14:textId="77777777" w:rsidR="00251F52" w:rsidRDefault="00251F52" w:rsidP="007C4DE0">
      <w:pPr>
        <w:rPr>
          <w:b/>
        </w:rPr>
      </w:pPr>
    </w:p>
    <w:p w14:paraId="17B5E33B" w14:textId="77777777" w:rsidR="00251F52" w:rsidRDefault="00251F52" w:rsidP="007C4DE0">
      <w:pPr>
        <w:rPr>
          <w:b/>
        </w:rPr>
      </w:pPr>
    </w:p>
    <w:p w14:paraId="6B0A0C1B" w14:textId="77777777" w:rsidR="00251F52" w:rsidRDefault="00251F52" w:rsidP="007C4DE0">
      <w:pPr>
        <w:rPr>
          <w:b/>
        </w:rPr>
      </w:pPr>
    </w:p>
    <w:p w14:paraId="5FE6025C" w14:textId="77777777" w:rsidR="00251F52" w:rsidRDefault="00251F52" w:rsidP="007C4DE0">
      <w:pPr>
        <w:rPr>
          <w:b/>
        </w:rPr>
      </w:pPr>
    </w:p>
    <w:p w14:paraId="00A029AC" w14:textId="77777777" w:rsidR="00251F52" w:rsidRDefault="00251F52" w:rsidP="007C4DE0">
      <w:pPr>
        <w:rPr>
          <w:b/>
        </w:rPr>
      </w:pPr>
    </w:p>
    <w:p w14:paraId="7D9B8AEE" w14:textId="77777777" w:rsidR="00251F52" w:rsidRDefault="00251F52" w:rsidP="007C4DE0">
      <w:pPr>
        <w:rPr>
          <w:b/>
        </w:rPr>
      </w:pPr>
    </w:p>
    <w:p w14:paraId="1AE35D44" w14:textId="1FF4F57C" w:rsidR="007C4DE0" w:rsidRPr="00251F52" w:rsidRDefault="007C4DE0" w:rsidP="00892B31">
      <w:pPr>
        <w:jc w:val="center"/>
        <w:rPr>
          <w:b/>
        </w:rPr>
      </w:pPr>
      <w:r w:rsidRPr="00251F52">
        <w:rPr>
          <w:b/>
        </w:rPr>
        <w:lastRenderedPageBreak/>
        <w:t>Purpose</w:t>
      </w:r>
      <w:r w:rsidR="00371E3E">
        <w:rPr>
          <w:b/>
        </w:rPr>
        <w:t>/Description</w:t>
      </w:r>
      <w:r w:rsidRPr="00251F52">
        <w:rPr>
          <w:b/>
        </w:rPr>
        <w:t>:</w:t>
      </w:r>
    </w:p>
    <w:p w14:paraId="1F7DC48F" w14:textId="77777777" w:rsidR="007C4DE0" w:rsidRDefault="007C4DE0" w:rsidP="007C4DE0">
      <w:r>
        <w:tab/>
        <w:t>Paid time off is a huge incentive for employees at Northwest Christian Childcare (</w:t>
      </w:r>
      <w:hyperlink r:id="rId8" w:history="1">
        <w:r w:rsidRPr="00345293">
          <w:rPr>
            <w:rStyle w:val="Hyperlink"/>
          </w:rPr>
          <w:t>http://www.northwestchristianchildcare.org/</w:t>
        </w:r>
      </w:hyperlink>
      <w:r>
        <w:t xml:space="preserve">) to come to work on time every day and work </w:t>
      </w:r>
      <w:r w:rsidR="00034D9A">
        <w:t>all</w:t>
      </w:r>
      <w:r>
        <w:t xml:space="preserve"> the hours the employee is scheduled.  At Northwest Christian Childcare there are issues where people are earning paid time off when they shouldn’t because the system is monitored by people who are not following the rules. The way the incentive system works is that for each time an employee works the full pay cycle, the employee earns a specific amount of paid time off. Instead of having someone keep track of this and make decisions based </w:t>
      </w:r>
      <w:r w:rsidR="00034D9A">
        <w:t>off</w:t>
      </w:r>
      <w:r>
        <w:t xml:space="preserve"> a spread sheet, the PTO calculator program takes over this responsibility. The way it does this is b</w:t>
      </w:r>
      <w:r w:rsidR="00034D9A">
        <w:t>y taking in the spread sheet as a data file and breaking down information by employee. Then, it calculates whether the employee should receive paid time off and what to do if the employee is not hitting compliance hours. The program is versatile because it has options to look at in depth information based on a single employee, or calculate all the employees’ PTO for the pay cycle in one “run” of the program.  It is completely function based and easy to use, read, and change based on the situation.</w:t>
      </w:r>
    </w:p>
    <w:p w14:paraId="36EA6709" w14:textId="77777777" w:rsidR="005B70A3" w:rsidRDefault="005B70A3" w:rsidP="007C4DE0">
      <w:r>
        <w:t>Input: Spread sheet of employee data</w:t>
      </w:r>
    </w:p>
    <w:p w14:paraId="597F89E0" w14:textId="612EDEA5" w:rsidR="005B70A3" w:rsidRDefault="005B70A3" w:rsidP="007C4DE0">
      <w:r>
        <w:t>Main Outputs: Employee, Straight Hours, Overtime Hours, Total Hours, Hours Scheduled, Warning, PTO Calculation, PTO Bank Status.</w:t>
      </w:r>
      <w:r w:rsidR="00FC1906">
        <w:t xml:space="preserve"> (There are other mini inputs inside of the functions that are called, but they are irrelevant to the user).</w:t>
      </w:r>
    </w:p>
    <w:p w14:paraId="0CD94CC4" w14:textId="77777777" w:rsidR="00034D9A" w:rsidRDefault="00034D9A" w:rsidP="007C4DE0"/>
    <w:p w14:paraId="0762AE62" w14:textId="3D523978" w:rsidR="00034D9A" w:rsidRDefault="00D84C42" w:rsidP="00892B31">
      <w:pPr>
        <w:jc w:val="center"/>
        <w:rPr>
          <w:b/>
        </w:rPr>
      </w:pPr>
      <w:r>
        <w:rPr>
          <w:b/>
        </w:rPr>
        <w:t>Overview/</w:t>
      </w:r>
      <w:r w:rsidR="00034D9A">
        <w:rPr>
          <w:b/>
        </w:rPr>
        <w:t>Functions:</w:t>
      </w:r>
    </w:p>
    <w:p w14:paraId="6FC89B66" w14:textId="77777777" w:rsidR="00034D9A" w:rsidRPr="00495EE5" w:rsidRDefault="00034D9A" w:rsidP="00034D9A">
      <w:pPr>
        <w:pStyle w:val="ListParagraph"/>
        <w:numPr>
          <w:ilvl w:val="0"/>
          <w:numId w:val="2"/>
        </w:numPr>
        <w:rPr>
          <w:u w:val="single"/>
        </w:rPr>
      </w:pPr>
      <w:r w:rsidRPr="00495EE5">
        <w:rPr>
          <w:u w:val="single"/>
        </w:rPr>
        <w:t>exec_function_project_rosaton</w:t>
      </w:r>
    </w:p>
    <w:p w14:paraId="7DFE81ED" w14:textId="0FA655B8" w:rsidR="00034D9A" w:rsidRDefault="00034D9A" w:rsidP="00034D9A">
      <w:pPr>
        <w:pStyle w:val="ListParagraph"/>
        <w:numPr>
          <w:ilvl w:val="1"/>
          <w:numId w:val="2"/>
        </w:numPr>
      </w:pPr>
      <w:r>
        <w:t>Compiler function in this program; connects all functions together. This is the only function that should be ran in the code.</w:t>
      </w:r>
    </w:p>
    <w:p w14:paraId="7B333DF2" w14:textId="14717919" w:rsidR="00495EE5" w:rsidRDefault="00495EE5" w:rsidP="00495EE5">
      <w:pPr>
        <w:pStyle w:val="ListParagraph"/>
        <w:numPr>
          <w:ilvl w:val="2"/>
          <w:numId w:val="2"/>
        </w:numPr>
      </w:pPr>
      <w:r>
        <w:t>Inputs: z</w:t>
      </w:r>
    </w:p>
    <w:p w14:paraId="603F7186" w14:textId="08FC4208" w:rsidR="00495EE5" w:rsidRDefault="00495EE5" w:rsidP="00495EE5">
      <w:pPr>
        <w:pStyle w:val="ListParagraph"/>
        <w:numPr>
          <w:ilvl w:val="2"/>
          <w:numId w:val="2"/>
        </w:numPr>
      </w:pPr>
      <w:r>
        <w:t>Outputs: Start, Warnings, Employee_Number</w:t>
      </w:r>
    </w:p>
    <w:p w14:paraId="27CB5444" w14:textId="77777777" w:rsidR="00034D9A" w:rsidRPr="00495EE5" w:rsidRDefault="00034D9A" w:rsidP="00034D9A">
      <w:pPr>
        <w:pStyle w:val="ListParagraph"/>
        <w:numPr>
          <w:ilvl w:val="0"/>
          <w:numId w:val="2"/>
        </w:numPr>
        <w:rPr>
          <w:u w:val="single"/>
        </w:rPr>
      </w:pPr>
      <w:r w:rsidRPr="00495EE5">
        <w:rPr>
          <w:u w:val="single"/>
        </w:rPr>
        <w:t>employee_PTO_Bank_rosaton</w:t>
      </w:r>
    </w:p>
    <w:p w14:paraId="3E6C6F39" w14:textId="525B14CB" w:rsidR="00034D9A" w:rsidRDefault="00034D9A" w:rsidP="00034D9A">
      <w:pPr>
        <w:pStyle w:val="ListParagraph"/>
        <w:numPr>
          <w:ilvl w:val="1"/>
          <w:numId w:val="2"/>
        </w:numPr>
      </w:pPr>
      <w:r>
        <w:t>This is the function that allows the user to adjust the code if the employee has saved up PTO from prior weeks. It is primarily used to calculate the new amount of PTO based on if the employee follows compliance.</w:t>
      </w:r>
    </w:p>
    <w:p w14:paraId="0B399C19" w14:textId="717FFD24" w:rsidR="00495EE5" w:rsidRDefault="00495EE5" w:rsidP="00495EE5">
      <w:pPr>
        <w:pStyle w:val="ListParagraph"/>
        <w:numPr>
          <w:ilvl w:val="2"/>
          <w:numId w:val="2"/>
        </w:numPr>
      </w:pPr>
      <w:r>
        <w:t>Inputs: Employee, Employee_Number, e_data, Warnings</w:t>
      </w:r>
    </w:p>
    <w:p w14:paraId="561F31E2" w14:textId="79D69FC6" w:rsidR="00495EE5" w:rsidRDefault="00495EE5" w:rsidP="00495EE5">
      <w:pPr>
        <w:pStyle w:val="ListParagraph"/>
        <w:numPr>
          <w:ilvl w:val="2"/>
          <w:numId w:val="2"/>
        </w:numPr>
      </w:pPr>
      <w:r>
        <w:t>Outputs: PTO_Bank, PTO, New_Employee, Ability</w:t>
      </w:r>
    </w:p>
    <w:p w14:paraId="60F3B239" w14:textId="77777777" w:rsidR="00034D9A" w:rsidRPr="00495EE5" w:rsidRDefault="00034D9A" w:rsidP="00034D9A">
      <w:pPr>
        <w:pStyle w:val="ListParagraph"/>
        <w:numPr>
          <w:ilvl w:val="0"/>
          <w:numId w:val="2"/>
        </w:numPr>
        <w:rPr>
          <w:u w:val="single"/>
        </w:rPr>
      </w:pPr>
      <w:r w:rsidRPr="00495EE5">
        <w:rPr>
          <w:u w:val="single"/>
        </w:rPr>
        <w:t>employee_PTO_calculator_rosaton</w:t>
      </w:r>
    </w:p>
    <w:p w14:paraId="000930B8" w14:textId="752CC72D" w:rsidR="009C67FD" w:rsidRDefault="009C67FD" w:rsidP="009C67FD">
      <w:pPr>
        <w:pStyle w:val="ListParagraph"/>
        <w:numPr>
          <w:ilvl w:val="1"/>
          <w:numId w:val="2"/>
        </w:numPr>
      </w:pPr>
      <w:r>
        <w:t>This function calculates if a specific employee gets paid time off by meeting a set of specific criteria from Northwest Christian Childcare.</w:t>
      </w:r>
    </w:p>
    <w:p w14:paraId="51E20760" w14:textId="304D5A4F" w:rsidR="00495EE5" w:rsidRDefault="00495EE5" w:rsidP="00495EE5">
      <w:pPr>
        <w:pStyle w:val="ListParagraph"/>
        <w:numPr>
          <w:ilvl w:val="2"/>
          <w:numId w:val="2"/>
        </w:numPr>
      </w:pPr>
      <w:r>
        <w:t>Inputs: Employee, PTO_Bank, New_Employee, Ability, Warnings</w:t>
      </w:r>
    </w:p>
    <w:p w14:paraId="228E4731" w14:textId="6C5438FA" w:rsidR="00495EE5" w:rsidRDefault="00495EE5" w:rsidP="00495EE5">
      <w:pPr>
        <w:pStyle w:val="ListParagraph"/>
        <w:numPr>
          <w:ilvl w:val="2"/>
          <w:numId w:val="2"/>
        </w:numPr>
      </w:pPr>
      <w:r>
        <w:t>Ouputs: PTO</w:t>
      </w:r>
    </w:p>
    <w:p w14:paraId="7B9EA78E" w14:textId="77777777" w:rsidR="00034D9A" w:rsidRPr="00495EE5" w:rsidRDefault="00034D9A" w:rsidP="00034D9A">
      <w:pPr>
        <w:pStyle w:val="ListParagraph"/>
        <w:numPr>
          <w:ilvl w:val="0"/>
          <w:numId w:val="2"/>
        </w:numPr>
        <w:rPr>
          <w:u w:val="single"/>
        </w:rPr>
      </w:pPr>
      <w:r w:rsidRPr="00495EE5">
        <w:rPr>
          <w:u w:val="single"/>
        </w:rPr>
        <w:t>employee_reference_rosaton</w:t>
      </w:r>
    </w:p>
    <w:p w14:paraId="108EF2F1" w14:textId="460288B4" w:rsidR="009C67FD" w:rsidRDefault="009C67FD" w:rsidP="009C67FD">
      <w:pPr>
        <w:pStyle w:val="ListParagraph"/>
        <w:numPr>
          <w:ilvl w:val="1"/>
          <w:numId w:val="2"/>
        </w:numPr>
      </w:pPr>
      <w:r>
        <w:t>This is a function breaks down the matrix of the numbers from the spread sheet in to employee vectors for the first group of employees in the spread sheet.</w:t>
      </w:r>
    </w:p>
    <w:p w14:paraId="6A43436F" w14:textId="3DA4B5B4" w:rsidR="00495EE5" w:rsidRDefault="00495EE5" w:rsidP="00495EE5">
      <w:pPr>
        <w:pStyle w:val="ListParagraph"/>
        <w:numPr>
          <w:ilvl w:val="2"/>
          <w:numId w:val="2"/>
        </w:numPr>
      </w:pPr>
      <w:r>
        <w:t>Inputs: Employee_Number, e_data</w:t>
      </w:r>
    </w:p>
    <w:p w14:paraId="22805746" w14:textId="0AEC2744" w:rsidR="00495EE5" w:rsidRDefault="00495EE5" w:rsidP="00495EE5">
      <w:pPr>
        <w:pStyle w:val="ListParagraph"/>
        <w:numPr>
          <w:ilvl w:val="2"/>
          <w:numId w:val="2"/>
        </w:numPr>
      </w:pPr>
      <w:r>
        <w:t>Outputs: Employee</w:t>
      </w:r>
    </w:p>
    <w:p w14:paraId="570ACE82" w14:textId="77777777" w:rsidR="00034D9A" w:rsidRPr="00495EE5" w:rsidRDefault="00034D9A" w:rsidP="00034D9A">
      <w:pPr>
        <w:pStyle w:val="ListParagraph"/>
        <w:numPr>
          <w:ilvl w:val="0"/>
          <w:numId w:val="2"/>
        </w:numPr>
        <w:rPr>
          <w:u w:val="single"/>
        </w:rPr>
      </w:pPr>
      <w:r w:rsidRPr="00495EE5">
        <w:rPr>
          <w:u w:val="single"/>
        </w:rPr>
        <w:lastRenderedPageBreak/>
        <w:t>employee_reference_rosaton_2</w:t>
      </w:r>
    </w:p>
    <w:p w14:paraId="54A12B97" w14:textId="58AFA3D8" w:rsidR="009C67FD" w:rsidRDefault="009C67FD" w:rsidP="009C67FD">
      <w:pPr>
        <w:pStyle w:val="ListParagraph"/>
        <w:numPr>
          <w:ilvl w:val="1"/>
          <w:numId w:val="2"/>
        </w:numPr>
      </w:pPr>
      <w:r>
        <w:t>This is a function breaks down the matrix of the numbers from the spread sheet in to employee vectors for the first group of employees in the spread sheet.</w:t>
      </w:r>
    </w:p>
    <w:p w14:paraId="2AABB680" w14:textId="6B661AFA" w:rsidR="00495EE5" w:rsidRDefault="00495EE5" w:rsidP="00495EE5">
      <w:pPr>
        <w:pStyle w:val="ListParagraph"/>
        <w:numPr>
          <w:ilvl w:val="2"/>
          <w:numId w:val="2"/>
        </w:numPr>
      </w:pPr>
      <w:r>
        <w:t>Inputs: Employee_Number, e_data</w:t>
      </w:r>
    </w:p>
    <w:p w14:paraId="652D741A" w14:textId="6421FE91" w:rsidR="00495EE5" w:rsidRDefault="00495EE5" w:rsidP="00495EE5">
      <w:pPr>
        <w:pStyle w:val="ListParagraph"/>
        <w:numPr>
          <w:ilvl w:val="2"/>
          <w:numId w:val="2"/>
        </w:numPr>
      </w:pPr>
      <w:r>
        <w:t>Outputs: Employee</w:t>
      </w:r>
    </w:p>
    <w:p w14:paraId="69D230AE" w14:textId="70C795C5" w:rsidR="00495EE5" w:rsidRPr="00495EE5" w:rsidRDefault="00034D9A" w:rsidP="00495EE5">
      <w:pPr>
        <w:pStyle w:val="ListParagraph"/>
        <w:numPr>
          <w:ilvl w:val="0"/>
          <w:numId w:val="2"/>
        </w:numPr>
        <w:rPr>
          <w:u w:val="single"/>
        </w:rPr>
      </w:pPr>
      <w:r w:rsidRPr="00495EE5">
        <w:rPr>
          <w:u w:val="single"/>
        </w:rPr>
        <w:t>employee_reference_rosaton_3</w:t>
      </w:r>
    </w:p>
    <w:p w14:paraId="3FC6CF75" w14:textId="17EEB575" w:rsidR="009C67FD" w:rsidRDefault="009C67FD" w:rsidP="009C67FD">
      <w:pPr>
        <w:pStyle w:val="ListParagraph"/>
        <w:numPr>
          <w:ilvl w:val="1"/>
          <w:numId w:val="2"/>
        </w:numPr>
      </w:pPr>
      <w:r>
        <w:t>This is a function breaks down the matrix of the numbers from the spread sheet in to employee vectors for the first group of employees in the spread sheet.</w:t>
      </w:r>
    </w:p>
    <w:p w14:paraId="5A3B9972" w14:textId="77777777" w:rsidR="00495EE5" w:rsidRDefault="00495EE5" w:rsidP="00495EE5">
      <w:pPr>
        <w:pStyle w:val="ListParagraph"/>
        <w:numPr>
          <w:ilvl w:val="2"/>
          <w:numId w:val="2"/>
        </w:numPr>
      </w:pPr>
      <w:r>
        <w:t>Inputs: Employee_Number,e_data</w:t>
      </w:r>
    </w:p>
    <w:p w14:paraId="3BB40213" w14:textId="1092D65D" w:rsidR="00495EE5" w:rsidRDefault="00495EE5" w:rsidP="00495EE5">
      <w:pPr>
        <w:pStyle w:val="ListParagraph"/>
        <w:numPr>
          <w:ilvl w:val="2"/>
          <w:numId w:val="2"/>
        </w:numPr>
      </w:pPr>
      <w:r>
        <w:t>Outputs: Employee</w:t>
      </w:r>
    </w:p>
    <w:p w14:paraId="49118C5A" w14:textId="2DC3C18F" w:rsidR="00034D9A" w:rsidRPr="00495EE5" w:rsidRDefault="00AA7B2D" w:rsidP="00034D9A">
      <w:pPr>
        <w:pStyle w:val="ListParagraph"/>
        <w:numPr>
          <w:ilvl w:val="0"/>
          <w:numId w:val="2"/>
        </w:numPr>
        <w:rPr>
          <w:u w:val="single"/>
        </w:rPr>
      </w:pPr>
      <w:r>
        <w:rPr>
          <w:u w:val="single"/>
        </w:rPr>
        <w:t>e</w:t>
      </w:r>
      <w:bookmarkStart w:id="0" w:name="_GoBack"/>
      <w:bookmarkEnd w:id="0"/>
      <w:r w:rsidR="00034D9A" w:rsidRPr="00495EE5">
        <w:rPr>
          <w:u w:val="single"/>
        </w:rPr>
        <w:t>mbedded_rosaton</w:t>
      </w:r>
    </w:p>
    <w:p w14:paraId="41423229" w14:textId="19C7D28E" w:rsidR="009C67FD" w:rsidRDefault="009C67FD" w:rsidP="009C67FD">
      <w:pPr>
        <w:pStyle w:val="ListParagraph"/>
        <w:numPr>
          <w:ilvl w:val="1"/>
          <w:numId w:val="2"/>
        </w:numPr>
      </w:pPr>
      <w:r>
        <w:t>This is used for the starting function allowing the user to input words as the preferences, makes the program more accessible to people who are not as familiar to MATLAB.</w:t>
      </w:r>
    </w:p>
    <w:p w14:paraId="21E544FD" w14:textId="1645B0E4" w:rsidR="00495EE5" w:rsidRDefault="00495EE5" w:rsidP="00495EE5">
      <w:pPr>
        <w:pStyle w:val="ListParagraph"/>
        <w:numPr>
          <w:ilvl w:val="2"/>
          <w:numId w:val="2"/>
        </w:numPr>
      </w:pPr>
      <w:r>
        <w:t xml:space="preserve">Inputs: </w:t>
      </w:r>
    </w:p>
    <w:p w14:paraId="0A9FC551" w14:textId="141BA029" w:rsidR="00495EE5" w:rsidRDefault="00495EE5" w:rsidP="00495EE5">
      <w:pPr>
        <w:pStyle w:val="ListParagraph"/>
        <w:numPr>
          <w:ilvl w:val="2"/>
          <w:numId w:val="2"/>
        </w:numPr>
      </w:pPr>
      <w:r>
        <w:t>Outputs: All, One, Introduction</w:t>
      </w:r>
    </w:p>
    <w:p w14:paraId="238B2417" w14:textId="77777777" w:rsidR="00034D9A" w:rsidRPr="00495EE5" w:rsidRDefault="00034D9A" w:rsidP="00034D9A">
      <w:pPr>
        <w:pStyle w:val="ListParagraph"/>
        <w:numPr>
          <w:ilvl w:val="0"/>
          <w:numId w:val="2"/>
        </w:numPr>
        <w:rPr>
          <w:u w:val="single"/>
        </w:rPr>
      </w:pPr>
      <w:r w:rsidRPr="00495EE5">
        <w:rPr>
          <w:u w:val="single"/>
        </w:rPr>
        <w:t>n_output_rosaton</w:t>
      </w:r>
    </w:p>
    <w:p w14:paraId="2BF44DFD" w14:textId="3198A81B" w:rsidR="009C67FD" w:rsidRDefault="009C67FD" w:rsidP="009C67FD">
      <w:pPr>
        <w:pStyle w:val="ListParagraph"/>
        <w:numPr>
          <w:ilvl w:val="1"/>
          <w:numId w:val="2"/>
        </w:numPr>
      </w:pPr>
      <w:r>
        <w:t>This is for the “for” loop in the function; determines the n index for the loop.</w:t>
      </w:r>
    </w:p>
    <w:p w14:paraId="4875DB24" w14:textId="555BB1D5" w:rsidR="00495EE5" w:rsidRDefault="00495EE5" w:rsidP="00495EE5">
      <w:pPr>
        <w:pStyle w:val="ListParagraph"/>
        <w:numPr>
          <w:ilvl w:val="2"/>
          <w:numId w:val="2"/>
        </w:numPr>
      </w:pPr>
      <w:r>
        <w:t>Inputs: e_data</w:t>
      </w:r>
    </w:p>
    <w:p w14:paraId="39C2245A" w14:textId="0F86F223" w:rsidR="00495EE5" w:rsidRDefault="00495EE5" w:rsidP="00495EE5">
      <w:pPr>
        <w:pStyle w:val="ListParagraph"/>
        <w:numPr>
          <w:ilvl w:val="2"/>
          <w:numId w:val="2"/>
        </w:numPr>
      </w:pPr>
      <w:r>
        <w:t>Outputs: n</w:t>
      </w:r>
    </w:p>
    <w:p w14:paraId="5660AF43" w14:textId="77777777" w:rsidR="00034D9A" w:rsidRPr="00495EE5" w:rsidRDefault="00034D9A" w:rsidP="00034D9A">
      <w:pPr>
        <w:pStyle w:val="ListParagraph"/>
        <w:numPr>
          <w:ilvl w:val="0"/>
          <w:numId w:val="2"/>
        </w:numPr>
        <w:rPr>
          <w:u w:val="single"/>
        </w:rPr>
      </w:pPr>
      <w:r w:rsidRPr="00495EE5">
        <w:rPr>
          <w:u w:val="single"/>
        </w:rPr>
        <w:t>Starting_Function_rosaton</w:t>
      </w:r>
    </w:p>
    <w:p w14:paraId="56307AB3" w14:textId="4BA90392" w:rsidR="009C67FD" w:rsidRDefault="009C67FD" w:rsidP="009C67FD">
      <w:pPr>
        <w:pStyle w:val="ListParagraph"/>
        <w:numPr>
          <w:ilvl w:val="1"/>
          <w:numId w:val="2"/>
        </w:numPr>
      </w:pPr>
      <w:r>
        <w:t>This is the function that the user changes. Essentially, it is for setting preferences in the program so the program calculates what the user wants to see.</w:t>
      </w:r>
    </w:p>
    <w:p w14:paraId="2DFAC298" w14:textId="5F585B06" w:rsidR="00495EE5" w:rsidRDefault="00495EE5" w:rsidP="00495EE5">
      <w:pPr>
        <w:pStyle w:val="ListParagraph"/>
        <w:numPr>
          <w:ilvl w:val="2"/>
          <w:numId w:val="2"/>
        </w:numPr>
      </w:pPr>
      <w:r>
        <w:t>Inputs: z</w:t>
      </w:r>
    </w:p>
    <w:p w14:paraId="5BA8CF04" w14:textId="3064FF44" w:rsidR="00495EE5" w:rsidRDefault="00495EE5" w:rsidP="00495EE5">
      <w:pPr>
        <w:pStyle w:val="ListParagraph"/>
        <w:numPr>
          <w:ilvl w:val="2"/>
          <w:numId w:val="2"/>
        </w:numPr>
      </w:pPr>
      <w:r>
        <w:t>Outputs: Start, Warnings, Employee_Number</w:t>
      </w:r>
    </w:p>
    <w:p w14:paraId="2BB46EC6" w14:textId="77777777" w:rsidR="00495EE5" w:rsidRDefault="00495EE5" w:rsidP="00892B31">
      <w:pPr>
        <w:jc w:val="center"/>
        <w:rPr>
          <w:b/>
        </w:rPr>
      </w:pPr>
    </w:p>
    <w:p w14:paraId="172593FE" w14:textId="77777777" w:rsidR="00495EE5" w:rsidRDefault="00495EE5" w:rsidP="00892B31">
      <w:pPr>
        <w:jc w:val="center"/>
        <w:rPr>
          <w:b/>
        </w:rPr>
      </w:pPr>
    </w:p>
    <w:p w14:paraId="7014A32D" w14:textId="77777777" w:rsidR="00495EE5" w:rsidRDefault="00495EE5" w:rsidP="00892B31">
      <w:pPr>
        <w:jc w:val="center"/>
        <w:rPr>
          <w:b/>
        </w:rPr>
      </w:pPr>
    </w:p>
    <w:p w14:paraId="340D3A42" w14:textId="77777777" w:rsidR="00495EE5" w:rsidRDefault="00495EE5" w:rsidP="00892B31">
      <w:pPr>
        <w:jc w:val="center"/>
        <w:rPr>
          <w:b/>
        </w:rPr>
      </w:pPr>
    </w:p>
    <w:p w14:paraId="4D34F5F5" w14:textId="77777777" w:rsidR="00495EE5" w:rsidRDefault="00495EE5" w:rsidP="00892B31">
      <w:pPr>
        <w:jc w:val="center"/>
        <w:rPr>
          <w:b/>
        </w:rPr>
      </w:pPr>
    </w:p>
    <w:p w14:paraId="4FFB8E4B" w14:textId="77777777" w:rsidR="00495EE5" w:rsidRDefault="00495EE5" w:rsidP="00892B31">
      <w:pPr>
        <w:jc w:val="center"/>
        <w:rPr>
          <w:b/>
        </w:rPr>
      </w:pPr>
    </w:p>
    <w:p w14:paraId="33ADECA9" w14:textId="77777777" w:rsidR="00495EE5" w:rsidRDefault="00495EE5" w:rsidP="00892B31">
      <w:pPr>
        <w:jc w:val="center"/>
        <w:rPr>
          <w:b/>
        </w:rPr>
      </w:pPr>
    </w:p>
    <w:p w14:paraId="3A43ED3A" w14:textId="77777777" w:rsidR="00495EE5" w:rsidRDefault="00495EE5" w:rsidP="00892B31">
      <w:pPr>
        <w:jc w:val="center"/>
        <w:rPr>
          <w:b/>
        </w:rPr>
      </w:pPr>
    </w:p>
    <w:p w14:paraId="7B7ADA5C" w14:textId="77777777" w:rsidR="00495EE5" w:rsidRDefault="00495EE5" w:rsidP="00892B31">
      <w:pPr>
        <w:jc w:val="center"/>
        <w:rPr>
          <w:b/>
        </w:rPr>
      </w:pPr>
    </w:p>
    <w:p w14:paraId="147D4668" w14:textId="77777777" w:rsidR="00495EE5" w:rsidRDefault="00495EE5" w:rsidP="00892B31">
      <w:pPr>
        <w:jc w:val="center"/>
        <w:rPr>
          <w:b/>
        </w:rPr>
      </w:pPr>
    </w:p>
    <w:p w14:paraId="77A275B0" w14:textId="77777777" w:rsidR="00495EE5" w:rsidRDefault="00495EE5" w:rsidP="00892B31">
      <w:pPr>
        <w:jc w:val="center"/>
        <w:rPr>
          <w:b/>
        </w:rPr>
      </w:pPr>
    </w:p>
    <w:p w14:paraId="4690A43B" w14:textId="77777777" w:rsidR="00495EE5" w:rsidRDefault="00495EE5" w:rsidP="00892B31">
      <w:pPr>
        <w:jc w:val="center"/>
        <w:rPr>
          <w:b/>
        </w:rPr>
      </w:pPr>
    </w:p>
    <w:p w14:paraId="1CE00B4F" w14:textId="0025D608" w:rsidR="009C67FD" w:rsidRDefault="009C67FD" w:rsidP="00892B31">
      <w:pPr>
        <w:jc w:val="center"/>
        <w:rPr>
          <w:b/>
        </w:rPr>
      </w:pPr>
      <w:r w:rsidRPr="009C67FD">
        <w:rPr>
          <w:b/>
        </w:rPr>
        <w:lastRenderedPageBreak/>
        <w:t>Project Requirement Specs:</w:t>
      </w:r>
    </w:p>
    <w:p w14:paraId="078035A2" w14:textId="0EF12982" w:rsidR="00272AF6" w:rsidRDefault="00272AF6" w:rsidP="00892B31">
      <w:pPr>
        <w:jc w:val="center"/>
        <w:rPr>
          <w:b/>
        </w:rPr>
      </w:pPr>
      <w:r>
        <w:rPr>
          <w:b/>
        </w:rPr>
        <w:t>Table A</w:t>
      </w:r>
    </w:p>
    <w:tbl>
      <w:tblPr>
        <w:tblStyle w:val="TableGrid"/>
        <w:tblW w:w="0" w:type="auto"/>
        <w:tblLook w:val="04A0" w:firstRow="1" w:lastRow="0" w:firstColumn="1" w:lastColumn="0" w:noHBand="0" w:noVBand="1"/>
      </w:tblPr>
      <w:tblGrid>
        <w:gridCol w:w="3013"/>
        <w:gridCol w:w="3367"/>
        <w:gridCol w:w="2970"/>
      </w:tblGrid>
      <w:tr w:rsidR="009C67FD" w14:paraId="39CA5B32" w14:textId="77777777" w:rsidTr="009C67FD">
        <w:tc>
          <w:tcPr>
            <w:tcW w:w="3116" w:type="dxa"/>
          </w:tcPr>
          <w:p w14:paraId="5A1E86DA" w14:textId="77777777" w:rsidR="009C67FD" w:rsidRPr="009C67FD" w:rsidRDefault="009C67FD" w:rsidP="009C67FD">
            <w:pPr>
              <w:rPr>
                <w:b/>
              </w:rPr>
            </w:pPr>
            <w:r w:rsidRPr="009C67FD">
              <w:rPr>
                <w:b/>
              </w:rPr>
              <w:t>Requirement</w:t>
            </w:r>
          </w:p>
        </w:tc>
        <w:tc>
          <w:tcPr>
            <w:tcW w:w="3117" w:type="dxa"/>
          </w:tcPr>
          <w:p w14:paraId="60283907" w14:textId="77777777" w:rsidR="009C67FD" w:rsidRPr="009C67FD" w:rsidRDefault="009C67FD" w:rsidP="009C67FD">
            <w:pPr>
              <w:rPr>
                <w:b/>
              </w:rPr>
            </w:pPr>
            <w:r w:rsidRPr="009C67FD">
              <w:rPr>
                <w:b/>
              </w:rPr>
              <w:t>Function</w:t>
            </w:r>
          </w:p>
        </w:tc>
        <w:tc>
          <w:tcPr>
            <w:tcW w:w="3117" w:type="dxa"/>
          </w:tcPr>
          <w:p w14:paraId="0220A799" w14:textId="77777777" w:rsidR="009C67FD" w:rsidRDefault="009C67FD" w:rsidP="009C67FD">
            <w:r w:rsidRPr="009C67FD">
              <w:rPr>
                <w:b/>
              </w:rPr>
              <w:t>Line</w:t>
            </w:r>
          </w:p>
        </w:tc>
      </w:tr>
      <w:tr w:rsidR="009C67FD" w14:paraId="1DD15CEB" w14:textId="77777777" w:rsidTr="009C67FD">
        <w:tc>
          <w:tcPr>
            <w:tcW w:w="3116" w:type="dxa"/>
          </w:tcPr>
          <w:p w14:paraId="23195300" w14:textId="77777777" w:rsidR="009C67FD" w:rsidRDefault="005B70A3" w:rsidP="009C67FD">
            <w:r>
              <w:t>Reads a file</w:t>
            </w:r>
          </w:p>
        </w:tc>
        <w:tc>
          <w:tcPr>
            <w:tcW w:w="3117" w:type="dxa"/>
          </w:tcPr>
          <w:p w14:paraId="1D91FC92" w14:textId="77777777" w:rsidR="009C67FD" w:rsidRDefault="005B70A3" w:rsidP="009C67FD">
            <w:r>
              <w:t>exec_function_project_rosaton</w:t>
            </w:r>
          </w:p>
        </w:tc>
        <w:tc>
          <w:tcPr>
            <w:tcW w:w="3117" w:type="dxa"/>
          </w:tcPr>
          <w:p w14:paraId="04933127" w14:textId="77777777" w:rsidR="009C67FD" w:rsidRDefault="005B70A3" w:rsidP="009C67FD">
            <w:r>
              <w:t>19,52</w:t>
            </w:r>
          </w:p>
        </w:tc>
      </w:tr>
      <w:tr w:rsidR="009C67FD" w14:paraId="0BD80471" w14:textId="77777777" w:rsidTr="009C67FD">
        <w:tc>
          <w:tcPr>
            <w:tcW w:w="3116" w:type="dxa"/>
          </w:tcPr>
          <w:p w14:paraId="03E65C3F" w14:textId="77777777" w:rsidR="009C67FD" w:rsidRDefault="005B70A3" w:rsidP="009C67FD">
            <w:r>
              <w:t>User defined function #1</w:t>
            </w:r>
          </w:p>
        </w:tc>
        <w:tc>
          <w:tcPr>
            <w:tcW w:w="3117" w:type="dxa"/>
          </w:tcPr>
          <w:p w14:paraId="376D8B31" w14:textId="77777777" w:rsidR="009C67FD" w:rsidRDefault="005B70A3" w:rsidP="009C67FD">
            <w:r>
              <w:t>exec_function_project_rosaton</w:t>
            </w:r>
          </w:p>
        </w:tc>
        <w:tc>
          <w:tcPr>
            <w:tcW w:w="3117" w:type="dxa"/>
          </w:tcPr>
          <w:p w14:paraId="0081BA62" w14:textId="77777777" w:rsidR="009C67FD" w:rsidRDefault="005B70A3" w:rsidP="009C67FD">
            <w:r>
              <w:t>N/A</w:t>
            </w:r>
          </w:p>
        </w:tc>
      </w:tr>
      <w:tr w:rsidR="009C67FD" w14:paraId="29C4D4D3" w14:textId="77777777" w:rsidTr="009C67FD">
        <w:tc>
          <w:tcPr>
            <w:tcW w:w="3116" w:type="dxa"/>
          </w:tcPr>
          <w:p w14:paraId="792F176C" w14:textId="77777777" w:rsidR="009C67FD" w:rsidRDefault="005B70A3" w:rsidP="009C67FD">
            <w:r>
              <w:t>User defined function #2</w:t>
            </w:r>
          </w:p>
        </w:tc>
        <w:tc>
          <w:tcPr>
            <w:tcW w:w="3117" w:type="dxa"/>
          </w:tcPr>
          <w:p w14:paraId="1EA294AB" w14:textId="77777777" w:rsidR="009C67FD" w:rsidRDefault="005B70A3" w:rsidP="009C67FD">
            <w:r>
              <w:t>employee_PTO_Bank_rosaton</w:t>
            </w:r>
          </w:p>
        </w:tc>
        <w:tc>
          <w:tcPr>
            <w:tcW w:w="3117" w:type="dxa"/>
          </w:tcPr>
          <w:p w14:paraId="5E2E1ABE" w14:textId="77777777" w:rsidR="009C67FD" w:rsidRDefault="005B70A3" w:rsidP="009C67FD">
            <w:r>
              <w:t>N/A</w:t>
            </w:r>
          </w:p>
        </w:tc>
      </w:tr>
      <w:tr w:rsidR="009C67FD" w14:paraId="2B26E376" w14:textId="77777777" w:rsidTr="009C67FD">
        <w:tc>
          <w:tcPr>
            <w:tcW w:w="3116" w:type="dxa"/>
          </w:tcPr>
          <w:p w14:paraId="7F256868" w14:textId="77777777" w:rsidR="009C67FD" w:rsidRDefault="005B70A3" w:rsidP="009C67FD">
            <w:r>
              <w:t>User defined function #3</w:t>
            </w:r>
          </w:p>
        </w:tc>
        <w:tc>
          <w:tcPr>
            <w:tcW w:w="3117" w:type="dxa"/>
          </w:tcPr>
          <w:p w14:paraId="5923621A" w14:textId="77777777" w:rsidR="009C67FD" w:rsidRDefault="005B70A3" w:rsidP="009C67FD">
            <w:r>
              <w:t>employee_PTO_calculator_rosaton</w:t>
            </w:r>
          </w:p>
        </w:tc>
        <w:tc>
          <w:tcPr>
            <w:tcW w:w="3117" w:type="dxa"/>
          </w:tcPr>
          <w:p w14:paraId="3D777742" w14:textId="77777777" w:rsidR="009C67FD" w:rsidRDefault="005B70A3" w:rsidP="009C67FD">
            <w:r>
              <w:t>N/A</w:t>
            </w:r>
          </w:p>
        </w:tc>
      </w:tr>
      <w:tr w:rsidR="009C67FD" w14:paraId="42D1C43D" w14:textId="77777777" w:rsidTr="009C67FD">
        <w:tc>
          <w:tcPr>
            <w:tcW w:w="3116" w:type="dxa"/>
          </w:tcPr>
          <w:p w14:paraId="0DF10075" w14:textId="77777777" w:rsidR="009C67FD" w:rsidRDefault="005B70A3" w:rsidP="009C67FD">
            <w:r>
              <w:t>User defined function #4</w:t>
            </w:r>
          </w:p>
        </w:tc>
        <w:tc>
          <w:tcPr>
            <w:tcW w:w="3117" w:type="dxa"/>
          </w:tcPr>
          <w:p w14:paraId="71AB5321" w14:textId="77777777" w:rsidR="009C67FD" w:rsidRDefault="005B70A3" w:rsidP="005B70A3">
            <w:r>
              <w:t>employee_reference_rosato</w:t>
            </w:r>
          </w:p>
        </w:tc>
        <w:tc>
          <w:tcPr>
            <w:tcW w:w="3117" w:type="dxa"/>
          </w:tcPr>
          <w:p w14:paraId="54A115E5" w14:textId="77777777" w:rsidR="009C67FD" w:rsidRDefault="005B70A3" w:rsidP="009C67FD">
            <w:r>
              <w:t>N/A</w:t>
            </w:r>
          </w:p>
        </w:tc>
      </w:tr>
      <w:tr w:rsidR="009C67FD" w14:paraId="2A5B9ADB" w14:textId="77777777" w:rsidTr="009C67FD">
        <w:tc>
          <w:tcPr>
            <w:tcW w:w="3116" w:type="dxa"/>
          </w:tcPr>
          <w:p w14:paraId="04622E08" w14:textId="77777777" w:rsidR="009C67FD" w:rsidRDefault="005B70A3" w:rsidP="009C67FD">
            <w:r>
              <w:t>User defined function #5</w:t>
            </w:r>
          </w:p>
        </w:tc>
        <w:tc>
          <w:tcPr>
            <w:tcW w:w="3117" w:type="dxa"/>
          </w:tcPr>
          <w:p w14:paraId="458CA287" w14:textId="77777777" w:rsidR="009C67FD" w:rsidRDefault="005B70A3" w:rsidP="009C67FD">
            <w:r>
              <w:t>employee_reference_rosaton_2</w:t>
            </w:r>
          </w:p>
        </w:tc>
        <w:tc>
          <w:tcPr>
            <w:tcW w:w="3117" w:type="dxa"/>
          </w:tcPr>
          <w:p w14:paraId="3F43E2AB" w14:textId="77777777" w:rsidR="009C67FD" w:rsidRDefault="005B70A3" w:rsidP="009C67FD">
            <w:r>
              <w:t>N/A</w:t>
            </w:r>
          </w:p>
        </w:tc>
      </w:tr>
      <w:tr w:rsidR="009C67FD" w14:paraId="792D7A7A" w14:textId="77777777" w:rsidTr="009C67FD">
        <w:tc>
          <w:tcPr>
            <w:tcW w:w="3116" w:type="dxa"/>
          </w:tcPr>
          <w:p w14:paraId="17508A25" w14:textId="77777777" w:rsidR="009C67FD" w:rsidRDefault="005B70A3" w:rsidP="009C67FD">
            <w:r>
              <w:t>User defined function #6</w:t>
            </w:r>
          </w:p>
        </w:tc>
        <w:tc>
          <w:tcPr>
            <w:tcW w:w="3117" w:type="dxa"/>
          </w:tcPr>
          <w:p w14:paraId="07D064F8" w14:textId="77777777" w:rsidR="009C67FD" w:rsidRDefault="005B70A3" w:rsidP="009C67FD">
            <w:r>
              <w:t>employee_reference_rosaton_3</w:t>
            </w:r>
          </w:p>
        </w:tc>
        <w:tc>
          <w:tcPr>
            <w:tcW w:w="3117" w:type="dxa"/>
          </w:tcPr>
          <w:p w14:paraId="60BE220F" w14:textId="77777777" w:rsidR="009C67FD" w:rsidRDefault="005B70A3" w:rsidP="009C67FD">
            <w:r>
              <w:t>N/A</w:t>
            </w:r>
          </w:p>
        </w:tc>
      </w:tr>
      <w:tr w:rsidR="009C67FD" w14:paraId="2EEFCB51" w14:textId="77777777" w:rsidTr="009C67FD">
        <w:tc>
          <w:tcPr>
            <w:tcW w:w="3116" w:type="dxa"/>
          </w:tcPr>
          <w:p w14:paraId="60C0A323" w14:textId="77777777" w:rsidR="009C67FD" w:rsidRDefault="005B70A3" w:rsidP="009C67FD">
            <w:r>
              <w:t>User defined function #7</w:t>
            </w:r>
          </w:p>
        </w:tc>
        <w:tc>
          <w:tcPr>
            <w:tcW w:w="3117" w:type="dxa"/>
          </w:tcPr>
          <w:p w14:paraId="593F69A1" w14:textId="5F5369FE" w:rsidR="009C67FD" w:rsidRDefault="0063245D" w:rsidP="009C67FD">
            <w:r>
              <w:t>e</w:t>
            </w:r>
            <w:r w:rsidR="005B70A3">
              <w:t>mbedded_rosaton</w:t>
            </w:r>
          </w:p>
        </w:tc>
        <w:tc>
          <w:tcPr>
            <w:tcW w:w="3117" w:type="dxa"/>
          </w:tcPr>
          <w:p w14:paraId="70C41F40" w14:textId="77777777" w:rsidR="009C67FD" w:rsidRDefault="005B70A3" w:rsidP="009C67FD">
            <w:r>
              <w:t>N/A</w:t>
            </w:r>
          </w:p>
        </w:tc>
      </w:tr>
      <w:tr w:rsidR="009C67FD" w14:paraId="23ECB312" w14:textId="77777777" w:rsidTr="009C67FD">
        <w:tc>
          <w:tcPr>
            <w:tcW w:w="3116" w:type="dxa"/>
          </w:tcPr>
          <w:p w14:paraId="4057C003" w14:textId="77777777" w:rsidR="009C67FD" w:rsidRDefault="005B70A3" w:rsidP="009C67FD">
            <w:r>
              <w:t>User defined function #8</w:t>
            </w:r>
          </w:p>
        </w:tc>
        <w:tc>
          <w:tcPr>
            <w:tcW w:w="3117" w:type="dxa"/>
          </w:tcPr>
          <w:p w14:paraId="016E07EA" w14:textId="77777777" w:rsidR="009C67FD" w:rsidRDefault="005B70A3" w:rsidP="009C67FD">
            <w:r>
              <w:t>n_output_rosaton</w:t>
            </w:r>
          </w:p>
        </w:tc>
        <w:tc>
          <w:tcPr>
            <w:tcW w:w="3117" w:type="dxa"/>
          </w:tcPr>
          <w:p w14:paraId="753240CB" w14:textId="77777777" w:rsidR="009C67FD" w:rsidRDefault="005B70A3" w:rsidP="009C67FD">
            <w:r>
              <w:t>N/A</w:t>
            </w:r>
          </w:p>
        </w:tc>
      </w:tr>
      <w:tr w:rsidR="009C67FD" w14:paraId="5F33A05D" w14:textId="77777777" w:rsidTr="009C67FD">
        <w:tc>
          <w:tcPr>
            <w:tcW w:w="3116" w:type="dxa"/>
          </w:tcPr>
          <w:p w14:paraId="4A9E7A34" w14:textId="77777777" w:rsidR="009C67FD" w:rsidRDefault="005B70A3" w:rsidP="009C67FD">
            <w:r>
              <w:t>User defined function #9</w:t>
            </w:r>
          </w:p>
        </w:tc>
        <w:tc>
          <w:tcPr>
            <w:tcW w:w="3117" w:type="dxa"/>
          </w:tcPr>
          <w:p w14:paraId="3CC2ED5D" w14:textId="77777777" w:rsidR="009C67FD" w:rsidRDefault="005B70A3" w:rsidP="009C67FD">
            <w:r>
              <w:t>Starting_Function_rosaton</w:t>
            </w:r>
          </w:p>
        </w:tc>
        <w:tc>
          <w:tcPr>
            <w:tcW w:w="3117" w:type="dxa"/>
          </w:tcPr>
          <w:p w14:paraId="1D18E5C6" w14:textId="77777777" w:rsidR="009C67FD" w:rsidRDefault="005B70A3" w:rsidP="009C67FD">
            <w:r>
              <w:t>N/A</w:t>
            </w:r>
          </w:p>
        </w:tc>
      </w:tr>
      <w:tr w:rsidR="009C67FD" w14:paraId="1D5A3D34" w14:textId="77777777" w:rsidTr="009C67FD">
        <w:tc>
          <w:tcPr>
            <w:tcW w:w="3116" w:type="dxa"/>
          </w:tcPr>
          <w:p w14:paraId="5A9BFBE8" w14:textId="77777777" w:rsidR="009C67FD" w:rsidRDefault="005B70A3" w:rsidP="009C67FD">
            <w:r>
              <w:t>For Loop</w:t>
            </w:r>
          </w:p>
        </w:tc>
        <w:tc>
          <w:tcPr>
            <w:tcW w:w="3117" w:type="dxa"/>
          </w:tcPr>
          <w:p w14:paraId="2D1BD13E" w14:textId="77777777" w:rsidR="009C67FD" w:rsidRDefault="005B70A3" w:rsidP="009C67FD">
            <w:r>
              <w:t>exec_function_project_rosaton</w:t>
            </w:r>
          </w:p>
        </w:tc>
        <w:tc>
          <w:tcPr>
            <w:tcW w:w="3117" w:type="dxa"/>
          </w:tcPr>
          <w:p w14:paraId="1F3708D3" w14:textId="77777777" w:rsidR="009C67FD" w:rsidRDefault="005B70A3" w:rsidP="009C67FD">
            <w:r>
              <w:t>57</w:t>
            </w:r>
          </w:p>
        </w:tc>
      </w:tr>
      <w:tr w:rsidR="009C67FD" w14:paraId="60C388C4" w14:textId="77777777" w:rsidTr="009C67FD">
        <w:tc>
          <w:tcPr>
            <w:tcW w:w="3116" w:type="dxa"/>
          </w:tcPr>
          <w:p w14:paraId="29EAB05C" w14:textId="77777777" w:rsidR="009C67FD" w:rsidRDefault="005B70A3" w:rsidP="009C67FD">
            <w:r>
              <w:t>While Loop</w:t>
            </w:r>
          </w:p>
        </w:tc>
        <w:tc>
          <w:tcPr>
            <w:tcW w:w="3117" w:type="dxa"/>
          </w:tcPr>
          <w:p w14:paraId="2B7C834E" w14:textId="77777777" w:rsidR="009C67FD" w:rsidRDefault="00B868AB" w:rsidP="009C67FD">
            <w:r>
              <w:t>employee_PTO_Bank_rosaton</w:t>
            </w:r>
          </w:p>
        </w:tc>
        <w:tc>
          <w:tcPr>
            <w:tcW w:w="3117" w:type="dxa"/>
          </w:tcPr>
          <w:p w14:paraId="62C5FE8E" w14:textId="77777777" w:rsidR="009C67FD" w:rsidRDefault="00B868AB" w:rsidP="009C67FD">
            <w:r>
              <w:t>14,15</w:t>
            </w:r>
          </w:p>
        </w:tc>
      </w:tr>
      <w:tr w:rsidR="009C67FD" w14:paraId="202EF8E4" w14:textId="77777777" w:rsidTr="009C67FD">
        <w:tc>
          <w:tcPr>
            <w:tcW w:w="3116" w:type="dxa"/>
          </w:tcPr>
          <w:p w14:paraId="4862B8B8" w14:textId="2BE126C6" w:rsidR="009C67FD" w:rsidRDefault="0023491B" w:rsidP="009C67FD">
            <w:r>
              <w:t>E</w:t>
            </w:r>
            <w:r w:rsidR="005B70A3">
              <w:t>mbedded Loops</w:t>
            </w:r>
          </w:p>
        </w:tc>
        <w:tc>
          <w:tcPr>
            <w:tcW w:w="3117" w:type="dxa"/>
          </w:tcPr>
          <w:p w14:paraId="5C4B89C9" w14:textId="77777777" w:rsidR="009C67FD" w:rsidRDefault="00B868AB" w:rsidP="009C67FD">
            <w:r>
              <w:t>employee_PTO_Bank_rosaton</w:t>
            </w:r>
          </w:p>
          <w:p w14:paraId="0E554BCE" w14:textId="22F43C44" w:rsidR="009C67FD" w:rsidRDefault="0023491B" w:rsidP="009C67FD">
            <w:r>
              <w:t>exec_function_project_rosaton</w:t>
            </w:r>
          </w:p>
        </w:tc>
        <w:tc>
          <w:tcPr>
            <w:tcW w:w="3117" w:type="dxa"/>
          </w:tcPr>
          <w:p w14:paraId="76E8E62F" w14:textId="1A076282" w:rsidR="009C67FD" w:rsidRDefault="00B868AB" w:rsidP="009C67FD">
            <w:r>
              <w:t>14,15</w:t>
            </w:r>
            <w:r w:rsidR="0023491B">
              <w:t xml:space="preserve"> </w:t>
            </w:r>
          </w:p>
          <w:p w14:paraId="7949D2F5" w14:textId="72AC765A" w:rsidR="009C67FD" w:rsidRDefault="0023491B" w:rsidP="009C67FD">
            <w:r>
              <w:t>114-125</w:t>
            </w:r>
          </w:p>
        </w:tc>
      </w:tr>
      <w:tr w:rsidR="009C67FD" w14:paraId="1A75258C" w14:textId="77777777" w:rsidTr="009C67FD">
        <w:tc>
          <w:tcPr>
            <w:tcW w:w="3116" w:type="dxa"/>
          </w:tcPr>
          <w:p w14:paraId="450F0E48" w14:textId="77777777" w:rsidR="009C67FD" w:rsidRDefault="005B70A3" w:rsidP="009C67FD">
            <w:r>
              <w:t>Vector/Matrix</w:t>
            </w:r>
          </w:p>
        </w:tc>
        <w:tc>
          <w:tcPr>
            <w:tcW w:w="3117" w:type="dxa"/>
          </w:tcPr>
          <w:p w14:paraId="6DA3B69F" w14:textId="77777777" w:rsidR="009C67FD" w:rsidRDefault="00B868AB" w:rsidP="009C67FD">
            <w:r>
              <w:t>employee_PTO_Bank_rosaton</w:t>
            </w:r>
          </w:p>
          <w:p w14:paraId="3CA1E321" w14:textId="77777777" w:rsidR="00B868AB" w:rsidRDefault="00B868AB" w:rsidP="009C67FD">
            <w:r>
              <w:t>exec_function_project_rosaton</w:t>
            </w:r>
          </w:p>
          <w:p w14:paraId="29933C16" w14:textId="77777777" w:rsidR="00B868AB" w:rsidRDefault="00B868AB" w:rsidP="009C67FD">
            <w:r>
              <w:t>employee_PTO_calculator_rosaton</w:t>
            </w:r>
          </w:p>
          <w:p w14:paraId="1074DC54" w14:textId="77777777" w:rsidR="00B868AB" w:rsidRDefault="00B868AB" w:rsidP="009C67FD">
            <w:r>
              <w:t>employee_reference_rosaton</w:t>
            </w:r>
          </w:p>
          <w:p w14:paraId="6E354F2A" w14:textId="77777777" w:rsidR="00B868AB" w:rsidRDefault="00B868AB" w:rsidP="009C67FD">
            <w:r>
              <w:t>employee_reference_rosaton_2</w:t>
            </w:r>
          </w:p>
          <w:p w14:paraId="0E2AF77F" w14:textId="77777777" w:rsidR="00B868AB" w:rsidRDefault="00B868AB" w:rsidP="009C67FD">
            <w:r>
              <w:t>employee_reference_rosaton_3</w:t>
            </w:r>
          </w:p>
        </w:tc>
        <w:tc>
          <w:tcPr>
            <w:tcW w:w="3117" w:type="dxa"/>
          </w:tcPr>
          <w:p w14:paraId="216572B8" w14:textId="77777777" w:rsidR="009C67FD" w:rsidRDefault="00B868AB" w:rsidP="009C67FD">
            <w:r>
              <w:t>14-17,28-31</w:t>
            </w:r>
          </w:p>
          <w:p w14:paraId="4BEEBD6E" w14:textId="77777777" w:rsidR="00B868AB" w:rsidRDefault="00B868AB" w:rsidP="009C67FD">
            <w:r>
              <w:t>19-32,52-76</w:t>
            </w:r>
          </w:p>
          <w:p w14:paraId="20E614D5" w14:textId="77777777" w:rsidR="00B868AB" w:rsidRDefault="00B868AB" w:rsidP="009C67FD">
            <w:r>
              <w:t>7</w:t>
            </w:r>
          </w:p>
          <w:p w14:paraId="35B9EA20" w14:textId="77777777" w:rsidR="00B868AB" w:rsidRDefault="00B868AB" w:rsidP="009C67FD">
            <w:r>
              <w:t>7-17</w:t>
            </w:r>
          </w:p>
          <w:p w14:paraId="385790B0" w14:textId="77777777" w:rsidR="00B868AB" w:rsidRDefault="00B868AB" w:rsidP="009C67FD">
            <w:r>
              <w:t>8-40</w:t>
            </w:r>
          </w:p>
          <w:p w14:paraId="12567938" w14:textId="77777777" w:rsidR="00B868AB" w:rsidRDefault="00B868AB" w:rsidP="009C67FD">
            <w:r>
              <w:t>8-58</w:t>
            </w:r>
          </w:p>
        </w:tc>
      </w:tr>
      <w:tr w:rsidR="009C67FD" w14:paraId="10A1E3EA" w14:textId="77777777" w:rsidTr="009C67FD">
        <w:tc>
          <w:tcPr>
            <w:tcW w:w="3116" w:type="dxa"/>
          </w:tcPr>
          <w:p w14:paraId="1B2E3B49" w14:textId="77777777" w:rsidR="009C67FD" w:rsidRDefault="005B70A3" w:rsidP="009C67FD">
            <w:r>
              <w:t>If/Elseif structure</w:t>
            </w:r>
          </w:p>
        </w:tc>
        <w:tc>
          <w:tcPr>
            <w:tcW w:w="3117" w:type="dxa"/>
          </w:tcPr>
          <w:p w14:paraId="57A527AD" w14:textId="77777777" w:rsidR="009C67FD" w:rsidRDefault="00B868AB" w:rsidP="009C67FD">
            <w:r>
              <w:t>exec_function_project_rosaton</w:t>
            </w:r>
          </w:p>
        </w:tc>
        <w:tc>
          <w:tcPr>
            <w:tcW w:w="3117" w:type="dxa"/>
          </w:tcPr>
          <w:p w14:paraId="75EFEE9D" w14:textId="77777777" w:rsidR="009C67FD" w:rsidRDefault="00B868AB" w:rsidP="009C67FD">
            <w:r>
              <w:t>13</w:t>
            </w:r>
          </w:p>
        </w:tc>
      </w:tr>
    </w:tbl>
    <w:p w14:paraId="0D274751" w14:textId="77777777" w:rsidR="00272AF6" w:rsidRDefault="00272AF6" w:rsidP="00272AF6"/>
    <w:p w14:paraId="0DB3AEB4" w14:textId="7974E041" w:rsidR="00272AF6" w:rsidRDefault="00272AF6" w:rsidP="00272AF6">
      <w:r>
        <w:t xml:space="preserve">Lines of Code not counting comments: </w:t>
      </w:r>
      <w:r w:rsidR="00A32E10">
        <w:t>300</w:t>
      </w:r>
    </w:p>
    <w:p w14:paraId="7FEE34D5" w14:textId="1AFCFCCF" w:rsidR="003547A7" w:rsidRPr="003547A7" w:rsidRDefault="003547A7" w:rsidP="00272AF6">
      <w:pPr>
        <w:rPr>
          <w:i/>
        </w:rPr>
      </w:pPr>
      <w:r w:rsidRPr="003547A7">
        <w:rPr>
          <w:i/>
        </w:rPr>
        <w:t>Note:</w:t>
      </w:r>
      <w:r>
        <w:rPr>
          <w:i/>
        </w:rPr>
        <w:t xml:space="preserve"> I used a function called “sloc” to count my lines of code in my functions, I got it online. Link to the code share: </w:t>
      </w:r>
      <w:hyperlink r:id="rId9" w:history="1">
        <w:r w:rsidRPr="00065249">
          <w:rPr>
            <w:rStyle w:val="Hyperlink"/>
          </w:rPr>
          <w:t>https://www.mathworks.com/matlabcentral/fileexchange/3900-sloc</w:t>
        </w:r>
      </w:hyperlink>
      <w:r>
        <w:rPr>
          <w:i/>
        </w:rPr>
        <w:t xml:space="preserve">. </w:t>
      </w:r>
    </w:p>
    <w:p w14:paraId="4927C727" w14:textId="5C947653" w:rsidR="00272AF6" w:rsidRPr="00272AF6" w:rsidRDefault="00272AF6" w:rsidP="009C67FD">
      <w:r>
        <w:t>Comments: See code</w:t>
      </w:r>
    </w:p>
    <w:p w14:paraId="36185102" w14:textId="4AB1D76A" w:rsidR="00272AF6" w:rsidRPr="00272AF6" w:rsidRDefault="00272AF6" w:rsidP="009C67FD">
      <w:pPr>
        <w:rPr>
          <w:i/>
        </w:rPr>
      </w:pPr>
      <w:r>
        <w:rPr>
          <w:i/>
        </w:rPr>
        <w:t xml:space="preserve">Note: The lines provided in Table A are not the only instances where the required </w:t>
      </w:r>
      <w:r w:rsidR="005C50CF">
        <w:rPr>
          <w:i/>
        </w:rPr>
        <w:t>MATLAB</w:t>
      </w:r>
      <w:r>
        <w:rPr>
          <w:i/>
        </w:rPr>
        <w:t xml:space="preserve"> functions are used. Reference the code </w:t>
      </w:r>
      <w:r w:rsidR="005C50CF">
        <w:rPr>
          <w:i/>
        </w:rPr>
        <w:t>prints at</w:t>
      </w:r>
      <w:r>
        <w:rPr>
          <w:i/>
        </w:rPr>
        <w:t xml:space="preserve"> the bottom of this report if you want to see more instances of the required functions. </w:t>
      </w:r>
    </w:p>
    <w:p w14:paraId="5DD6C51D" w14:textId="77777777" w:rsidR="00810651" w:rsidRDefault="00810651" w:rsidP="009C67FD">
      <w:pPr>
        <w:rPr>
          <w:b/>
        </w:rPr>
      </w:pPr>
    </w:p>
    <w:p w14:paraId="3802D296" w14:textId="77777777" w:rsidR="00810651" w:rsidRDefault="00810651" w:rsidP="009C67FD">
      <w:pPr>
        <w:rPr>
          <w:b/>
        </w:rPr>
      </w:pPr>
    </w:p>
    <w:p w14:paraId="0D14D6B3" w14:textId="77777777" w:rsidR="00810651" w:rsidRDefault="00810651" w:rsidP="009C67FD">
      <w:pPr>
        <w:rPr>
          <w:b/>
        </w:rPr>
      </w:pPr>
    </w:p>
    <w:p w14:paraId="64952DC9" w14:textId="77777777" w:rsidR="00495EE5" w:rsidRDefault="00495EE5" w:rsidP="00892B31">
      <w:pPr>
        <w:jc w:val="center"/>
        <w:rPr>
          <w:b/>
        </w:rPr>
      </w:pPr>
    </w:p>
    <w:p w14:paraId="3C4CC0C5" w14:textId="77777777" w:rsidR="00495EE5" w:rsidRDefault="00495EE5" w:rsidP="00892B31">
      <w:pPr>
        <w:jc w:val="center"/>
        <w:rPr>
          <w:b/>
        </w:rPr>
      </w:pPr>
    </w:p>
    <w:p w14:paraId="29DB46FB" w14:textId="77777777" w:rsidR="00495EE5" w:rsidRDefault="00495EE5" w:rsidP="003547A7">
      <w:pPr>
        <w:rPr>
          <w:b/>
        </w:rPr>
      </w:pPr>
    </w:p>
    <w:p w14:paraId="455EB378" w14:textId="1CB62822" w:rsidR="0028349F" w:rsidRDefault="00810651" w:rsidP="00892B31">
      <w:pPr>
        <w:jc w:val="center"/>
        <w:rPr>
          <w:b/>
        </w:rPr>
      </w:pPr>
      <w:r>
        <w:rPr>
          <w:b/>
        </w:rPr>
        <w:lastRenderedPageBreak/>
        <w:t>Function Diagram:</w:t>
      </w:r>
    </w:p>
    <w:p w14:paraId="07C9DEAA" w14:textId="46EA6DCE" w:rsidR="00272AF6" w:rsidRPr="00810651" w:rsidRDefault="00272AF6" w:rsidP="00892B31">
      <w:pPr>
        <w:jc w:val="center"/>
        <w:rPr>
          <w:b/>
        </w:rPr>
      </w:pPr>
    </w:p>
    <w:p w14:paraId="5D17E1E7" w14:textId="1C58CE45" w:rsidR="006628AB" w:rsidRDefault="006628AB" w:rsidP="007C4DE0"/>
    <w:p w14:paraId="42F1E526" w14:textId="6C928671" w:rsidR="007C4DE0" w:rsidRPr="00272AF6" w:rsidRDefault="00272AF6" w:rsidP="00495EE5">
      <w:pPr>
        <w:tabs>
          <w:tab w:val="left" w:pos="1274"/>
        </w:tabs>
        <w:jc w:val="center"/>
        <w:rPr>
          <w:b/>
        </w:rPr>
      </w:pPr>
      <w:r>
        <w:rPr>
          <w:noProof/>
        </w:rPr>
        <w:drawing>
          <wp:anchor distT="0" distB="0" distL="114300" distR="114300" simplePos="0" relativeHeight="251658240" behindDoc="0" locked="0" layoutInCell="1" allowOverlap="1" wp14:anchorId="7470F540" wp14:editId="39891FD4">
            <wp:simplePos x="0" y="0"/>
            <wp:positionH relativeFrom="margin">
              <wp:posOffset>-553720</wp:posOffset>
            </wp:positionH>
            <wp:positionV relativeFrom="paragraph">
              <wp:posOffset>421005</wp:posOffset>
            </wp:positionV>
            <wp:extent cx="7089140" cy="5280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20171125_21_34_01_P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9140" cy="5280025"/>
                    </a:xfrm>
                    <a:prstGeom prst="rect">
                      <a:avLst/>
                    </a:prstGeom>
                  </pic:spPr>
                </pic:pic>
              </a:graphicData>
            </a:graphic>
            <wp14:sizeRelH relativeFrom="margin">
              <wp14:pctWidth>0</wp14:pctWidth>
            </wp14:sizeRelH>
            <wp14:sizeRelV relativeFrom="margin">
              <wp14:pctHeight>0</wp14:pctHeight>
            </wp14:sizeRelV>
          </wp:anchor>
        </w:drawing>
      </w:r>
      <w:r>
        <w:rPr>
          <w:b/>
        </w:rPr>
        <w:t>Diagram B</w:t>
      </w:r>
    </w:p>
    <w:p w14:paraId="3FEC8BA1" w14:textId="70B58144" w:rsidR="006628AB" w:rsidRDefault="006628AB" w:rsidP="006628AB">
      <w:pPr>
        <w:tabs>
          <w:tab w:val="left" w:pos="1274"/>
        </w:tabs>
      </w:pPr>
    </w:p>
    <w:p w14:paraId="7E2D0F7A" w14:textId="21B7AC3D" w:rsidR="006628AB" w:rsidRDefault="006628AB" w:rsidP="006628AB">
      <w:pPr>
        <w:tabs>
          <w:tab w:val="left" w:pos="1274"/>
        </w:tabs>
      </w:pPr>
    </w:p>
    <w:p w14:paraId="1E576FD0" w14:textId="1B693543" w:rsidR="006628AB" w:rsidRDefault="006628AB" w:rsidP="006628AB">
      <w:pPr>
        <w:tabs>
          <w:tab w:val="left" w:pos="1274"/>
        </w:tabs>
      </w:pPr>
    </w:p>
    <w:p w14:paraId="2E2D15BF" w14:textId="12A80207" w:rsidR="006628AB" w:rsidRDefault="006628AB" w:rsidP="006628AB">
      <w:pPr>
        <w:tabs>
          <w:tab w:val="left" w:pos="1274"/>
        </w:tabs>
      </w:pPr>
    </w:p>
    <w:p w14:paraId="1A3821C7" w14:textId="7EE44BA7" w:rsidR="006628AB" w:rsidRDefault="006628AB" w:rsidP="006628AB">
      <w:pPr>
        <w:tabs>
          <w:tab w:val="left" w:pos="1274"/>
        </w:tabs>
      </w:pPr>
    </w:p>
    <w:p w14:paraId="45052BBF" w14:textId="77777777" w:rsidR="003547A7" w:rsidRDefault="003547A7" w:rsidP="006628AB">
      <w:pPr>
        <w:tabs>
          <w:tab w:val="left" w:pos="1274"/>
        </w:tabs>
      </w:pPr>
    </w:p>
    <w:p w14:paraId="3076077B" w14:textId="7F9289F2" w:rsidR="006628AB" w:rsidRDefault="006628AB" w:rsidP="00892B31">
      <w:pPr>
        <w:tabs>
          <w:tab w:val="left" w:pos="1274"/>
        </w:tabs>
        <w:jc w:val="center"/>
        <w:rPr>
          <w:b/>
        </w:rPr>
      </w:pPr>
      <w:r>
        <w:rPr>
          <w:b/>
        </w:rPr>
        <w:lastRenderedPageBreak/>
        <w:t>User Manual:</w:t>
      </w:r>
    </w:p>
    <w:p w14:paraId="33C302C0" w14:textId="15F0F9F2" w:rsidR="006628AB" w:rsidRDefault="006628AB" w:rsidP="006628AB">
      <w:pPr>
        <w:tabs>
          <w:tab w:val="left" w:pos="1274"/>
        </w:tabs>
      </w:pPr>
      <w:r>
        <w:t xml:space="preserve">Welcome to the PTO Calculator! This user guide will provide you with the tools to successfully evaluate paid time off for employees along with the analysis of employee compliance status. </w:t>
      </w:r>
      <w:r w:rsidR="00651DD7">
        <w:t xml:space="preserve">The program is designed for the user to set preferences in one function, nothing should be inputted through the command window. </w:t>
      </w:r>
      <w:r>
        <w:t xml:space="preserve">Please follow the steps below to successfully be able to run the program. </w:t>
      </w:r>
    </w:p>
    <w:p w14:paraId="336ACFB2" w14:textId="1C19C541" w:rsidR="006628AB" w:rsidRPr="00B16ED2" w:rsidRDefault="006628AB" w:rsidP="006628AB">
      <w:pPr>
        <w:pStyle w:val="ListParagraph"/>
        <w:numPr>
          <w:ilvl w:val="0"/>
          <w:numId w:val="12"/>
        </w:numPr>
        <w:tabs>
          <w:tab w:val="left" w:pos="1274"/>
        </w:tabs>
        <w:rPr>
          <w:b/>
        </w:rPr>
      </w:pPr>
      <w:r w:rsidRPr="00B16ED2">
        <w:rPr>
          <w:b/>
        </w:rPr>
        <w:t>Initialization of program functions</w:t>
      </w:r>
    </w:p>
    <w:p w14:paraId="23B120F6" w14:textId="5915AEC3" w:rsidR="006628AB" w:rsidRDefault="006628AB" w:rsidP="006628AB">
      <w:pPr>
        <w:pStyle w:val="ListParagraph"/>
        <w:tabs>
          <w:tab w:val="left" w:pos="1274"/>
        </w:tabs>
        <w:ind w:left="1440"/>
      </w:pPr>
      <w:r>
        <w:t>You will want to initialize all 9 of the program’s functions to begin. The functions are listed below.</w:t>
      </w:r>
    </w:p>
    <w:p w14:paraId="0C44CF2C" w14:textId="77777777" w:rsidR="006628AB" w:rsidRPr="00B16ED2" w:rsidRDefault="006628AB" w:rsidP="006628AB">
      <w:pPr>
        <w:pStyle w:val="ListParagraph"/>
        <w:numPr>
          <w:ilvl w:val="0"/>
          <w:numId w:val="13"/>
        </w:numPr>
        <w:rPr>
          <w:i/>
        </w:rPr>
      </w:pPr>
      <w:r w:rsidRPr="00B16ED2">
        <w:rPr>
          <w:i/>
        </w:rPr>
        <w:t>exec_function_project_rosaton</w:t>
      </w:r>
    </w:p>
    <w:p w14:paraId="2FDCB25E" w14:textId="77777777" w:rsidR="006628AB" w:rsidRPr="00B16ED2" w:rsidRDefault="006628AB" w:rsidP="006628AB">
      <w:pPr>
        <w:pStyle w:val="ListParagraph"/>
        <w:numPr>
          <w:ilvl w:val="0"/>
          <w:numId w:val="13"/>
        </w:numPr>
        <w:rPr>
          <w:i/>
        </w:rPr>
      </w:pPr>
      <w:r w:rsidRPr="00B16ED2">
        <w:rPr>
          <w:i/>
        </w:rPr>
        <w:t>employee_PTO_Bank_rosaton</w:t>
      </w:r>
    </w:p>
    <w:p w14:paraId="40BAC389" w14:textId="77777777" w:rsidR="006628AB" w:rsidRPr="00B16ED2" w:rsidRDefault="006628AB" w:rsidP="006628AB">
      <w:pPr>
        <w:pStyle w:val="ListParagraph"/>
        <w:numPr>
          <w:ilvl w:val="0"/>
          <w:numId w:val="13"/>
        </w:numPr>
        <w:rPr>
          <w:i/>
        </w:rPr>
      </w:pPr>
      <w:r w:rsidRPr="00B16ED2">
        <w:rPr>
          <w:i/>
        </w:rPr>
        <w:t>employee_PTO_calculator_rosaton</w:t>
      </w:r>
    </w:p>
    <w:p w14:paraId="1E1075A7" w14:textId="77777777" w:rsidR="006628AB" w:rsidRPr="00B16ED2" w:rsidRDefault="006628AB" w:rsidP="006628AB">
      <w:pPr>
        <w:pStyle w:val="ListParagraph"/>
        <w:numPr>
          <w:ilvl w:val="0"/>
          <w:numId w:val="13"/>
        </w:numPr>
        <w:rPr>
          <w:i/>
        </w:rPr>
      </w:pPr>
      <w:r w:rsidRPr="00B16ED2">
        <w:rPr>
          <w:i/>
        </w:rPr>
        <w:t>employee_reference_rosaton</w:t>
      </w:r>
    </w:p>
    <w:p w14:paraId="224A5717" w14:textId="77777777" w:rsidR="006628AB" w:rsidRPr="00B16ED2" w:rsidRDefault="006628AB" w:rsidP="006628AB">
      <w:pPr>
        <w:pStyle w:val="ListParagraph"/>
        <w:numPr>
          <w:ilvl w:val="0"/>
          <w:numId w:val="13"/>
        </w:numPr>
        <w:rPr>
          <w:i/>
        </w:rPr>
      </w:pPr>
      <w:r w:rsidRPr="00B16ED2">
        <w:rPr>
          <w:i/>
        </w:rPr>
        <w:t>employee_reference_rosaton_2</w:t>
      </w:r>
    </w:p>
    <w:p w14:paraId="73C23887" w14:textId="77777777" w:rsidR="006628AB" w:rsidRPr="00B16ED2" w:rsidRDefault="006628AB" w:rsidP="006628AB">
      <w:pPr>
        <w:pStyle w:val="ListParagraph"/>
        <w:numPr>
          <w:ilvl w:val="0"/>
          <w:numId w:val="13"/>
        </w:numPr>
        <w:rPr>
          <w:i/>
        </w:rPr>
      </w:pPr>
      <w:r w:rsidRPr="00B16ED2">
        <w:rPr>
          <w:i/>
        </w:rPr>
        <w:t>employee_reference_rosaton_3</w:t>
      </w:r>
    </w:p>
    <w:p w14:paraId="727BD852" w14:textId="0A950EAE" w:rsidR="006628AB" w:rsidRPr="00B16ED2" w:rsidRDefault="0063245D" w:rsidP="006628AB">
      <w:pPr>
        <w:pStyle w:val="ListParagraph"/>
        <w:numPr>
          <w:ilvl w:val="0"/>
          <w:numId w:val="13"/>
        </w:numPr>
        <w:rPr>
          <w:i/>
        </w:rPr>
      </w:pPr>
      <w:r>
        <w:rPr>
          <w:i/>
        </w:rPr>
        <w:t>e</w:t>
      </w:r>
      <w:r w:rsidR="006628AB" w:rsidRPr="00B16ED2">
        <w:rPr>
          <w:i/>
        </w:rPr>
        <w:t>mbedded_rosaton</w:t>
      </w:r>
    </w:p>
    <w:p w14:paraId="2B01A0A6" w14:textId="77777777" w:rsidR="006628AB" w:rsidRPr="00B16ED2" w:rsidRDefault="006628AB" w:rsidP="006628AB">
      <w:pPr>
        <w:pStyle w:val="ListParagraph"/>
        <w:numPr>
          <w:ilvl w:val="0"/>
          <w:numId w:val="13"/>
        </w:numPr>
        <w:rPr>
          <w:i/>
        </w:rPr>
      </w:pPr>
      <w:r w:rsidRPr="00B16ED2">
        <w:rPr>
          <w:i/>
        </w:rPr>
        <w:t>n_output_rosaton</w:t>
      </w:r>
    </w:p>
    <w:p w14:paraId="639C6ABB" w14:textId="77777777" w:rsidR="006628AB" w:rsidRPr="00B16ED2" w:rsidRDefault="006628AB" w:rsidP="006628AB">
      <w:pPr>
        <w:pStyle w:val="ListParagraph"/>
        <w:numPr>
          <w:ilvl w:val="0"/>
          <w:numId w:val="13"/>
        </w:numPr>
        <w:rPr>
          <w:i/>
        </w:rPr>
      </w:pPr>
      <w:r w:rsidRPr="00B16ED2">
        <w:rPr>
          <w:i/>
        </w:rPr>
        <w:t>Starting_Function_rosaton</w:t>
      </w:r>
    </w:p>
    <w:p w14:paraId="2FDE4934" w14:textId="368C2D6E" w:rsidR="006628AB" w:rsidRPr="00B16ED2" w:rsidRDefault="006628AB" w:rsidP="006628AB">
      <w:pPr>
        <w:pStyle w:val="ListParagraph"/>
        <w:numPr>
          <w:ilvl w:val="0"/>
          <w:numId w:val="12"/>
        </w:numPr>
        <w:tabs>
          <w:tab w:val="left" w:pos="1274"/>
        </w:tabs>
        <w:rPr>
          <w:b/>
        </w:rPr>
      </w:pPr>
      <w:r w:rsidRPr="00B16ED2">
        <w:rPr>
          <w:b/>
        </w:rPr>
        <w:t>Initialization of the employee data</w:t>
      </w:r>
    </w:p>
    <w:p w14:paraId="3AB7A728" w14:textId="29738023" w:rsidR="006628AB" w:rsidRDefault="006628AB" w:rsidP="006628AB">
      <w:pPr>
        <w:pStyle w:val="ListParagraph"/>
        <w:tabs>
          <w:tab w:val="left" w:pos="1274"/>
        </w:tabs>
        <w:ind w:left="1440"/>
      </w:pPr>
      <w:r>
        <w:t>You will want to upload the .txt file provided into the current folder with the functions on MATLAB. The file is called employee_data.txt</w:t>
      </w:r>
      <w:r w:rsidR="00651DD7">
        <w:t>. This file is designed to change based on the pay cycle. A new file is uploaded every pay cycle.</w:t>
      </w:r>
    </w:p>
    <w:p w14:paraId="2016F445" w14:textId="0CE5B149" w:rsidR="006628AB" w:rsidRDefault="006628AB" w:rsidP="006628AB">
      <w:pPr>
        <w:pStyle w:val="ListParagraph"/>
        <w:tabs>
          <w:tab w:val="left" w:pos="1274"/>
        </w:tabs>
        <w:ind w:left="1440"/>
      </w:pPr>
      <w:r>
        <w:t xml:space="preserve">Your Current file should look like this: </w:t>
      </w:r>
    </w:p>
    <w:p w14:paraId="62CEEF6C" w14:textId="725964F6" w:rsidR="00272AF6" w:rsidRPr="00272AF6" w:rsidRDefault="00495EE5" w:rsidP="00272AF6">
      <w:pPr>
        <w:pStyle w:val="ListParagraph"/>
        <w:tabs>
          <w:tab w:val="left" w:pos="1274"/>
        </w:tabs>
        <w:ind w:left="1440"/>
        <w:jc w:val="center"/>
        <w:rPr>
          <w:b/>
        </w:rPr>
      </w:pPr>
      <w:r>
        <w:rPr>
          <w:b/>
        </w:rPr>
        <w:t>Picture C</w:t>
      </w:r>
    </w:p>
    <w:p w14:paraId="161D89A4" w14:textId="083A3BE4" w:rsidR="00521E7E" w:rsidRPr="006628AB" w:rsidRDefault="001C3511" w:rsidP="006628AB">
      <w:pPr>
        <w:pStyle w:val="ListParagraph"/>
        <w:tabs>
          <w:tab w:val="left" w:pos="1274"/>
        </w:tabs>
        <w:ind w:left="1440"/>
      </w:pPr>
      <w:r>
        <w:rPr>
          <w:noProof/>
        </w:rPr>
        <w:drawing>
          <wp:anchor distT="0" distB="0" distL="114300" distR="114300" simplePos="0" relativeHeight="251658244" behindDoc="0" locked="0" layoutInCell="1" allowOverlap="1" wp14:anchorId="17688F9F" wp14:editId="38A0A928">
            <wp:simplePos x="0" y="0"/>
            <wp:positionH relativeFrom="column">
              <wp:posOffset>1082675</wp:posOffset>
            </wp:positionH>
            <wp:positionV relativeFrom="paragraph">
              <wp:posOffset>155575</wp:posOffset>
            </wp:positionV>
            <wp:extent cx="4544704" cy="3761344"/>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_folder.PNG"/>
                    <pic:cNvPicPr/>
                  </pic:nvPicPr>
                  <pic:blipFill>
                    <a:blip r:embed="rId11">
                      <a:extLst>
                        <a:ext uri="{28A0092B-C50C-407E-A947-70E740481C1C}">
                          <a14:useLocalDpi xmlns:a14="http://schemas.microsoft.com/office/drawing/2010/main" val="0"/>
                        </a:ext>
                      </a:extLst>
                    </a:blip>
                    <a:stretch>
                      <a:fillRect/>
                    </a:stretch>
                  </pic:blipFill>
                  <pic:spPr>
                    <a:xfrm>
                      <a:off x="0" y="0"/>
                      <a:ext cx="4544704" cy="3761344"/>
                    </a:xfrm>
                    <a:prstGeom prst="rect">
                      <a:avLst/>
                    </a:prstGeom>
                  </pic:spPr>
                </pic:pic>
              </a:graphicData>
            </a:graphic>
            <wp14:sizeRelH relativeFrom="margin">
              <wp14:pctWidth>0</wp14:pctWidth>
            </wp14:sizeRelH>
            <wp14:sizeRelV relativeFrom="margin">
              <wp14:pctHeight>0</wp14:pctHeight>
            </wp14:sizeRelV>
          </wp:anchor>
        </w:drawing>
      </w:r>
    </w:p>
    <w:p w14:paraId="0D879F0E" w14:textId="03C06DA0" w:rsidR="006628AB" w:rsidRDefault="006628AB" w:rsidP="006628AB">
      <w:pPr>
        <w:tabs>
          <w:tab w:val="left" w:pos="1274"/>
        </w:tabs>
      </w:pPr>
    </w:p>
    <w:p w14:paraId="58702B81" w14:textId="77777777" w:rsidR="001C3511" w:rsidRDefault="001C3511" w:rsidP="001C3511">
      <w:pPr>
        <w:pStyle w:val="ListParagraph"/>
        <w:tabs>
          <w:tab w:val="left" w:pos="1274"/>
        </w:tabs>
      </w:pPr>
    </w:p>
    <w:p w14:paraId="12E493E6" w14:textId="77777777" w:rsidR="001C3511" w:rsidRDefault="001C3511" w:rsidP="001C3511">
      <w:pPr>
        <w:pStyle w:val="ListParagraph"/>
        <w:tabs>
          <w:tab w:val="left" w:pos="1274"/>
        </w:tabs>
      </w:pPr>
    </w:p>
    <w:p w14:paraId="41CA0976" w14:textId="77777777" w:rsidR="001C3511" w:rsidRDefault="001C3511" w:rsidP="001C3511">
      <w:pPr>
        <w:pStyle w:val="ListParagraph"/>
        <w:tabs>
          <w:tab w:val="left" w:pos="1274"/>
        </w:tabs>
      </w:pPr>
    </w:p>
    <w:p w14:paraId="059E3FF4" w14:textId="77777777" w:rsidR="001C3511" w:rsidRDefault="001C3511" w:rsidP="001C3511">
      <w:pPr>
        <w:pStyle w:val="ListParagraph"/>
        <w:tabs>
          <w:tab w:val="left" w:pos="1274"/>
        </w:tabs>
      </w:pPr>
    </w:p>
    <w:p w14:paraId="0C7AE86F" w14:textId="77777777" w:rsidR="001C3511" w:rsidRDefault="001C3511" w:rsidP="001C3511">
      <w:pPr>
        <w:pStyle w:val="ListParagraph"/>
        <w:tabs>
          <w:tab w:val="left" w:pos="1274"/>
        </w:tabs>
      </w:pPr>
    </w:p>
    <w:p w14:paraId="71BDCD31" w14:textId="77777777" w:rsidR="001C3511" w:rsidRDefault="001C3511" w:rsidP="001C3511">
      <w:pPr>
        <w:pStyle w:val="ListParagraph"/>
        <w:tabs>
          <w:tab w:val="left" w:pos="1274"/>
        </w:tabs>
      </w:pPr>
    </w:p>
    <w:p w14:paraId="5824E201" w14:textId="77777777" w:rsidR="001C3511" w:rsidRDefault="001C3511" w:rsidP="001C3511">
      <w:pPr>
        <w:pStyle w:val="ListParagraph"/>
        <w:tabs>
          <w:tab w:val="left" w:pos="1274"/>
        </w:tabs>
      </w:pPr>
    </w:p>
    <w:p w14:paraId="6E040760" w14:textId="77777777" w:rsidR="001C3511" w:rsidRDefault="001C3511" w:rsidP="001C3511">
      <w:pPr>
        <w:pStyle w:val="ListParagraph"/>
        <w:tabs>
          <w:tab w:val="left" w:pos="1274"/>
        </w:tabs>
      </w:pPr>
    </w:p>
    <w:p w14:paraId="14D04C0F" w14:textId="77777777" w:rsidR="001C3511" w:rsidRDefault="001C3511" w:rsidP="001C3511">
      <w:pPr>
        <w:pStyle w:val="ListParagraph"/>
        <w:tabs>
          <w:tab w:val="left" w:pos="1274"/>
        </w:tabs>
      </w:pPr>
    </w:p>
    <w:p w14:paraId="7A2697CB" w14:textId="77777777" w:rsidR="001C3511" w:rsidRDefault="001C3511" w:rsidP="001C3511">
      <w:pPr>
        <w:pStyle w:val="ListParagraph"/>
        <w:tabs>
          <w:tab w:val="left" w:pos="1274"/>
        </w:tabs>
      </w:pPr>
    </w:p>
    <w:p w14:paraId="7A810B5E" w14:textId="77777777" w:rsidR="001C3511" w:rsidRDefault="001C3511" w:rsidP="001C3511">
      <w:pPr>
        <w:pStyle w:val="ListParagraph"/>
        <w:tabs>
          <w:tab w:val="left" w:pos="1274"/>
        </w:tabs>
      </w:pPr>
    </w:p>
    <w:p w14:paraId="23A00445" w14:textId="77777777" w:rsidR="001C3511" w:rsidRDefault="001C3511" w:rsidP="001C3511">
      <w:pPr>
        <w:pStyle w:val="ListParagraph"/>
        <w:tabs>
          <w:tab w:val="left" w:pos="1274"/>
        </w:tabs>
      </w:pPr>
    </w:p>
    <w:p w14:paraId="759C0BC7" w14:textId="77777777" w:rsidR="001C3511" w:rsidRDefault="001C3511" w:rsidP="001C3511">
      <w:pPr>
        <w:pStyle w:val="ListParagraph"/>
        <w:tabs>
          <w:tab w:val="left" w:pos="1274"/>
        </w:tabs>
      </w:pPr>
    </w:p>
    <w:p w14:paraId="13923CED" w14:textId="77777777" w:rsidR="001C3511" w:rsidRDefault="001C3511" w:rsidP="001C3511">
      <w:pPr>
        <w:pStyle w:val="ListParagraph"/>
        <w:tabs>
          <w:tab w:val="left" w:pos="1274"/>
        </w:tabs>
      </w:pPr>
    </w:p>
    <w:p w14:paraId="5112AF6D" w14:textId="77777777" w:rsidR="001C3511" w:rsidRDefault="001C3511" w:rsidP="001C3511">
      <w:pPr>
        <w:tabs>
          <w:tab w:val="left" w:pos="1274"/>
        </w:tabs>
      </w:pPr>
    </w:p>
    <w:p w14:paraId="05CB54E8" w14:textId="50CF5534" w:rsidR="006628AB" w:rsidRPr="00B16ED2" w:rsidRDefault="00521E7E" w:rsidP="001C3511">
      <w:pPr>
        <w:pStyle w:val="ListParagraph"/>
        <w:numPr>
          <w:ilvl w:val="0"/>
          <w:numId w:val="12"/>
        </w:numPr>
        <w:tabs>
          <w:tab w:val="left" w:pos="1274"/>
        </w:tabs>
        <w:rPr>
          <w:b/>
        </w:rPr>
      </w:pPr>
      <w:r w:rsidRPr="00B16ED2">
        <w:rPr>
          <w:b/>
        </w:rPr>
        <w:t xml:space="preserve">Running the Program </w:t>
      </w:r>
    </w:p>
    <w:p w14:paraId="771ADC45" w14:textId="2C905246" w:rsidR="00495EE5" w:rsidRDefault="00521E7E" w:rsidP="00495EE5">
      <w:pPr>
        <w:pStyle w:val="ListParagraph"/>
        <w:ind w:left="1800"/>
      </w:pPr>
      <w:r>
        <w:lastRenderedPageBreak/>
        <w:t xml:space="preserve">The program will start out in introduction mode. Hit run on </w:t>
      </w:r>
      <w:r w:rsidRPr="00B16ED2">
        <w:rPr>
          <w:i/>
        </w:rPr>
        <w:t>exec_function_project_rosaton</w:t>
      </w:r>
      <w:r>
        <w:t xml:space="preserve"> to start the program. The output should be a few print statements. It should look this like below:</w:t>
      </w:r>
    </w:p>
    <w:p w14:paraId="18E0809D" w14:textId="6CDA7336" w:rsidR="00521E7E" w:rsidRDefault="00495EE5" w:rsidP="00495EE5">
      <w:pPr>
        <w:pStyle w:val="ListParagraph"/>
        <w:ind w:left="1800"/>
        <w:jc w:val="center"/>
      </w:pPr>
      <w:r>
        <w:rPr>
          <w:noProof/>
        </w:rPr>
        <w:drawing>
          <wp:anchor distT="0" distB="0" distL="114300" distR="114300" simplePos="0" relativeHeight="251658246" behindDoc="0" locked="0" layoutInCell="1" allowOverlap="1" wp14:anchorId="4BAB6208" wp14:editId="1D34265A">
            <wp:simplePos x="0" y="0"/>
            <wp:positionH relativeFrom="column">
              <wp:posOffset>1038225</wp:posOffset>
            </wp:positionH>
            <wp:positionV relativeFrom="paragraph">
              <wp:posOffset>245110</wp:posOffset>
            </wp:positionV>
            <wp:extent cx="4924425" cy="2779985"/>
            <wp:effectExtent l="0" t="0" r="0" b="1905"/>
            <wp:wrapTopAndBottom/>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ro_inst.PNG"/>
                    <pic:cNvPicPr/>
                  </pic:nvPicPr>
                  <pic:blipFill>
                    <a:blip r:embed="rId12">
                      <a:extLst>
                        <a:ext uri="{28A0092B-C50C-407E-A947-70E740481C1C}">
                          <a14:useLocalDpi xmlns:a14="http://schemas.microsoft.com/office/drawing/2010/main" val="0"/>
                        </a:ext>
                      </a:extLst>
                    </a:blip>
                    <a:stretch>
                      <a:fillRect/>
                    </a:stretch>
                  </pic:blipFill>
                  <pic:spPr>
                    <a:xfrm>
                      <a:off x="0" y="0"/>
                      <a:ext cx="4924425" cy="2779985"/>
                    </a:xfrm>
                    <a:prstGeom prst="rect">
                      <a:avLst/>
                    </a:prstGeom>
                  </pic:spPr>
                </pic:pic>
              </a:graphicData>
            </a:graphic>
          </wp:anchor>
        </w:drawing>
      </w:r>
      <w:r>
        <w:rPr>
          <w:b/>
        </w:rPr>
        <w:t>Picture D</w:t>
      </w:r>
    </w:p>
    <w:p w14:paraId="7D925B12" w14:textId="4E3B9433" w:rsidR="00521E7E" w:rsidRDefault="00521E7E" w:rsidP="00521E7E">
      <w:pPr>
        <w:tabs>
          <w:tab w:val="left" w:pos="1274"/>
        </w:tabs>
        <w:ind w:left="720"/>
      </w:pPr>
    </w:p>
    <w:p w14:paraId="3B61D73D" w14:textId="0BAF8C17" w:rsidR="00651DD7" w:rsidRPr="00A26AB6" w:rsidRDefault="00521E7E" w:rsidP="00521E7E">
      <w:pPr>
        <w:pStyle w:val="ListParagraph"/>
        <w:numPr>
          <w:ilvl w:val="0"/>
          <w:numId w:val="12"/>
        </w:numPr>
        <w:tabs>
          <w:tab w:val="left" w:pos="1274"/>
        </w:tabs>
        <w:rPr>
          <w:b/>
        </w:rPr>
      </w:pPr>
      <w:r w:rsidRPr="00A26AB6">
        <w:rPr>
          <w:b/>
        </w:rPr>
        <w:t xml:space="preserve">Now that you have begun the program, you want to set your preferences. You have two options for preferences All or One (employee(s)). </w:t>
      </w:r>
    </w:p>
    <w:p w14:paraId="55DDD437" w14:textId="72DB1450" w:rsidR="00651DD7" w:rsidRDefault="00F376FB" w:rsidP="00651DD7">
      <w:pPr>
        <w:pStyle w:val="ListParagraph"/>
        <w:numPr>
          <w:ilvl w:val="1"/>
          <w:numId w:val="12"/>
        </w:numPr>
        <w:tabs>
          <w:tab w:val="left" w:pos="1274"/>
        </w:tabs>
      </w:pPr>
      <w:r w:rsidRPr="00B16ED2">
        <w:rPr>
          <w:u w:val="single"/>
        </w:rPr>
        <w:t>If you want to look at the data for all employees for PTO earned only</w:t>
      </w:r>
      <w:r>
        <w:t xml:space="preserve">, </w:t>
      </w:r>
      <w:r w:rsidR="00A26AB6">
        <w:t>run the executive function and enter</w:t>
      </w:r>
      <w:r>
        <w:t xml:space="preserve"> “</w:t>
      </w:r>
      <w:r w:rsidRPr="00B16ED2">
        <w:rPr>
          <w:i/>
        </w:rPr>
        <w:t>All”</w:t>
      </w:r>
      <w:r>
        <w:t xml:space="preserve"> in the </w:t>
      </w:r>
      <w:r w:rsidR="00A26AB6">
        <w:t>prompt</w:t>
      </w:r>
      <w:r>
        <w:t>. Make sure the “</w:t>
      </w:r>
      <w:r w:rsidRPr="00B16ED2">
        <w:rPr>
          <w:i/>
        </w:rPr>
        <w:t>A</w:t>
      </w:r>
      <w:r>
        <w:t>” in “</w:t>
      </w:r>
      <w:r w:rsidRPr="00B16ED2">
        <w:rPr>
          <w:i/>
        </w:rPr>
        <w:t>All</w:t>
      </w:r>
      <w:r>
        <w:t xml:space="preserve">” is capitalized. </w:t>
      </w:r>
      <w:r w:rsidR="00651DD7">
        <w:t>The command window will display data on all employees.</w:t>
      </w:r>
      <w:r w:rsidR="00433845">
        <w:t xml:space="preserve"> You will also be able to see data analytics on the set of employees.</w:t>
      </w:r>
    </w:p>
    <w:p w14:paraId="198EC3F3" w14:textId="1813A781" w:rsidR="00651DD7" w:rsidRDefault="00651DD7" w:rsidP="00651DD7">
      <w:pPr>
        <w:pStyle w:val="ListParagraph"/>
        <w:tabs>
          <w:tab w:val="left" w:pos="1274"/>
        </w:tabs>
        <w:ind w:left="1440"/>
      </w:pPr>
    </w:p>
    <w:p w14:paraId="5943E163" w14:textId="3428EAFA" w:rsidR="00A26AB6" w:rsidRDefault="00A26AB6" w:rsidP="00651DD7">
      <w:pPr>
        <w:pStyle w:val="ListParagraph"/>
        <w:tabs>
          <w:tab w:val="left" w:pos="1274"/>
        </w:tabs>
        <w:ind w:left="1440"/>
      </w:pPr>
    </w:p>
    <w:p w14:paraId="3C9D45ED" w14:textId="11259624" w:rsidR="00A26AB6" w:rsidRPr="00495EE5" w:rsidRDefault="00495EE5" w:rsidP="00651DD7">
      <w:pPr>
        <w:pStyle w:val="ListParagraph"/>
        <w:tabs>
          <w:tab w:val="left" w:pos="1274"/>
        </w:tabs>
        <w:ind w:left="1440"/>
        <w:rPr>
          <w:b/>
        </w:rPr>
      </w:pPr>
      <w:r>
        <w:rPr>
          <w:b/>
        </w:rPr>
        <w:t>Picture E</w:t>
      </w:r>
      <w:r>
        <w:rPr>
          <w:b/>
        </w:rPr>
        <w:tab/>
      </w:r>
      <w:r>
        <w:rPr>
          <w:b/>
        </w:rPr>
        <w:tab/>
      </w:r>
      <w:r>
        <w:rPr>
          <w:b/>
        </w:rPr>
        <w:tab/>
      </w:r>
      <w:r>
        <w:rPr>
          <w:b/>
        </w:rPr>
        <w:tab/>
      </w:r>
      <w:r>
        <w:rPr>
          <w:b/>
        </w:rPr>
        <w:tab/>
      </w:r>
      <w:r>
        <w:rPr>
          <w:b/>
        </w:rPr>
        <w:tab/>
      </w:r>
      <w:r>
        <w:rPr>
          <w:b/>
        </w:rPr>
        <w:tab/>
        <w:t>Picture G</w:t>
      </w:r>
    </w:p>
    <w:p w14:paraId="20A20963" w14:textId="2D883F02" w:rsidR="00651DD7" w:rsidRDefault="00651DD7" w:rsidP="00651DD7">
      <w:pPr>
        <w:pStyle w:val="ListParagraph"/>
        <w:tabs>
          <w:tab w:val="left" w:pos="1274"/>
        </w:tabs>
        <w:ind w:left="1440"/>
        <w:rPr>
          <w:noProof/>
        </w:rPr>
      </w:pPr>
      <w:r>
        <w:rPr>
          <w:noProof/>
        </w:rPr>
        <w:drawing>
          <wp:anchor distT="0" distB="0" distL="114300" distR="114300" simplePos="0" relativeHeight="251658242" behindDoc="0" locked="0" layoutInCell="1" allowOverlap="1" wp14:anchorId="6991CF21" wp14:editId="3532E917">
            <wp:simplePos x="0" y="0"/>
            <wp:positionH relativeFrom="column">
              <wp:posOffset>3133685</wp:posOffset>
            </wp:positionH>
            <wp:positionV relativeFrom="paragraph">
              <wp:posOffset>328960</wp:posOffset>
            </wp:positionV>
            <wp:extent cx="3204845" cy="19297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4845" cy="1929765"/>
                    </a:xfrm>
                    <a:prstGeom prst="rect">
                      <a:avLst/>
                    </a:prstGeom>
                  </pic:spPr>
                </pic:pic>
              </a:graphicData>
            </a:graphic>
            <wp14:sizeRelH relativeFrom="margin">
              <wp14:pctWidth>0</wp14:pctWidth>
            </wp14:sizeRelH>
            <wp14:sizeRelV relativeFrom="margin">
              <wp14:pctHeight>0</wp14:pctHeight>
            </wp14:sizeRelV>
          </wp:anchor>
        </w:drawing>
      </w:r>
    </w:p>
    <w:p w14:paraId="2D8DC9C6" w14:textId="4A1C8D1D" w:rsidR="00A26AB6" w:rsidRDefault="00A26AB6" w:rsidP="00651DD7">
      <w:pPr>
        <w:pStyle w:val="ListParagraph"/>
        <w:tabs>
          <w:tab w:val="left" w:pos="1274"/>
        </w:tabs>
        <w:ind w:left="1440"/>
      </w:pPr>
      <w:r>
        <w:rPr>
          <w:noProof/>
        </w:rPr>
        <w:drawing>
          <wp:anchor distT="0" distB="0" distL="114300" distR="114300" simplePos="0" relativeHeight="251658245" behindDoc="0" locked="0" layoutInCell="1" allowOverlap="1" wp14:anchorId="672B9436" wp14:editId="4EC70A06">
            <wp:simplePos x="0" y="0"/>
            <wp:positionH relativeFrom="column">
              <wp:posOffset>304800</wp:posOffset>
            </wp:positionH>
            <wp:positionV relativeFrom="paragraph">
              <wp:posOffset>64329</wp:posOffset>
            </wp:positionV>
            <wp:extent cx="2575173" cy="2009775"/>
            <wp:effectExtent l="0" t="0" r="0" b="0"/>
            <wp:wrapNone/>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_inst.PNG"/>
                    <pic:cNvPicPr/>
                  </pic:nvPicPr>
                  <pic:blipFill>
                    <a:blip r:embed="rId14">
                      <a:extLst>
                        <a:ext uri="{28A0092B-C50C-407E-A947-70E740481C1C}">
                          <a14:useLocalDpi xmlns:a14="http://schemas.microsoft.com/office/drawing/2010/main" val="0"/>
                        </a:ext>
                      </a:extLst>
                    </a:blip>
                    <a:stretch>
                      <a:fillRect/>
                    </a:stretch>
                  </pic:blipFill>
                  <pic:spPr>
                    <a:xfrm>
                      <a:off x="0" y="0"/>
                      <a:ext cx="2575173" cy="2009775"/>
                    </a:xfrm>
                    <a:prstGeom prst="rect">
                      <a:avLst/>
                    </a:prstGeom>
                  </pic:spPr>
                </pic:pic>
              </a:graphicData>
            </a:graphic>
          </wp:anchor>
        </w:drawing>
      </w:r>
    </w:p>
    <w:p w14:paraId="348ECB44" w14:textId="63367C56" w:rsidR="00A26AB6" w:rsidRDefault="00A26AB6" w:rsidP="00651DD7">
      <w:pPr>
        <w:pStyle w:val="ListParagraph"/>
        <w:tabs>
          <w:tab w:val="left" w:pos="1274"/>
        </w:tabs>
        <w:ind w:left="1440"/>
      </w:pPr>
    </w:p>
    <w:p w14:paraId="72A30707" w14:textId="54C288B0" w:rsidR="00A26AB6" w:rsidRDefault="00A26AB6" w:rsidP="00651DD7">
      <w:pPr>
        <w:pStyle w:val="ListParagraph"/>
        <w:tabs>
          <w:tab w:val="left" w:pos="1274"/>
        </w:tabs>
        <w:ind w:left="1440"/>
      </w:pPr>
    </w:p>
    <w:p w14:paraId="46029FE7" w14:textId="0817D32A" w:rsidR="00A26AB6" w:rsidRDefault="00A26AB6" w:rsidP="00651DD7">
      <w:pPr>
        <w:pStyle w:val="ListParagraph"/>
        <w:tabs>
          <w:tab w:val="left" w:pos="1274"/>
        </w:tabs>
        <w:ind w:left="1440"/>
      </w:pPr>
    </w:p>
    <w:p w14:paraId="150CB0AD" w14:textId="39C25641" w:rsidR="00A26AB6" w:rsidRDefault="00A26AB6" w:rsidP="00651DD7">
      <w:pPr>
        <w:pStyle w:val="ListParagraph"/>
        <w:tabs>
          <w:tab w:val="left" w:pos="1274"/>
        </w:tabs>
        <w:ind w:left="1440"/>
      </w:pPr>
    </w:p>
    <w:p w14:paraId="6F73BEBF" w14:textId="42B8D3C6" w:rsidR="00A26AB6" w:rsidRDefault="00A26AB6" w:rsidP="00651DD7">
      <w:pPr>
        <w:pStyle w:val="ListParagraph"/>
        <w:tabs>
          <w:tab w:val="left" w:pos="1274"/>
        </w:tabs>
        <w:ind w:left="1440"/>
      </w:pPr>
    </w:p>
    <w:p w14:paraId="4823752D" w14:textId="30DBDD84" w:rsidR="00651DD7" w:rsidRDefault="00651DD7" w:rsidP="00651DD7">
      <w:pPr>
        <w:pStyle w:val="ListParagraph"/>
        <w:tabs>
          <w:tab w:val="left" w:pos="1274"/>
        </w:tabs>
        <w:ind w:left="1440"/>
      </w:pPr>
    </w:p>
    <w:p w14:paraId="77FF80D4" w14:textId="64DC9E83" w:rsidR="00651DD7" w:rsidRDefault="00651DD7" w:rsidP="00651DD7">
      <w:pPr>
        <w:pStyle w:val="ListParagraph"/>
        <w:tabs>
          <w:tab w:val="left" w:pos="1274"/>
        </w:tabs>
        <w:ind w:left="1440"/>
      </w:pPr>
    </w:p>
    <w:p w14:paraId="76B29E1C" w14:textId="796F1CFA" w:rsidR="00651DD7" w:rsidRDefault="00651DD7" w:rsidP="00651DD7">
      <w:pPr>
        <w:pStyle w:val="ListParagraph"/>
        <w:tabs>
          <w:tab w:val="left" w:pos="1274"/>
        </w:tabs>
        <w:ind w:left="1440"/>
      </w:pPr>
    </w:p>
    <w:p w14:paraId="7E540EBB" w14:textId="434ED16D" w:rsidR="00651DD7" w:rsidRDefault="00651DD7" w:rsidP="00651DD7">
      <w:pPr>
        <w:tabs>
          <w:tab w:val="left" w:pos="1274"/>
        </w:tabs>
      </w:pPr>
    </w:p>
    <w:p w14:paraId="5CD4F1FC" w14:textId="3BD2DB50" w:rsidR="006628AB" w:rsidRDefault="00F376FB" w:rsidP="00651DD7">
      <w:pPr>
        <w:pStyle w:val="ListParagraph"/>
        <w:numPr>
          <w:ilvl w:val="1"/>
          <w:numId w:val="12"/>
        </w:numPr>
        <w:tabs>
          <w:tab w:val="left" w:pos="1274"/>
        </w:tabs>
      </w:pPr>
      <w:r w:rsidRPr="00B16ED2">
        <w:rPr>
          <w:u w:val="single"/>
        </w:rPr>
        <w:t>If you want to look at the information and compliance data</w:t>
      </w:r>
      <w:r>
        <w:t xml:space="preserve"> (what to do based on warnings)</w:t>
      </w:r>
      <w:r w:rsidR="00466209">
        <w:t xml:space="preserve">, enter “One” in the prompt in the </w:t>
      </w:r>
      <w:r w:rsidR="00466209">
        <w:lastRenderedPageBreak/>
        <w:t>beginning of the program</w:t>
      </w:r>
      <w:r w:rsidR="00A26AB6">
        <w:t xml:space="preserve">. </w:t>
      </w:r>
      <w:r>
        <w:t xml:space="preserve">Now that you have set your preference to </w:t>
      </w:r>
      <w:r w:rsidRPr="00B16ED2">
        <w:rPr>
          <w:i/>
        </w:rPr>
        <w:t>“One</w:t>
      </w:r>
      <w:r>
        <w:t>” you will have to input</w:t>
      </w:r>
      <w:r w:rsidR="00466209">
        <w:t xml:space="preserve"> </w:t>
      </w:r>
      <w:r w:rsidR="00466209" w:rsidRPr="00B16ED2">
        <w:rPr>
          <w:i/>
        </w:rPr>
        <w:t>“Employee_Number</w:t>
      </w:r>
      <w:r w:rsidR="00466209">
        <w:rPr>
          <w:i/>
        </w:rPr>
        <w:t xml:space="preserve">” </w:t>
      </w:r>
      <w:r w:rsidR="0011219B" w:rsidRPr="0011219B">
        <w:t>and</w:t>
      </w:r>
      <w:r w:rsidR="0011219B">
        <w:rPr>
          <w:i/>
        </w:rPr>
        <w:t xml:space="preserve"> </w:t>
      </w:r>
      <w:r w:rsidR="0011219B">
        <w:t>“</w:t>
      </w:r>
      <w:r w:rsidRPr="00B16ED2">
        <w:rPr>
          <w:i/>
        </w:rPr>
        <w:t>Warnings”</w:t>
      </w:r>
      <w:r>
        <w:t xml:space="preserve"> </w:t>
      </w:r>
      <w:r w:rsidR="00466209">
        <w:t>in the prompt. To pick the employee you want to reference, please refer to the spread sheet provided below. The number of warnings is referencing how many warnings the employee has had for not reaching compliance.</w:t>
      </w:r>
      <w:r>
        <w:t xml:space="preserve"> Please note that the warnings and earned PTO shown in the spread sheet will be empty as it is for a work place to input.</w:t>
      </w:r>
      <w:r w:rsidR="001C3511">
        <w:t xml:space="preserve">  Now that the preferences are set</w:t>
      </w:r>
      <w:r w:rsidR="00A26AB6">
        <w:t xml:space="preserve"> the function should run on its own. </w:t>
      </w:r>
      <w:r w:rsidR="001C3511">
        <w:t xml:space="preserve"> </w:t>
      </w:r>
      <w:r w:rsidR="00651DD7">
        <w:t>The command window will display data on one employee when the start function is set correctly.</w:t>
      </w:r>
      <w:r w:rsidR="001C3511">
        <w:t xml:space="preserve"> A sample is below</w:t>
      </w:r>
      <w:r w:rsidR="00495EE5">
        <w:t xml:space="preserve"> shown in Picture H and Picture I</w:t>
      </w:r>
      <w:r w:rsidR="001C3511">
        <w:t>:</w:t>
      </w:r>
    </w:p>
    <w:p w14:paraId="6F81385B" w14:textId="56339979" w:rsidR="00F376FB" w:rsidRDefault="00F376FB" w:rsidP="00F376FB">
      <w:pPr>
        <w:pStyle w:val="ListParagraph"/>
        <w:tabs>
          <w:tab w:val="left" w:pos="1274"/>
        </w:tabs>
      </w:pPr>
    </w:p>
    <w:p w14:paraId="26025700" w14:textId="0085BC5A" w:rsidR="00F376FB" w:rsidRDefault="00F376FB" w:rsidP="00F376FB">
      <w:pPr>
        <w:pStyle w:val="ListParagraph"/>
        <w:tabs>
          <w:tab w:val="left" w:pos="1274"/>
        </w:tabs>
      </w:pPr>
    </w:p>
    <w:p w14:paraId="6393CCC1" w14:textId="6B342FF4" w:rsidR="00F376FB" w:rsidRDefault="00F376FB" w:rsidP="00F376FB">
      <w:pPr>
        <w:pStyle w:val="ListParagraph"/>
        <w:tabs>
          <w:tab w:val="left" w:pos="1274"/>
        </w:tabs>
      </w:pPr>
    </w:p>
    <w:p w14:paraId="329B61C1" w14:textId="2F3AD81F" w:rsidR="00F376FB" w:rsidRDefault="00F376FB" w:rsidP="00F376FB">
      <w:pPr>
        <w:pStyle w:val="ListParagraph"/>
        <w:tabs>
          <w:tab w:val="left" w:pos="1274"/>
        </w:tabs>
      </w:pPr>
    </w:p>
    <w:p w14:paraId="7D6365E1" w14:textId="649C869E" w:rsidR="00F376FB" w:rsidRDefault="00F376FB" w:rsidP="00F376FB">
      <w:pPr>
        <w:pStyle w:val="ListParagraph"/>
        <w:tabs>
          <w:tab w:val="left" w:pos="1274"/>
        </w:tabs>
      </w:pPr>
    </w:p>
    <w:p w14:paraId="1992BB70" w14:textId="27369B12" w:rsidR="00F376FB" w:rsidRDefault="00466209" w:rsidP="00F376FB">
      <w:pPr>
        <w:pStyle w:val="ListParagraph"/>
        <w:tabs>
          <w:tab w:val="left" w:pos="1274"/>
        </w:tabs>
      </w:pPr>
      <w:r>
        <w:rPr>
          <w:noProof/>
        </w:rPr>
        <w:drawing>
          <wp:anchor distT="0" distB="0" distL="114300" distR="114300" simplePos="0" relativeHeight="251658247" behindDoc="0" locked="0" layoutInCell="1" allowOverlap="1" wp14:anchorId="1603F55C" wp14:editId="6736FAE4">
            <wp:simplePos x="0" y="0"/>
            <wp:positionH relativeFrom="column">
              <wp:posOffset>-723900</wp:posOffset>
            </wp:positionH>
            <wp:positionV relativeFrom="paragraph">
              <wp:posOffset>287655</wp:posOffset>
            </wp:positionV>
            <wp:extent cx="4126132" cy="2743200"/>
            <wp:effectExtent l="0" t="0" r="8255" b="0"/>
            <wp:wrapNone/>
            <wp:docPr id="1" name="Picture 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inst.PNG"/>
                    <pic:cNvPicPr/>
                  </pic:nvPicPr>
                  <pic:blipFill>
                    <a:blip r:embed="rId15">
                      <a:extLst>
                        <a:ext uri="{28A0092B-C50C-407E-A947-70E740481C1C}">
                          <a14:useLocalDpi xmlns:a14="http://schemas.microsoft.com/office/drawing/2010/main" val="0"/>
                        </a:ext>
                      </a:extLst>
                    </a:blip>
                    <a:stretch>
                      <a:fillRect/>
                    </a:stretch>
                  </pic:blipFill>
                  <pic:spPr>
                    <a:xfrm>
                      <a:off x="0" y="0"/>
                      <a:ext cx="4126132" cy="2743200"/>
                    </a:xfrm>
                    <a:prstGeom prst="rect">
                      <a:avLst/>
                    </a:prstGeom>
                  </pic:spPr>
                </pic:pic>
              </a:graphicData>
            </a:graphic>
            <wp14:sizeRelH relativeFrom="margin">
              <wp14:pctWidth>0</wp14:pctWidth>
            </wp14:sizeRelH>
            <wp14:sizeRelV relativeFrom="margin">
              <wp14:pctHeight>0</wp14:pctHeight>
            </wp14:sizeRelV>
          </wp:anchor>
        </w:drawing>
      </w:r>
      <w:r w:rsidR="00495EE5">
        <w:rPr>
          <w:b/>
        </w:rPr>
        <w:t>Picture H</w:t>
      </w:r>
      <w:r w:rsidR="00495EE5">
        <w:rPr>
          <w:b/>
        </w:rPr>
        <w:tab/>
      </w:r>
      <w:r w:rsidR="00495EE5">
        <w:rPr>
          <w:b/>
        </w:rPr>
        <w:tab/>
      </w:r>
      <w:r w:rsidR="00495EE5">
        <w:rPr>
          <w:b/>
        </w:rPr>
        <w:tab/>
      </w:r>
      <w:r w:rsidR="00495EE5">
        <w:rPr>
          <w:b/>
        </w:rPr>
        <w:tab/>
      </w:r>
      <w:r w:rsidR="00495EE5">
        <w:rPr>
          <w:b/>
        </w:rPr>
        <w:tab/>
      </w:r>
      <w:r w:rsidR="00495EE5">
        <w:rPr>
          <w:b/>
        </w:rPr>
        <w:tab/>
      </w:r>
      <w:r w:rsidR="00495EE5">
        <w:rPr>
          <w:b/>
        </w:rPr>
        <w:tab/>
      </w:r>
      <w:r w:rsidR="00495EE5">
        <w:rPr>
          <w:b/>
        </w:rPr>
        <w:tab/>
      </w:r>
      <w:r w:rsidR="00495EE5">
        <w:rPr>
          <w:b/>
        </w:rPr>
        <w:tab/>
        <w:t>Picture I</w:t>
      </w:r>
    </w:p>
    <w:p w14:paraId="793096E0" w14:textId="7F81D7A1" w:rsidR="00A26AB6" w:rsidRDefault="00466209" w:rsidP="00F376FB">
      <w:pPr>
        <w:pStyle w:val="ListParagraph"/>
        <w:tabs>
          <w:tab w:val="left" w:pos="1274"/>
        </w:tabs>
      </w:pPr>
      <w:r w:rsidRPr="00B16ED2">
        <w:rPr>
          <w:noProof/>
          <w:u w:val="single"/>
        </w:rPr>
        <w:drawing>
          <wp:anchor distT="0" distB="0" distL="114300" distR="114300" simplePos="0" relativeHeight="251658243" behindDoc="0" locked="0" layoutInCell="1" allowOverlap="1" wp14:anchorId="6E3118C1" wp14:editId="17E81A58">
            <wp:simplePos x="0" y="0"/>
            <wp:positionH relativeFrom="page">
              <wp:posOffset>4480560</wp:posOffset>
            </wp:positionH>
            <wp:positionV relativeFrom="paragraph">
              <wp:posOffset>51435</wp:posOffset>
            </wp:positionV>
            <wp:extent cx="2980690" cy="29902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690" cy="2990215"/>
                    </a:xfrm>
                    <a:prstGeom prst="rect">
                      <a:avLst/>
                    </a:prstGeom>
                  </pic:spPr>
                </pic:pic>
              </a:graphicData>
            </a:graphic>
            <wp14:sizeRelH relativeFrom="margin">
              <wp14:pctWidth>0</wp14:pctWidth>
            </wp14:sizeRelH>
            <wp14:sizeRelV relativeFrom="margin">
              <wp14:pctHeight>0</wp14:pctHeight>
            </wp14:sizeRelV>
          </wp:anchor>
        </w:drawing>
      </w:r>
    </w:p>
    <w:p w14:paraId="2779A988" w14:textId="3619FB05" w:rsidR="00A26AB6" w:rsidRDefault="00A26AB6" w:rsidP="00F376FB">
      <w:pPr>
        <w:pStyle w:val="ListParagraph"/>
        <w:tabs>
          <w:tab w:val="left" w:pos="1274"/>
        </w:tabs>
      </w:pPr>
    </w:p>
    <w:p w14:paraId="73F7DA9B" w14:textId="3FC91877" w:rsidR="00F376FB" w:rsidRDefault="00F376FB" w:rsidP="001C3511">
      <w:pPr>
        <w:tabs>
          <w:tab w:val="left" w:pos="1274"/>
        </w:tabs>
      </w:pPr>
    </w:p>
    <w:p w14:paraId="0CF3C8E1" w14:textId="2D4E3816" w:rsidR="00A26AB6" w:rsidRDefault="00A26AB6" w:rsidP="00892B31">
      <w:pPr>
        <w:tabs>
          <w:tab w:val="left" w:pos="1274"/>
        </w:tabs>
        <w:jc w:val="center"/>
        <w:rPr>
          <w:b/>
        </w:rPr>
      </w:pPr>
    </w:p>
    <w:p w14:paraId="386A637A" w14:textId="7FD5A88A" w:rsidR="00A26AB6" w:rsidRDefault="00A26AB6" w:rsidP="00892B31">
      <w:pPr>
        <w:tabs>
          <w:tab w:val="left" w:pos="1274"/>
        </w:tabs>
        <w:jc w:val="center"/>
        <w:rPr>
          <w:b/>
        </w:rPr>
      </w:pPr>
    </w:p>
    <w:p w14:paraId="6EC3BD9C" w14:textId="4A7FF0FA" w:rsidR="00A26AB6" w:rsidRDefault="00A26AB6" w:rsidP="00892B31">
      <w:pPr>
        <w:tabs>
          <w:tab w:val="left" w:pos="1274"/>
        </w:tabs>
        <w:jc w:val="center"/>
        <w:rPr>
          <w:b/>
        </w:rPr>
      </w:pPr>
    </w:p>
    <w:p w14:paraId="2A2607FE" w14:textId="6F1319D3" w:rsidR="00A26AB6" w:rsidRDefault="00A26AB6" w:rsidP="00892B31">
      <w:pPr>
        <w:tabs>
          <w:tab w:val="left" w:pos="1274"/>
        </w:tabs>
        <w:jc w:val="center"/>
        <w:rPr>
          <w:b/>
        </w:rPr>
      </w:pPr>
    </w:p>
    <w:p w14:paraId="08F86E81" w14:textId="6D15E526" w:rsidR="00A26AB6" w:rsidRDefault="00A26AB6" w:rsidP="00892B31">
      <w:pPr>
        <w:tabs>
          <w:tab w:val="left" w:pos="1274"/>
        </w:tabs>
        <w:jc w:val="center"/>
        <w:rPr>
          <w:b/>
        </w:rPr>
      </w:pPr>
    </w:p>
    <w:p w14:paraId="5F9FCB5A" w14:textId="051FB3BE" w:rsidR="00A26AB6" w:rsidRDefault="00A26AB6" w:rsidP="00892B31">
      <w:pPr>
        <w:tabs>
          <w:tab w:val="left" w:pos="1274"/>
        </w:tabs>
        <w:jc w:val="center"/>
        <w:rPr>
          <w:b/>
        </w:rPr>
      </w:pPr>
    </w:p>
    <w:p w14:paraId="081CEB72" w14:textId="7F9025D7" w:rsidR="00A26AB6" w:rsidRDefault="00A26AB6" w:rsidP="00892B31">
      <w:pPr>
        <w:tabs>
          <w:tab w:val="left" w:pos="1274"/>
        </w:tabs>
        <w:jc w:val="center"/>
        <w:rPr>
          <w:b/>
        </w:rPr>
      </w:pPr>
    </w:p>
    <w:p w14:paraId="0154365D" w14:textId="77CF8247" w:rsidR="00A26AB6" w:rsidRDefault="00A26AB6" w:rsidP="00892B31">
      <w:pPr>
        <w:tabs>
          <w:tab w:val="left" w:pos="1274"/>
        </w:tabs>
        <w:jc w:val="center"/>
        <w:rPr>
          <w:b/>
        </w:rPr>
      </w:pPr>
    </w:p>
    <w:p w14:paraId="4BCD1124" w14:textId="0887A78B" w:rsidR="00A26AB6" w:rsidRDefault="00A26AB6" w:rsidP="00892B31">
      <w:pPr>
        <w:tabs>
          <w:tab w:val="left" w:pos="1274"/>
        </w:tabs>
        <w:jc w:val="center"/>
        <w:rPr>
          <w:b/>
        </w:rPr>
      </w:pPr>
    </w:p>
    <w:p w14:paraId="573336F1" w14:textId="4083EAFB" w:rsidR="00466209" w:rsidRDefault="00466209" w:rsidP="00892B31">
      <w:pPr>
        <w:tabs>
          <w:tab w:val="left" w:pos="1274"/>
        </w:tabs>
        <w:jc w:val="center"/>
        <w:rPr>
          <w:b/>
        </w:rPr>
      </w:pPr>
    </w:p>
    <w:p w14:paraId="1FDA64F2" w14:textId="2DA73C77" w:rsidR="00466209" w:rsidRDefault="00466209" w:rsidP="00892B31">
      <w:pPr>
        <w:tabs>
          <w:tab w:val="left" w:pos="1274"/>
        </w:tabs>
        <w:jc w:val="center"/>
        <w:rPr>
          <w:b/>
        </w:rPr>
      </w:pPr>
    </w:p>
    <w:p w14:paraId="03C76678" w14:textId="70CBD8C8" w:rsidR="00466209" w:rsidRDefault="00466209" w:rsidP="00892B31">
      <w:pPr>
        <w:tabs>
          <w:tab w:val="left" w:pos="1274"/>
        </w:tabs>
        <w:jc w:val="center"/>
        <w:rPr>
          <w:b/>
        </w:rPr>
      </w:pPr>
    </w:p>
    <w:p w14:paraId="57486099" w14:textId="2287490A" w:rsidR="00466209" w:rsidRDefault="00466209" w:rsidP="00892B31">
      <w:pPr>
        <w:tabs>
          <w:tab w:val="left" w:pos="1274"/>
        </w:tabs>
        <w:jc w:val="center"/>
        <w:rPr>
          <w:b/>
        </w:rPr>
      </w:pPr>
    </w:p>
    <w:p w14:paraId="2A3BCA28" w14:textId="77777777" w:rsidR="00466209" w:rsidRDefault="00466209" w:rsidP="00892B31">
      <w:pPr>
        <w:tabs>
          <w:tab w:val="left" w:pos="1274"/>
        </w:tabs>
        <w:jc w:val="center"/>
        <w:rPr>
          <w:b/>
        </w:rPr>
      </w:pPr>
    </w:p>
    <w:p w14:paraId="3E02C831" w14:textId="77777777" w:rsidR="00A26AB6" w:rsidRDefault="00A26AB6" w:rsidP="00892B31">
      <w:pPr>
        <w:tabs>
          <w:tab w:val="left" w:pos="1274"/>
        </w:tabs>
        <w:jc w:val="center"/>
        <w:rPr>
          <w:b/>
        </w:rPr>
      </w:pPr>
    </w:p>
    <w:p w14:paraId="787CEA9E" w14:textId="75A20657" w:rsidR="00466209" w:rsidRDefault="00466209" w:rsidP="00892B31">
      <w:pPr>
        <w:tabs>
          <w:tab w:val="left" w:pos="1274"/>
        </w:tabs>
        <w:jc w:val="center"/>
        <w:rPr>
          <w:b/>
        </w:rPr>
      </w:pPr>
    </w:p>
    <w:p w14:paraId="2DDEF6CF" w14:textId="2C075509" w:rsidR="00466209" w:rsidRDefault="00466209" w:rsidP="00892B31">
      <w:pPr>
        <w:tabs>
          <w:tab w:val="left" w:pos="1274"/>
        </w:tabs>
        <w:jc w:val="center"/>
        <w:rPr>
          <w:b/>
        </w:rPr>
      </w:pPr>
      <w:r>
        <w:rPr>
          <w:b/>
        </w:rPr>
        <w:lastRenderedPageBreak/>
        <w:t xml:space="preserve">Employee Spreadsheet </w:t>
      </w:r>
    </w:p>
    <w:p w14:paraId="3055F218" w14:textId="7437E47A" w:rsidR="00466209" w:rsidRPr="00466209" w:rsidRDefault="00466209" w:rsidP="00892B31">
      <w:pPr>
        <w:tabs>
          <w:tab w:val="left" w:pos="1274"/>
        </w:tabs>
        <w:jc w:val="center"/>
        <w:rPr>
          <w:i/>
        </w:rPr>
      </w:pPr>
      <w:r w:rsidRPr="00466209">
        <w:rPr>
          <w:i/>
        </w:rPr>
        <w:t xml:space="preserve">Note: The Employee Number is to the left of the employee name. </w:t>
      </w:r>
    </w:p>
    <w:p w14:paraId="0DFC7698" w14:textId="1D75C0C4" w:rsidR="00466209" w:rsidRDefault="00495EE5" w:rsidP="00892B31">
      <w:pPr>
        <w:tabs>
          <w:tab w:val="left" w:pos="1274"/>
        </w:tabs>
        <w:jc w:val="center"/>
        <w:rPr>
          <w:b/>
        </w:rPr>
      </w:pPr>
      <w:r>
        <w:rPr>
          <w:b/>
        </w:rPr>
        <w:t>Table J</w:t>
      </w:r>
    </w:p>
    <w:p w14:paraId="1B5DE756" w14:textId="750C5A65" w:rsidR="00466209" w:rsidRDefault="00466209" w:rsidP="00892B31">
      <w:pPr>
        <w:tabs>
          <w:tab w:val="left" w:pos="1274"/>
        </w:tabs>
        <w:jc w:val="center"/>
        <w:rPr>
          <w:b/>
        </w:rPr>
      </w:pPr>
      <w:r>
        <w:rPr>
          <w:noProof/>
        </w:rPr>
        <w:drawing>
          <wp:anchor distT="0" distB="0" distL="114300" distR="114300" simplePos="0" relativeHeight="251658241" behindDoc="0" locked="0" layoutInCell="1" allowOverlap="1" wp14:anchorId="3A088886" wp14:editId="6F3B342D">
            <wp:simplePos x="0" y="0"/>
            <wp:positionH relativeFrom="margin">
              <wp:posOffset>581025</wp:posOffset>
            </wp:positionH>
            <wp:positionV relativeFrom="paragraph">
              <wp:posOffset>9525</wp:posOffset>
            </wp:positionV>
            <wp:extent cx="4867474" cy="667702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_she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7474" cy="6677025"/>
                    </a:xfrm>
                    <a:prstGeom prst="rect">
                      <a:avLst/>
                    </a:prstGeom>
                  </pic:spPr>
                </pic:pic>
              </a:graphicData>
            </a:graphic>
            <wp14:sizeRelH relativeFrom="margin">
              <wp14:pctWidth>0</wp14:pctWidth>
            </wp14:sizeRelH>
            <wp14:sizeRelV relativeFrom="margin">
              <wp14:pctHeight>0</wp14:pctHeight>
            </wp14:sizeRelV>
          </wp:anchor>
        </w:drawing>
      </w:r>
    </w:p>
    <w:p w14:paraId="2CC2346C" w14:textId="25AFA22A" w:rsidR="00466209" w:rsidRDefault="00466209" w:rsidP="00892B31">
      <w:pPr>
        <w:tabs>
          <w:tab w:val="left" w:pos="1274"/>
        </w:tabs>
        <w:jc w:val="center"/>
        <w:rPr>
          <w:b/>
        </w:rPr>
      </w:pPr>
    </w:p>
    <w:p w14:paraId="53EB6E07" w14:textId="26C26C74" w:rsidR="00466209" w:rsidRDefault="00466209" w:rsidP="00892B31">
      <w:pPr>
        <w:tabs>
          <w:tab w:val="left" w:pos="1274"/>
        </w:tabs>
        <w:jc w:val="center"/>
        <w:rPr>
          <w:b/>
        </w:rPr>
      </w:pPr>
    </w:p>
    <w:p w14:paraId="7B634048" w14:textId="4EC5CA72" w:rsidR="00466209" w:rsidRDefault="00466209" w:rsidP="00892B31">
      <w:pPr>
        <w:tabs>
          <w:tab w:val="left" w:pos="1274"/>
        </w:tabs>
        <w:jc w:val="center"/>
        <w:rPr>
          <w:b/>
        </w:rPr>
      </w:pPr>
    </w:p>
    <w:p w14:paraId="7F993239" w14:textId="77777777" w:rsidR="00466209" w:rsidRDefault="00466209" w:rsidP="00892B31">
      <w:pPr>
        <w:tabs>
          <w:tab w:val="left" w:pos="1274"/>
        </w:tabs>
        <w:jc w:val="center"/>
        <w:rPr>
          <w:b/>
        </w:rPr>
      </w:pPr>
    </w:p>
    <w:p w14:paraId="20059F40" w14:textId="77777777" w:rsidR="00466209" w:rsidRDefault="00466209" w:rsidP="00892B31">
      <w:pPr>
        <w:tabs>
          <w:tab w:val="left" w:pos="1274"/>
        </w:tabs>
        <w:jc w:val="center"/>
        <w:rPr>
          <w:b/>
        </w:rPr>
      </w:pPr>
    </w:p>
    <w:p w14:paraId="3854B139" w14:textId="77777777" w:rsidR="00466209" w:rsidRDefault="00466209" w:rsidP="00892B31">
      <w:pPr>
        <w:tabs>
          <w:tab w:val="left" w:pos="1274"/>
        </w:tabs>
        <w:jc w:val="center"/>
        <w:rPr>
          <w:b/>
        </w:rPr>
      </w:pPr>
    </w:p>
    <w:p w14:paraId="69DC4B1D" w14:textId="77777777" w:rsidR="00466209" w:rsidRDefault="00466209" w:rsidP="00892B31">
      <w:pPr>
        <w:tabs>
          <w:tab w:val="left" w:pos="1274"/>
        </w:tabs>
        <w:jc w:val="center"/>
        <w:rPr>
          <w:b/>
        </w:rPr>
      </w:pPr>
    </w:p>
    <w:p w14:paraId="2446882D" w14:textId="77777777" w:rsidR="00466209" w:rsidRDefault="00466209" w:rsidP="00892B31">
      <w:pPr>
        <w:tabs>
          <w:tab w:val="left" w:pos="1274"/>
        </w:tabs>
        <w:jc w:val="center"/>
        <w:rPr>
          <w:b/>
        </w:rPr>
      </w:pPr>
    </w:p>
    <w:p w14:paraId="68F5FC1D" w14:textId="77777777" w:rsidR="00466209" w:rsidRDefault="00466209" w:rsidP="00892B31">
      <w:pPr>
        <w:tabs>
          <w:tab w:val="left" w:pos="1274"/>
        </w:tabs>
        <w:jc w:val="center"/>
        <w:rPr>
          <w:b/>
        </w:rPr>
      </w:pPr>
    </w:p>
    <w:p w14:paraId="2F861579" w14:textId="77777777" w:rsidR="00466209" w:rsidRDefault="00466209" w:rsidP="00892B31">
      <w:pPr>
        <w:tabs>
          <w:tab w:val="left" w:pos="1274"/>
        </w:tabs>
        <w:jc w:val="center"/>
        <w:rPr>
          <w:b/>
        </w:rPr>
      </w:pPr>
    </w:p>
    <w:p w14:paraId="23F1E59B" w14:textId="77777777" w:rsidR="00466209" w:rsidRDefault="00466209" w:rsidP="00892B31">
      <w:pPr>
        <w:tabs>
          <w:tab w:val="left" w:pos="1274"/>
        </w:tabs>
        <w:jc w:val="center"/>
        <w:rPr>
          <w:b/>
        </w:rPr>
      </w:pPr>
    </w:p>
    <w:p w14:paraId="753D1336" w14:textId="77777777" w:rsidR="00466209" w:rsidRDefault="00466209" w:rsidP="00892B31">
      <w:pPr>
        <w:tabs>
          <w:tab w:val="left" w:pos="1274"/>
        </w:tabs>
        <w:jc w:val="center"/>
        <w:rPr>
          <w:b/>
        </w:rPr>
      </w:pPr>
    </w:p>
    <w:p w14:paraId="5996EA5D" w14:textId="77777777" w:rsidR="00466209" w:rsidRDefault="00466209" w:rsidP="00892B31">
      <w:pPr>
        <w:tabs>
          <w:tab w:val="left" w:pos="1274"/>
        </w:tabs>
        <w:jc w:val="center"/>
        <w:rPr>
          <w:b/>
        </w:rPr>
      </w:pPr>
    </w:p>
    <w:p w14:paraId="5A70BE44" w14:textId="77777777" w:rsidR="00466209" w:rsidRDefault="00466209" w:rsidP="00892B31">
      <w:pPr>
        <w:tabs>
          <w:tab w:val="left" w:pos="1274"/>
        </w:tabs>
        <w:jc w:val="center"/>
        <w:rPr>
          <w:b/>
        </w:rPr>
      </w:pPr>
    </w:p>
    <w:p w14:paraId="04653D35" w14:textId="77777777" w:rsidR="00466209" w:rsidRDefault="00466209" w:rsidP="00892B31">
      <w:pPr>
        <w:tabs>
          <w:tab w:val="left" w:pos="1274"/>
        </w:tabs>
        <w:jc w:val="center"/>
        <w:rPr>
          <w:b/>
        </w:rPr>
      </w:pPr>
    </w:p>
    <w:p w14:paraId="394525A6" w14:textId="77777777" w:rsidR="00466209" w:rsidRDefault="00466209" w:rsidP="00892B31">
      <w:pPr>
        <w:tabs>
          <w:tab w:val="left" w:pos="1274"/>
        </w:tabs>
        <w:jc w:val="center"/>
        <w:rPr>
          <w:b/>
        </w:rPr>
      </w:pPr>
    </w:p>
    <w:p w14:paraId="37CF67B9" w14:textId="77777777" w:rsidR="00466209" w:rsidRDefault="00466209" w:rsidP="00892B31">
      <w:pPr>
        <w:tabs>
          <w:tab w:val="left" w:pos="1274"/>
        </w:tabs>
        <w:jc w:val="center"/>
        <w:rPr>
          <w:b/>
        </w:rPr>
      </w:pPr>
    </w:p>
    <w:p w14:paraId="5F49EF85" w14:textId="77777777" w:rsidR="00466209" w:rsidRDefault="00466209" w:rsidP="00892B31">
      <w:pPr>
        <w:tabs>
          <w:tab w:val="left" w:pos="1274"/>
        </w:tabs>
        <w:jc w:val="center"/>
        <w:rPr>
          <w:b/>
        </w:rPr>
      </w:pPr>
    </w:p>
    <w:p w14:paraId="1F0AD24D" w14:textId="77777777" w:rsidR="00466209" w:rsidRDefault="00466209" w:rsidP="00892B31">
      <w:pPr>
        <w:tabs>
          <w:tab w:val="left" w:pos="1274"/>
        </w:tabs>
        <w:jc w:val="center"/>
        <w:rPr>
          <w:b/>
        </w:rPr>
      </w:pPr>
    </w:p>
    <w:p w14:paraId="7C053546" w14:textId="77777777" w:rsidR="00466209" w:rsidRDefault="00466209" w:rsidP="00892B31">
      <w:pPr>
        <w:tabs>
          <w:tab w:val="left" w:pos="1274"/>
        </w:tabs>
        <w:jc w:val="center"/>
        <w:rPr>
          <w:b/>
        </w:rPr>
      </w:pPr>
    </w:p>
    <w:p w14:paraId="59C8AF44" w14:textId="77777777" w:rsidR="00466209" w:rsidRDefault="00466209" w:rsidP="00892B31">
      <w:pPr>
        <w:tabs>
          <w:tab w:val="left" w:pos="1274"/>
        </w:tabs>
        <w:jc w:val="center"/>
        <w:rPr>
          <w:b/>
        </w:rPr>
      </w:pPr>
    </w:p>
    <w:p w14:paraId="681AA60F" w14:textId="77777777" w:rsidR="00466209" w:rsidRDefault="00466209" w:rsidP="00892B31">
      <w:pPr>
        <w:tabs>
          <w:tab w:val="left" w:pos="1274"/>
        </w:tabs>
        <w:jc w:val="center"/>
        <w:rPr>
          <w:b/>
        </w:rPr>
      </w:pPr>
    </w:p>
    <w:p w14:paraId="192C8D71" w14:textId="77777777" w:rsidR="00466209" w:rsidRDefault="00466209" w:rsidP="00892B31">
      <w:pPr>
        <w:tabs>
          <w:tab w:val="left" w:pos="1274"/>
        </w:tabs>
        <w:jc w:val="center"/>
        <w:rPr>
          <w:b/>
        </w:rPr>
      </w:pPr>
    </w:p>
    <w:p w14:paraId="411AF908" w14:textId="77777777" w:rsidR="00466209" w:rsidRDefault="00466209" w:rsidP="00892B31">
      <w:pPr>
        <w:tabs>
          <w:tab w:val="left" w:pos="1274"/>
        </w:tabs>
        <w:jc w:val="center"/>
        <w:rPr>
          <w:b/>
        </w:rPr>
      </w:pPr>
    </w:p>
    <w:p w14:paraId="64AD4EF9" w14:textId="77777777" w:rsidR="00466209" w:rsidRDefault="00466209" w:rsidP="00272AF6">
      <w:pPr>
        <w:tabs>
          <w:tab w:val="left" w:pos="1274"/>
        </w:tabs>
        <w:rPr>
          <w:b/>
        </w:rPr>
      </w:pPr>
    </w:p>
    <w:p w14:paraId="5569F410" w14:textId="320B17C5" w:rsidR="008C7A16" w:rsidRDefault="008C7A16" w:rsidP="00892B31">
      <w:pPr>
        <w:tabs>
          <w:tab w:val="left" w:pos="1274"/>
        </w:tabs>
        <w:jc w:val="center"/>
        <w:rPr>
          <w:b/>
        </w:rPr>
      </w:pPr>
      <w:r>
        <w:rPr>
          <w:b/>
        </w:rPr>
        <w:lastRenderedPageBreak/>
        <w:t>Sample of Data Analytics for this Program</w:t>
      </w:r>
    </w:p>
    <w:p w14:paraId="6E9BBC5A" w14:textId="187F463E" w:rsidR="00A76376" w:rsidRDefault="00A76376" w:rsidP="00892B31">
      <w:pPr>
        <w:tabs>
          <w:tab w:val="left" w:pos="1274"/>
        </w:tabs>
        <w:jc w:val="center"/>
        <w:rPr>
          <w:b/>
        </w:rPr>
      </w:pPr>
      <w:r>
        <w:rPr>
          <w:b/>
        </w:rPr>
        <w:t>Picture K</w:t>
      </w:r>
    </w:p>
    <w:p w14:paraId="4285BDFE" w14:textId="74B367DE" w:rsidR="008C7A16" w:rsidRDefault="008C7A16" w:rsidP="00892B31">
      <w:pPr>
        <w:tabs>
          <w:tab w:val="left" w:pos="1274"/>
        </w:tabs>
        <w:jc w:val="center"/>
        <w:rPr>
          <w:b/>
        </w:rPr>
      </w:pPr>
      <w:r>
        <w:rPr>
          <w:b/>
          <w:noProof/>
        </w:rPr>
        <w:drawing>
          <wp:inline distT="0" distB="0" distL="0" distR="0" wp14:anchorId="21A4945B" wp14:editId="6CB20B46">
            <wp:extent cx="5943600" cy="6131560"/>
            <wp:effectExtent l="0" t="0" r="0" b="2540"/>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analytic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131560"/>
                    </a:xfrm>
                    <a:prstGeom prst="rect">
                      <a:avLst/>
                    </a:prstGeom>
                  </pic:spPr>
                </pic:pic>
              </a:graphicData>
            </a:graphic>
          </wp:inline>
        </w:drawing>
      </w:r>
    </w:p>
    <w:p w14:paraId="3314F72F" w14:textId="77777777" w:rsidR="008C7A16" w:rsidRDefault="008C7A16" w:rsidP="00892B31">
      <w:pPr>
        <w:tabs>
          <w:tab w:val="left" w:pos="1274"/>
        </w:tabs>
        <w:jc w:val="center"/>
        <w:rPr>
          <w:b/>
        </w:rPr>
      </w:pPr>
    </w:p>
    <w:p w14:paraId="7D5151B0" w14:textId="77777777" w:rsidR="008C7A16" w:rsidRDefault="008C7A16" w:rsidP="00892B31">
      <w:pPr>
        <w:tabs>
          <w:tab w:val="left" w:pos="1274"/>
        </w:tabs>
        <w:jc w:val="center"/>
        <w:rPr>
          <w:b/>
        </w:rPr>
      </w:pPr>
    </w:p>
    <w:p w14:paraId="5517CC8D" w14:textId="77777777" w:rsidR="008C7A16" w:rsidRDefault="008C7A16" w:rsidP="00892B31">
      <w:pPr>
        <w:tabs>
          <w:tab w:val="left" w:pos="1274"/>
        </w:tabs>
        <w:jc w:val="center"/>
        <w:rPr>
          <w:b/>
        </w:rPr>
      </w:pPr>
    </w:p>
    <w:p w14:paraId="0C73CF2D" w14:textId="77777777" w:rsidR="008C7A16" w:rsidRDefault="008C7A16" w:rsidP="00892B31">
      <w:pPr>
        <w:tabs>
          <w:tab w:val="left" w:pos="1274"/>
        </w:tabs>
        <w:jc w:val="center"/>
        <w:rPr>
          <w:b/>
        </w:rPr>
      </w:pPr>
    </w:p>
    <w:p w14:paraId="7B1837D2" w14:textId="77777777" w:rsidR="008C7A16" w:rsidRDefault="008C7A16" w:rsidP="00A76376">
      <w:pPr>
        <w:tabs>
          <w:tab w:val="left" w:pos="1274"/>
        </w:tabs>
        <w:rPr>
          <w:b/>
        </w:rPr>
      </w:pPr>
    </w:p>
    <w:p w14:paraId="5BEFF2FA" w14:textId="5DD62361" w:rsidR="001C3511" w:rsidRDefault="001C3511" w:rsidP="00892B31">
      <w:pPr>
        <w:tabs>
          <w:tab w:val="left" w:pos="1274"/>
        </w:tabs>
        <w:jc w:val="center"/>
        <w:rPr>
          <w:b/>
        </w:rPr>
      </w:pPr>
      <w:r w:rsidRPr="001C3511">
        <w:rPr>
          <w:b/>
        </w:rPr>
        <w:lastRenderedPageBreak/>
        <w:t>Code Print Out:</w:t>
      </w:r>
    </w:p>
    <w:p w14:paraId="53ABB0B4" w14:textId="77777777" w:rsidR="007A7EDC" w:rsidRPr="00EB5845" w:rsidRDefault="007A7EDC" w:rsidP="00EB5845">
      <w:pPr>
        <w:jc w:val="center"/>
        <w:rPr>
          <w:b/>
        </w:rPr>
      </w:pPr>
      <w:r w:rsidRPr="00EB5845">
        <w:rPr>
          <w:b/>
        </w:rPr>
        <w:t>exec_function_project_rosaton</w:t>
      </w:r>
    </w:p>
    <w:p w14:paraId="052CA45F"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 exec_function_project_rosaton(Start,Warnings,Employee_Number)</w:t>
      </w:r>
    </w:p>
    <w:p w14:paraId="1CAA8DE1"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5611C183"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NGR 132 Program Description </w:t>
      </w:r>
    </w:p>
    <w:p w14:paraId="02399117"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function ...</w:t>
      </w:r>
    </w:p>
    <w:p w14:paraId="757FD24E"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s the executive function that compiles all of my other functions</w:t>
      </w:r>
    </w:p>
    <w:p w14:paraId="43B3E7F5"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gether to run the code.</w:t>
      </w:r>
    </w:p>
    <w:p w14:paraId="67D688E1"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Call</w:t>
      </w:r>
    </w:p>
    <w:p w14:paraId="2C4E08A4"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exec_function_project_rosaton(Start,Warnings,Employee_Number)</w:t>
      </w:r>
    </w:p>
    <w:p w14:paraId="48AE3A71"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5F04EA19"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 Arguments</w:t>
      </w:r>
    </w:p>
    <w:p w14:paraId="5A95B43F"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Start</w:t>
      </w:r>
    </w:p>
    <w:p w14:paraId="3C30B5B2"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Warnings</w:t>
      </w:r>
    </w:p>
    <w:p w14:paraId="33B73B37"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3.Employee_Number</w:t>
      </w:r>
    </w:p>
    <w:p w14:paraId="176786BF"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 Arguments</w:t>
      </w:r>
    </w:p>
    <w:p w14:paraId="79A91816"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670E07DD"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20509D80"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ssignment Information</w:t>
      </w:r>
    </w:p>
    <w:p w14:paraId="4FB706C6"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ssignment: Individual Matlab Project      </w:t>
      </w:r>
    </w:p>
    <w:p w14:paraId="3B8BBA83"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uthor:  Nicholas Rosato, rosaton                </w:t>
      </w:r>
    </w:p>
    <w:p w14:paraId="7A7F1298"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77F95DB5"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ization</w:t>
      </w:r>
    </w:p>
    <w:p w14:paraId="348CD8C6"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troduction</w:t>
      </w:r>
    </w:p>
    <w:p w14:paraId="5EC83F3A" w14:textId="77777777" w:rsidR="009719C0" w:rsidRDefault="009719C0" w:rsidP="000636E9">
      <w:pPr>
        <w:autoSpaceDE w:val="0"/>
        <w:autoSpaceDN w:val="0"/>
        <w:adjustRightInd w:val="0"/>
        <w:spacing w:after="0" w:line="240" w:lineRule="auto"/>
        <w:rPr>
          <w:rFonts w:ascii="Courier New" w:hAnsi="Courier New" w:cs="Courier New"/>
          <w:color w:val="000000"/>
          <w:sz w:val="20"/>
          <w:szCs w:val="20"/>
        </w:rPr>
      </w:pPr>
    </w:p>
    <w:p w14:paraId="2611A58A" w14:textId="5E9BFF32" w:rsidR="00526C8C" w:rsidRDefault="009719C0" w:rsidP="00526C8C">
      <w:pPr>
        <w:autoSpaceDE w:val="0"/>
        <w:autoSpaceDN w:val="0"/>
        <w:adjustRightInd w:val="0"/>
        <w:spacing w:after="0" w:line="240" w:lineRule="auto"/>
        <w:rPr>
          <w:rFonts w:ascii="Courier New" w:hAnsi="Courier New" w:cs="Courier New"/>
          <w:sz w:val="24"/>
          <w:szCs w:val="24"/>
        </w:rPr>
      </w:pPr>
      <w:r w:rsidRPr="009719C0">
        <w:rPr>
          <w:rFonts w:ascii="Courier New" w:hAnsi="Courier New" w:cs="Courier New"/>
          <w:color w:val="000000"/>
          <w:sz w:val="20"/>
          <w:szCs w:val="20"/>
        </w:rPr>
        <w:t>prompt = (</w:t>
      </w:r>
      <w:r w:rsidRPr="009719C0">
        <w:rPr>
          <w:rFonts w:ascii="Courier New" w:hAnsi="Courier New" w:cs="Courier New"/>
          <w:color w:val="A020F0"/>
          <w:sz w:val="20"/>
          <w:szCs w:val="20"/>
        </w:rPr>
        <w:t>'\nWould you like to open the user manual?</w:t>
      </w:r>
      <w:r w:rsidR="00526C8C" w:rsidRPr="00526C8C">
        <w:rPr>
          <w:rFonts w:ascii="Courier New" w:hAnsi="Courier New" w:cs="Courier New"/>
          <w:color w:val="A020F0"/>
          <w:sz w:val="20"/>
          <w:szCs w:val="20"/>
        </w:rPr>
        <w:t xml:space="preserve"> Input Yes or No</w:t>
      </w:r>
      <w:r w:rsidR="00526C8C">
        <w:rPr>
          <w:rFonts w:ascii="Courier New" w:hAnsi="Courier New" w:cs="Courier New"/>
          <w:color w:val="A020F0"/>
          <w:sz w:val="20"/>
          <w:szCs w:val="20"/>
        </w:rPr>
        <w:t>.</w:t>
      </w:r>
    </w:p>
    <w:p w14:paraId="4928E68A" w14:textId="77777777" w:rsidR="009719C0" w:rsidRPr="009719C0" w:rsidRDefault="009719C0" w:rsidP="009719C0">
      <w:pPr>
        <w:autoSpaceDE w:val="0"/>
        <w:autoSpaceDN w:val="0"/>
        <w:adjustRightInd w:val="0"/>
        <w:spacing w:after="0" w:line="240" w:lineRule="auto"/>
        <w:rPr>
          <w:rFonts w:ascii="Courier New" w:hAnsi="Courier New" w:cs="Courier New"/>
          <w:sz w:val="20"/>
          <w:szCs w:val="20"/>
        </w:rPr>
      </w:pPr>
      <w:r w:rsidRPr="009719C0">
        <w:rPr>
          <w:rFonts w:ascii="Courier New" w:hAnsi="Courier New" w:cs="Courier New"/>
          <w:color w:val="A020F0"/>
          <w:sz w:val="20"/>
          <w:szCs w:val="20"/>
        </w:rPr>
        <w:t>\n'</w:t>
      </w:r>
      <w:r w:rsidRPr="009719C0">
        <w:rPr>
          <w:rFonts w:ascii="Courier New" w:hAnsi="Courier New" w:cs="Courier New"/>
          <w:color w:val="000000"/>
          <w:sz w:val="20"/>
          <w:szCs w:val="20"/>
        </w:rPr>
        <w:t>);</w:t>
      </w:r>
    </w:p>
    <w:p w14:paraId="41210976" w14:textId="77777777" w:rsidR="009719C0" w:rsidRPr="009719C0" w:rsidRDefault="009719C0" w:rsidP="009719C0">
      <w:pPr>
        <w:autoSpaceDE w:val="0"/>
        <w:autoSpaceDN w:val="0"/>
        <w:adjustRightInd w:val="0"/>
        <w:spacing w:after="0" w:line="240" w:lineRule="auto"/>
        <w:rPr>
          <w:rFonts w:ascii="Courier New" w:hAnsi="Courier New" w:cs="Courier New"/>
          <w:sz w:val="20"/>
          <w:szCs w:val="20"/>
        </w:rPr>
      </w:pPr>
      <w:r w:rsidRPr="009719C0">
        <w:rPr>
          <w:rFonts w:ascii="Courier New" w:hAnsi="Courier New" w:cs="Courier New"/>
          <w:color w:val="000000"/>
          <w:sz w:val="20"/>
          <w:szCs w:val="20"/>
        </w:rPr>
        <w:t>Yes = 1;</w:t>
      </w:r>
    </w:p>
    <w:p w14:paraId="2B74B8BA" w14:textId="77777777" w:rsidR="009719C0" w:rsidRPr="009719C0" w:rsidRDefault="009719C0" w:rsidP="009719C0">
      <w:pPr>
        <w:autoSpaceDE w:val="0"/>
        <w:autoSpaceDN w:val="0"/>
        <w:adjustRightInd w:val="0"/>
        <w:spacing w:after="0" w:line="240" w:lineRule="auto"/>
        <w:rPr>
          <w:rFonts w:ascii="Courier New" w:hAnsi="Courier New" w:cs="Courier New"/>
          <w:sz w:val="20"/>
          <w:szCs w:val="20"/>
        </w:rPr>
      </w:pPr>
      <w:r w:rsidRPr="009719C0">
        <w:rPr>
          <w:rFonts w:ascii="Courier New" w:hAnsi="Courier New" w:cs="Courier New"/>
          <w:color w:val="000000"/>
          <w:sz w:val="20"/>
          <w:szCs w:val="20"/>
        </w:rPr>
        <w:t>yes = Yes;</w:t>
      </w:r>
    </w:p>
    <w:p w14:paraId="37DF8EA3" w14:textId="77777777" w:rsidR="009719C0" w:rsidRPr="009719C0" w:rsidRDefault="009719C0" w:rsidP="009719C0">
      <w:pPr>
        <w:autoSpaceDE w:val="0"/>
        <w:autoSpaceDN w:val="0"/>
        <w:adjustRightInd w:val="0"/>
        <w:spacing w:after="0" w:line="240" w:lineRule="auto"/>
        <w:rPr>
          <w:rFonts w:ascii="Courier New" w:hAnsi="Courier New" w:cs="Courier New"/>
          <w:sz w:val="20"/>
          <w:szCs w:val="20"/>
        </w:rPr>
      </w:pPr>
      <w:r w:rsidRPr="009719C0">
        <w:rPr>
          <w:rFonts w:ascii="Courier New" w:hAnsi="Courier New" w:cs="Courier New"/>
          <w:color w:val="000000"/>
          <w:sz w:val="20"/>
          <w:szCs w:val="20"/>
        </w:rPr>
        <w:t>No = 2;</w:t>
      </w:r>
    </w:p>
    <w:p w14:paraId="166FDF9B" w14:textId="77777777" w:rsidR="009719C0" w:rsidRPr="009719C0" w:rsidRDefault="009719C0" w:rsidP="009719C0">
      <w:pPr>
        <w:autoSpaceDE w:val="0"/>
        <w:autoSpaceDN w:val="0"/>
        <w:adjustRightInd w:val="0"/>
        <w:spacing w:after="0" w:line="240" w:lineRule="auto"/>
        <w:rPr>
          <w:rFonts w:ascii="Courier New" w:hAnsi="Courier New" w:cs="Courier New"/>
          <w:sz w:val="20"/>
          <w:szCs w:val="20"/>
        </w:rPr>
      </w:pPr>
      <w:r w:rsidRPr="009719C0">
        <w:rPr>
          <w:rFonts w:ascii="Courier New" w:hAnsi="Courier New" w:cs="Courier New"/>
          <w:color w:val="000000"/>
          <w:sz w:val="20"/>
          <w:szCs w:val="20"/>
        </w:rPr>
        <w:t>Open = input(prompt);</w:t>
      </w:r>
    </w:p>
    <w:p w14:paraId="5CE1EF5C" w14:textId="1637615D" w:rsidR="009719C0" w:rsidRPr="009719C0" w:rsidRDefault="009719C0" w:rsidP="009719C0">
      <w:pPr>
        <w:autoSpaceDE w:val="0"/>
        <w:autoSpaceDN w:val="0"/>
        <w:adjustRightInd w:val="0"/>
        <w:spacing w:after="0" w:line="240" w:lineRule="auto"/>
        <w:rPr>
          <w:rFonts w:ascii="Courier New" w:hAnsi="Courier New" w:cs="Courier New"/>
          <w:sz w:val="20"/>
          <w:szCs w:val="20"/>
        </w:rPr>
      </w:pPr>
      <w:r w:rsidRPr="009719C0">
        <w:rPr>
          <w:rFonts w:ascii="Courier New" w:hAnsi="Courier New" w:cs="Courier New"/>
          <w:color w:val="0000FF"/>
          <w:sz w:val="20"/>
          <w:szCs w:val="20"/>
        </w:rPr>
        <w:t>if</w:t>
      </w:r>
      <w:r w:rsidRPr="009719C0">
        <w:rPr>
          <w:rFonts w:ascii="Courier New" w:hAnsi="Courier New" w:cs="Courier New"/>
          <w:color w:val="000000"/>
          <w:sz w:val="20"/>
          <w:szCs w:val="20"/>
        </w:rPr>
        <w:t xml:space="preserve"> Open == </w:t>
      </w:r>
      <w:r w:rsidR="00E41940">
        <w:rPr>
          <w:rFonts w:ascii="Courier New" w:hAnsi="Courier New" w:cs="Courier New"/>
          <w:color w:val="000000"/>
          <w:sz w:val="20"/>
          <w:szCs w:val="20"/>
        </w:rPr>
        <w:t>1</w:t>
      </w:r>
    </w:p>
    <w:p w14:paraId="62A88326" w14:textId="10639BB6" w:rsidR="009719C0" w:rsidRPr="009719C0" w:rsidRDefault="009719C0" w:rsidP="009719C0">
      <w:pPr>
        <w:autoSpaceDE w:val="0"/>
        <w:autoSpaceDN w:val="0"/>
        <w:adjustRightInd w:val="0"/>
        <w:spacing w:after="0" w:line="240" w:lineRule="auto"/>
        <w:rPr>
          <w:rFonts w:ascii="Courier New" w:hAnsi="Courier New" w:cs="Courier New"/>
          <w:sz w:val="20"/>
          <w:szCs w:val="20"/>
        </w:rPr>
      </w:pPr>
      <w:r w:rsidRPr="009719C0">
        <w:rPr>
          <w:rFonts w:ascii="Courier New" w:hAnsi="Courier New" w:cs="Courier New"/>
          <w:color w:val="000000"/>
          <w:sz w:val="20"/>
          <w:szCs w:val="20"/>
        </w:rPr>
        <w:t xml:space="preserve">    winopen </w:t>
      </w:r>
      <w:r w:rsidRPr="009719C0">
        <w:rPr>
          <w:rFonts w:ascii="Courier New" w:hAnsi="Courier New" w:cs="Courier New"/>
          <w:color w:val="A020F0"/>
          <w:sz w:val="20"/>
          <w:szCs w:val="20"/>
        </w:rPr>
        <w:t>Project_Report_rosaton</w:t>
      </w:r>
      <w:r w:rsidR="002E5A62">
        <w:rPr>
          <w:rFonts w:ascii="Courier New" w:hAnsi="Courier New" w:cs="Courier New"/>
          <w:color w:val="A020F0"/>
          <w:sz w:val="20"/>
          <w:szCs w:val="20"/>
        </w:rPr>
        <w:t>_pdf.pdf</w:t>
      </w:r>
    </w:p>
    <w:p w14:paraId="75BC23C4" w14:textId="77777777" w:rsidR="009719C0" w:rsidRPr="009719C0" w:rsidRDefault="009719C0" w:rsidP="009719C0">
      <w:pPr>
        <w:autoSpaceDE w:val="0"/>
        <w:autoSpaceDN w:val="0"/>
        <w:adjustRightInd w:val="0"/>
        <w:spacing w:after="0" w:line="240" w:lineRule="auto"/>
        <w:rPr>
          <w:rFonts w:ascii="Courier New" w:hAnsi="Courier New" w:cs="Courier New"/>
          <w:sz w:val="20"/>
          <w:szCs w:val="20"/>
        </w:rPr>
      </w:pPr>
      <w:r w:rsidRPr="009719C0">
        <w:rPr>
          <w:rFonts w:ascii="Courier New" w:hAnsi="Courier New" w:cs="Courier New"/>
          <w:color w:val="0000FF"/>
          <w:sz w:val="20"/>
          <w:szCs w:val="20"/>
        </w:rPr>
        <w:t>end</w:t>
      </w:r>
    </w:p>
    <w:p w14:paraId="38562445" w14:textId="77777777" w:rsidR="009719C0" w:rsidRDefault="009719C0" w:rsidP="000636E9">
      <w:pPr>
        <w:autoSpaceDE w:val="0"/>
        <w:autoSpaceDN w:val="0"/>
        <w:adjustRightInd w:val="0"/>
        <w:spacing w:after="0" w:line="240" w:lineRule="auto"/>
        <w:rPr>
          <w:rFonts w:ascii="Courier New" w:hAnsi="Courier New" w:cs="Courier New"/>
          <w:color w:val="000000"/>
          <w:sz w:val="20"/>
          <w:szCs w:val="20"/>
        </w:rPr>
      </w:pPr>
    </w:p>
    <w:p w14:paraId="1A64ECB0" w14:textId="3992305D"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0;</w:t>
      </w:r>
    </w:p>
    <w:p w14:paraId="2CD8DDBA"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Welcome to PTO Calculator. This program takes in a spread sheet of employee data based on hours worked and hours scheduled to calculate paid time off and what to do if the employee is breaking the rules.\n'</w:t>
      </w:r>
      <w:r>
        <w:rPr>
          <w:rFonts w:ascii="Courier New" w:hAnsi="Courier New" w:cs="Courier New"/>
          <w:color w:val="000000"/>
          <w:sz w:val="20"/>
          <w:szCs w:val="20"/>
        </w:rPr>
        <w:t>)</w:t>
      </w:r>
    </w:p>
    <w:p w14:paraId="16BEEE7B"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If you want to see info on all Employees, set "Start" equal to "All" (make sure the A is captialized), If you want to look into detail on one employee, set Start equal to "One" (make sure the O is capitalized).\n'</w:t>
      </w:r>
      <w:r>
        <w:rPr>
          <w:rFonts w:ascii="Courier New" w:hAnsi="Courier New" w:cs="Courier New"/>
          <w:color w:val="000000"/>
          <w:sz w:val="20"/>
          <w:szCs w:val="20"/>
        </w:rPr>
        <w:t>)</w:t>
      </w:r>
    </w:p>
    <w:p w14:paraId="35CFAA38"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rt,Warnings,Employee_Number] = Starting_Function_rosaton(z);</w:t>
      </w:r>
    </w:p>
    <w:p w14:paraId="7AC1EF65" w14:textId="27A2B1A2"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ll,One,Introduction] = </w:t>
      </w:r>
      <w:r w:rsidR="0063245D">
        <w:rPr>
          <w:rFonts w:ascii="Courier New" w:hAnsi="Courier New" w:cs="Courier New"/>
          <w:color w:val="000000"/>
          <w:sz w:val="20"/>
          <w:szCs w:val="20"/>
        </w:rPr>
        <w:t>e</w:t>
      </w:r>
      <w:r>
        <w:rPr>
          <w:rFonts w:ascii="Courier New" w:hAnsi="Courier New" w:cs="Courier New"/>
          <w:color w:val="000000"/>
          <w:sz w:val="20"/>
          <w:szCs w:val="20"/>
        </w:rPr>
        <w:t>mbedded_rosaton();</w:t>
      </w:r>
    </w:p>
    <w:p w14:paraId="7D09F9B6"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BDBD6C"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1886EA"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gram In action, there is some initialization throughout the program</w:t>
      </w:r>
    </w:p>
    <w:p w14:paraId="7BFC9F11"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fter this line.</w:t>
      </w:r>
    </w:p>
    <w:p w14:paraId="256F3AC6"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72E917A"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8FBD1B"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rt == 1 </w:t>
      </w:r>
      <w:r>
        <w:rPr>
          <w:rFonts w:ascii="Courier New" w:hAnsi="Courier New" w:cs="Courier New"/>
          <w:color w:val="228B22"/>
          <w:sz w:val="20"/>
          <w:szCs w:val="20"/>
        </w:rPr>
        <w:t>%If the preference "One" is choosen</w:t>
      </w:r>
    </w:p>
    <w:p w14:paraId="755668BB"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_data = load(</w:t>
      </w:r>
      <w:r>
        <w:rPr>
          <w:rFonts w:ascii="Courier New" w:hAnsi="Courier New" w:cs="Courier New"/>
          <w:color w:val="A020F0"/>
          <w:sz w:val="20"/>
          <w:szCs w:val="20"/>
        </w:rPr>
        <w:t>'employee_data.txt'</w:t>
      </w:r>
      <w:r>
        <w:rPr>
          <w:rFonts w:ascii="Courier New" w:hAnsi="Courier New" w:cs="Courier New"/>
          <w:color w:val="000000"/>
          <w:sz w:val="20"/>
          <w:szCs w:val="20"/>
        </w:rPr>
        <w:t xml:space="preserve">); </w:t>
      </w:r>
      <w:r>
        <w:rPr>
          <w:rFonts w:ascii="Courier New" w:hAnsi="Courier New" w:cs="Courier New"/>
          <w:color w:val="228B22"/>
          <w:sz w:val="20"/>
          <w:szCs w:val="20"/>
        </w:rPr>
        <w:t>%This is the script the function will bring in</w:t>
      </w:r>
    </w:p>
    <w:p w14:paraId="0EFCC96B"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mployee_Number == 0</w:t>
      </w:r>
    </w:p>
    <w:p w14:paraId="12C7CE8A"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fprintf(</w:t>
      </w:r>
      <w:r>
        <w:rPr>
          <w:rFonts w:ascii="Courier New" w:hAnsi="Courier New" w:cs="Courier New"/>
          <w:color w:val="A020F0"/>
          <w:sz w:val="20"/>
          <w:szCs w:val="20"/>
        </w:rPr>
        <w:t>'\nPlease enter Employee_Number 1-%d in the start function.\n'</w:t>
      </w:r>
      <w:r>
        <w:rPr>
          <w:rFonts w:ascii="Courier New" w:hAnsi="Courier New" w:cs="Courier New"/>
          <w:color w:val="000000"/>
          <w:sz w:val="20"/>
          <w:szCs w:val="20"/>
        </w:rPr>
        <w:t>,length(e_data))</w:t>
      </w:r>
    </w:p>
    <w:p w14:paraId="164B2E3F"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rt,Warnings,Employee_Number] = Starting_Function_rosaton()</w:t>
      </w:r>
    </w:p>
    <w:p w14:paraId="5D39DD82"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mployee_Number &lt; 5 </w:t>
      </w:r>
    </w:p>
    <w:p w14:paraId="0FF3AE07"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 = employee_reference_rosaton(Employee_Number,e_data);</w:t>
      </w:r>
    </w:p>
    <w:p w14:paraId="1268084E"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mployee_Number &gt;=5 &amp; Employee_Number &lt;= 16</w:t>
      </w:r>
    </w:p>
    <w:p w14:paraId="3C134FEF"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 = employee_reference_rosaton_2(Employee_Number,e_data);</w:t>
      </w:r>
    </w:p>
    <w:p w14:paraId="4BEE551F"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mployee_Number &gt; 16) &amp; (Employee_Number &lt;= length(e_data))</w:t>
      </w:r>
    </w:p>
    <w:p w14:paraId="1144632D"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 = employee_reference_rosaton_3(Employee_Number,e_data);</w:t>
      </w:r>
    </w:p>
    <w:p w14:paraId="079D71D2"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mployee_Number &gt; length(e_data)</w:t>
      </w:r>
    </w:p>
    <w:p w14:paraId="3E2428CE"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1;</w:t>
      </w:r>
    </w:p>
    <w:p w14:paraId="0C3E446D"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Employee_Number &gt; length(e_data)</w:t>
      </w:r>
    </w:p>
    <w:p w14:paraId="4BD3B80E"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Please enter a valid Employee_Number 1-%d, your number is too high.\n'</w:t>
      </w:r>
      <w:r>
        <w:rPr>
          <w:rFonts w:ascii="Courier New" w:hAnsi="Courier New" w:cs="Courier New"/>
          <w:color w:val="000000"/>
          <w:sz w:val="20"/>
          <w:szCs w:val="20"/>
        </w:rPr>
        <w:t>,length(e_data))</w:t>
      </w:r>
    </w:p>
    <w:p w14:paraId="1448BC3E" w14:textId="135F3F56"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rt,Warnings,Employee_Number] = Starting_Function_rosaton(z)</w:t>
      </w:r>
      <w:r w:rsidR="00606594">
        <w:rPr>
          <w:rFonts w:ascii="Courier New" w:hAnsi="Courier New" w:cs="Courier New"/>
          <w:color w:val="000000"/>
          <w:sz w:val="20"/>
          <w:szCs w:val="20"/>
        </w:rPr>
        <w:t>;</w:t>
      </w:r>
    </w:p>
    <w:p w14:paraId="456A511E"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B6C763"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mployee_Number &lt; 5 </w:t>
      </w:r>
    </w:p>
    <w:p w14:paraId="710BF27C"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 = employee_reference_rosaton(Employee_Number,e_data);</w:t>
      </w:r>
    </w:p>
    <w:p w14:paraId="726270DC"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mployee_Number &gt;=5 &amp; Employee_Number &lt;= 16</w:t>
      </w:r>
    </w:p>
    <w:p w14:paraId="4590A4D4"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 = employee_reference_rosaton_2(Employee_Number,e_data);</w:t>
      </w:r>
    </w:p>
    <w:p w14:paraId="59102B10"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mployee_Number &gt; 16) &amp; (Employee_Number &lt;= length(e_data))</w:t>
      </w:r>
    </w:p>
    <w:p w14:paraId="5C50DAAE"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 = employee_reference_rosaton_3(Employee_Number,e_data);</w:t>
      </w:r>
    </w:p>
    <w:p w14:paraId="24E22532"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mployee_Number &gt; length(e_data)</w:t>
      </w:r>
    </w:p>
    <w:p w14:paraId="12B9BCCB"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8C721D"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902AF7A"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mployee_Number &gt; 0) &amp; (Employee_Number &lt;= length(e_data))</w:t>
      </w:r>
    </w:p>
    <w:p w14:paraId="7712DFB7"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TO_Bank,PTO,New_Employee,Ability] = employee_PTO_Bank_rosaton(Employee,Employee_Number,e_data,Warnings);</w:t>
      </w:r>
    </w:p>
    <w:p w14:paraId="2A1D6E30"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ility == 1</w:t>
      </w:r>
    </w:p>
    <w:p w14:paraId="4618E0E8"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Congratulations, this employee has earned 2 hours of paid time off.\n'</w:t>
      </w:r>
      <w:r>
        <w:rPr>
          <w:rFonts w:ascii="Courier New" w:hAnsi="Courier New" w:cs="Courier New"/>
          <w:color w:val="000000"/>
          <w:sz w:val="20"/>
          <w:szCs w:val="20"/>
        </w:rPr>
        <w:t>)</w:t>
      </w:r>
    </w:p>
    <w:p w14:paraId="43790A55"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Ability == 0</w:t>
      </w:r>
    </w:p>
    <w:p w14:paraId="158E47DB"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This employee has not Earned Paid Time off.\n'</w:t>
      </w:r>
      <w:r>
        <w:rPr>
          <w:rFonts w:ascii="Courier New" w:hAnsi="Courier New" w:cs="Courier New"/>
          <w:color w:val="000000"/>
          <w:sz w:val="20"/>
          <w:szCs w:val="20"/>
        </w:rPr>
        <w:t>)</w:t>
      </w:r>
    </w:p>
    <w:p w14:paraId="0E676265"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TO_Bank &lt; 0 </w:t>
      </w:r>
    </w:p>
    <w:p w14:paraId="2F367B42"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Warning will be administered.\n'</w:t>
      </w:r>
      <w:r>
        <w:rPr>
          <w:rFonts w:ascii="Courier New" w:hAnsi="Courier New" w:cs="Courier New"/>
          <w:color w:val="000000"/>
          <w:sz w:val="20"/>
          <w:szCs w:val="20"/>
        </w:rPr>
        <w:t>)</w:t>
      </w:r>
    </w:p>
    <w:p w14:paraId="58236027"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arnings == 1</w:t>
      </w:r>
    </w:p>
    <w:p w14:paraId="602C9574"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Administer written warning.\n'</w:t>
      </w:r>
      <w:r>
        <w:rPr>
          <w:rFonts w:ascii="Courier New" w:hAnsi="Courier New" w:cs="Courier New"/>
          <w:color w:val="000000"/>
          <w:sz w:val="20"/>
          <w:szCs w:val="20"/>
        </w:rPr>
        <w:t>)</w:t>
      </w:r>
    </w:p>
    <w:p w14:paraId="296E6273"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Warnings &gt;= 2 </w:t>
      </w:r>
    </w:p>
    <w:p w14:paraId="0AC3B16B"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Consider termination.\n'</w:t>
      </w:r>
      <w:r>
        <w:rPr>
          <w:rFonts w:ascii="Courier New" w:hAnsi="Courier New" w:cs="Courier New"/>
          <w:color w:val="000000"/>
          <w:sz w:val="20"/>
          <w:szCs w:val="20"/>
        </w:rPr>
        <w:t>)</w:t>
      </w:r>
    </w:p>
    <w:p w14:paraId="107A0EF8"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Warnings == 0</w:t>
      </w:r>
    </w:p>
    <w:p w14:paraId="359D034E"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Administer verbal warning.\n'</w:t>
      </w:r>
      <w:r>
        <w:rPr>
          <w:rFonts w:ascii="Courier New" w:hAnsi="Courier New" w:cs="Courier New"/>
          <w:color w:val="000000"/>
          <w:sz w:val="20"/>
          <w:szCs w:val="20"/>
        </w:rPr>
        <w:t>)</w:t>
      </w:r>
    </w:p>
    <w:p w14:paraId="63949E8D"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793718B"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E77D808"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6A79261"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5A78D85"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art == 2 </w:t>
      </w:r>
      <w:r>
        <w:rPr>
          <w:rFonts w:ascii="Courier New" w:hAnsi="Courier New" w:cs="Courier New"/>
          <w:color w:val="228B22"/>
          <w:sz w:val="20"/>
          <w:szCs w:val="20"/>
        </w:rPr>
        <w:t>%If the preference "All is chosen"</w:t>
      </w:r>
    </w:p>
    <w:p w14:paraId="47ED11F0"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_data = load(</w:t>
      </w:r>
      <w:r>
        <w:rPr>
          <w:rFonts w:ascii="Courier New" w:hAnsi="Courier New" w:cs="Courier New"/>
          <w:color w:val="A020F0"/>
          <w:sz w:val="20"/>
          <w:szCs w:val="20"/>
        </w:rPr>
        <w:t>'employee_data.txt'</w:t>
      </w:r>
      <w:r>
        <w:rPr>
          <w:rFonts w:ascii="Courier New" w:hAnsi="Courier New" w:cs="Courier New"/>
          <w:color w:val="000000"/>
          <w:sz w:val="20"/>
          <w:szCs w:val="20"/>
        </w:rPr>
        <w:t>);</w:t>
      </w:r>
    </w:p>
    <w:p w14:paraId="6CD6103B"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n_output_rosaton(e_data);</w:t>
      </w:r>
    </w:p>
    <w:p w14:paraId="6B39A4C9"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_Number = 1</w:t>
      </w:r>
    </w:p>
    <w:p w14:paraId="1D73AEE1"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is loops through all employees, n is initialized in the n output</w:t>
      </w:r>
    </w:p>
    <w:p w14:paraId="7A08AAF4"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unction</w:t>
      </w:r>
    </w:p>
    <w:p w14:paraId="39933BD7"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n;</w:t>
      </w:r>
    </w:p>
    <w:p w14:paraId="1861E14F" w14:textId="24329580" w:rsidR="00E76B57" w:rsidRPr="00E76B57"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E76B57">
        <w:rPr>
          <w:rFonts w:ascii="Courier New" w:hAnsi="Courier New" w:cs="Courier New"/>
          <w:color w:val="000000"/>
          <w:sz w:val="20"/>
          <w:szCs w:val="20"/>
        </w:rPr>
        <w:t>fprintf(</w:t>
      </w:r>
      <w:r w:rsidR="00E76B57">
        <w:rPr>
          <w:rFonts w:ascii="Courier New" w:hAnsi="Courier New" w:cs="Courier New"/>
          <w:color w:val="A020F0"/>
          <w:sz w:val="20"/>
          <w:szCs w:val="20"/>
        </w:rPr>
        <w:t>'\nEmployee Number: %d\n'</w:t>
      </w:r>
      <w:r w:rsidR="00E76B57">
        <w:rPr>
          <w:rFonts w:ascii="Courier New" w:hAnsi="Courier New" w:cs="Courier New"/>
          <w:color w:val="000000"/>
          <w:sz w:val="20"/>
          <w:szCs w:val="20"/>
        </w:rPr>
        <w:t>, Employee_Number)</w:t>
      </w:r>
      <w:r>
        <w:rPr>
          <w:rFonts w:ascii="Courier New" w:hAnsi="Courier New" w:cs="Courier New"/>
          <w:color w:val="000000"/>
          <w:sz w:val="20"/>
          <w:szCs w:val="20"/>
        </w:rPr>
        <w:t xml:space="preserve"> </w:t>
      </w:r>
    </w:p>
    <w:p w14:paraId="606B81D8" w14:textId="092981B6" w:rsidR="000636E9" w:rsidRDefault="000636E9" w:rsidP="00E76B57">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mployee_Number &lt; 5 </w:t>
      </w:r>
    </w:p>
    <w:p w14:paraId="17611409"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Employee] = employee_reference_rosaton(Employee_Number,e_data);</w:t>
      </w:r>
    </w:p>
    <w:p w14:paraId="024A6B93"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mployee_Number &gt;=5 &amp; Employee_Number &lt;= 16</w:t>
      </w:r>
    </w:p>
    <w:p w14:paraId="7C0D92C2"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 = employee_reference_rosaton_2(Employee_Number,e_data);</w:t>
      </w:r>
    </w:p>
    <w:p w14:paraId="2FC40AB3"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mployee_Number &gt; 16 </w:t>
      </w:r>
    </w:p>
    <w:p w14:paraId="0EDB46ED"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 = employee_reference_rosaton_3(Employee_Number,e_data);</w:t>
      </w:r>
    </w:p>
    <w:p w14:paraId="0D3CBA08"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mployee_Number &gt; 36</w:t>
      </w:r>
    </w:p>
    <w:p w14:paraId="6C685188" w14:textId="105D3FB4" w:rsidR="007A3398" w:rsidRDefault="007A3398" w:rsidP="007A3398">
      <w:pPr>
        <w:autoSpaceDE w:val="0"/>
        <w:autoSpaceDN w:val="0"/>
        <w:adjustRightInd w:val="0"/>
        <w:spacing w:after="0" w:line="240" w:lineRule="auto"/>
        <w:ind w:firstLine="720"/>
        <w:rPr>
          <w:rFonts w:ascii="Courier New" w:hAnsi="Courier New" w:cs="Courier New"/>
          <w:color w:val="000000"/>
          <w:sz w:val="20"/>
          <w:szCs w:val="20"/>
        </w:rPr>
      </w:pPr>
      <w:r w:rsidRPr="007A3398">
        <w:rPr>
          <w:rFonts w:ascii="Courier New" w:hAnsi="Courier New" w:cs="Courier New"/>
          <w:color w:val="000000"/>
          <w:sz w:val="20"/>
          <w:szCs w:val="20"/>
        </w:rPr>
        <w:t>z = 0;</w:t>
      </w:r>
      <w:r w:rsidR="000636E9">
        <w:rPr>
          <w:rFonts w:ascii="Courier New" w:hAnsi="Courier New" w:cs="Courier New"/>
          <w:color w:val="000000"/>
          <w:sz w:val="20"/>
          <w:szCs w:val="20"/>
        </w:rPr>
        <w:t xml:space="preserve">            </w:t>
      </w:r>
    </w:p>
    <w:p w14:paraId="6DB986C4" w14:textId="5E07CDA0"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Please enter a valid Employee_Number 1-%d, your number is too high\n'</w:t>
      </w:r>
      <w:r>
        <w:rPr>
          <w:rFonts w:ascii="Courier New" w:hAnsi="Courier New" w:cs="Courier New"/>
          <w:color w:val="000000"/>
          <w:sz w:val="20"/>
          <w:szCs w:val="20"/>
        </w:rPr>
        <w:t>,length(e_data))</w:t>
      </w:r>
    </w:p>
    <w:p w14:paraId="01740072"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rt,Warnings,Employee_Number] = Starting_Function_rosaton(z)</w:t>
      </w:r>
    </w:p>
    <w:p w14:paraId="5A41D6FA"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AE10C31"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mployee_Number &gt; 0) &amp; (Employee_Number &lt; length(e_data))</w:t>
      </w:r>
    </w:p>
    <w:p w14:paraId="169D6ACD"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TO_Bank,PTO,New_Employee,Ability] = employee_PTO_Bank_rosaton(Employee,Employee_Number,e_data,Warnings);</w:t>
      </w:r>
    </w:p>
    <w:p w14:paraId="3016FA63"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ility == 1</w:t>
      </w:r>
    </w:p>
    <w:p w14:paraId="7C907F7A"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Congratulations, this employee has earned 2 hours of paid time off.\n'</w:t>
      </w:r>
      <w:r>
        <w:rPr>
          <w:rFonts w:ascii="Courier New" w:hAnsi="Courier New" w:cs="Courier New"/>
          <w:color w:val="000000"/>
          <w:sz w:val="20"/>
          <w:szCs w:val="20"/>
        </w:rPr>
        <w:t>)</w:t>
      </w:r>
    </w:p>
    <w:p w14:paraId="4E777184"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Ability == 0</w:t>
      </w:r>
    </w:p>
    <w:p w14:paraId="574ABB14"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This employee has not earned paid time off.\n'</w:t>
      </w:r>
      <w:r>
        <w:rPr>
          <w:rFonts w:ascii="Courier New" w:hAnsi="Courier New" w:cs="Courier New"/>
          <w:color w:val="000000"/>
          <w:sz w:val="20"/>
          <w:szCs w:val="20"/>
        </w:rPr>
        <w:t>)</w:t>
      </w:r>
    </w:p>
    <w:p w14:paraId="68F7DE35"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TO_Bank &lt; 0 </w:t>
      </w:r>
    </w:p>
    <w:p w14:paraId="08147F55"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Warning will be Administered.\n'</w:t>
      </w:r>
      <w:r>
        <w:rPr>
          <w:rFonts w:ascii="Courier New" w:hAnsi="Courier New" w:cs="Courier New"/>
          <w:color w:val="000000"/>
          <w:sz w:val="20"/>
          <w:szCs w:val="20"/>
        </w:rPr>
        <w:t>)</w:t>
      </w:r>
    </w:p>
    <w:p w14:paraId="15659ED2"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If you want to see details about warnings with this employee, set "Start" equal to "One" and enter how many warnings this employee has had along with the employee''s number in the prompt.\n'</w:t>
      </w:r>
      <w:r>
        <w:rPr>
          <w:rFonts w:ascii="Courier New" w:hAnsi="Courier New" w:cs="Courier New"/>
          <w:color w:val="000000"/>
          <w:sz w:val="20"/>
          <w:szCs w:val="20"/>
        </w:rPr>
        <w:t>)</w:t>
      </w:r>
    </w:p>
    <w:p w14:paraId="768AA7F1"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059B798"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CE5238D"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91B031" w14:textId="41DDDE14" w:rsidR="000636E9" w:rsidRDefault="000636E9" w:rsidP="000636E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mployee_Number = Employee_Number + 1</w:t>
      </w:r>
    </w:p>
    <w:p w14:paraId="779D70F1" w14:textId="3A0577F7" w:rsidR="00E76B57" w:rsidRDefault="00E76B57"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color w:val="000000"/>
          <w:sz w:val="20"/>
          <w:szCs w:val="20"/>
        </w:rPr>
        <w:t>fprintf(</w:t>
      </w:r>
      <w:r>
        <w:rPr>
          <w:rFonts w:ascii="Courier New" w:hAnsi="Courier New" w:cs="Courier New"/>
          <w:color w:val="A020F0"/>
          <w:sz w:val="20"/>
          <w:szCs w:val="20"/>
        </w:rPr>
        <w:t>'\n----------------------------------------------------------------------\n'</w:t>
      </w:r>
      <w:r>
        <w:rPr>
          <w:rFonts w:ascii="Courier New" w:hAnsi="Courier New" w:cs="Courier New"/>
          <w:color w:val="000000"/>
          <w:sz w:val="20"/>
          <w:szCs w:val="20"/>
        </w:rPr>
        <w:t>)</w:t>
      </w:r>
    </w:p>
    <w:p w14:paraId="292104B8" w14:textId="4E728433" w:rsidR="000636E9" w:rsidRDefault="000636E9" w:rsidP="000636E9">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C844B21" w14:textId="77777777" w:rsidR="0023491B" w:rsidRDefault="0023491B" w:rsidP="002349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A graph to display trends among employee hours will also be displayed.\n'</w:t>
      </w:r>
      <w:r>
        <w:rPr>
          <w:rFonts w:ascii="Courier New" w:hAnsi="Courier New" w:cs="Courier New"/>
          <w:color w:val="000000"/>
          <w:sz w:val="20"/>
          <w:szCs w:val="20"/>
        </w:rPr>
        <w:t>)</w:t>
      </w:r>
    </w:p>
    <w:p w14:paraId="1A42E6DD" w14:textId="77777777" w:rsidR="0023491B" w:rsidRDefault="0023491B" w:rsidP="002349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_Graph = 0;</w:t>
      </w:r>
    </w:p>
    <w:p w14:paraId="139F76C4" w14:textId="77777777" w:rsidR="0023491B" w:rsidRDefault="0023491B" w:rsidP="002349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1:length(e_data)</w:t>
      </w:r>
    </w:p>
    <w:p w14:paraId="679C05CE" w14:textId="77777777" w:rsidR="0023491B" w:rsidRDefault="0023491B" w:rsidP="002349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_Graph = Employee_Graph + 1;</w:t>
      </w:r>
    </w:p>
    <w:p w14:paraId="6797B069" w14:textId="77777777" w:rsidR="0023491B" w:rsidRDefault="0023491B" w:rsidP="002349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e_data(Employee_Graph, 1)</w:t>
      </w:r>
    </w:p>
    <w:p w14:paraId="4157A0A9" w14:textId="77777777" w:rsidR="0023491B" w:rsidRDefault="0023491B" w:rsidP="002349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catter(x,y)</w:t>
      </w:r>
    </w:p>
    <w:p w14:paraId="59BB382D" w14:textId="77777777" w:rsidR="0023491B" w:rsidRDefault="0023491B" w:rsidP="002349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7E670CCE" w14:textId="77777777" w:rsidR="0023491B" w:rsidRDefault="0023491B" w:rsidP="002349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Employees and their hours worked by Employee Number'</w:t>
      </w:r>
      <w:r>
        <w:rPr>
          <w:rFonts w:ascii="Courier New" w:hAnsi="Courier New" w:cs="Courier New"/>
          <w:color w:val="000000"/>
          <w:sz w:val="20"/>
          <w:szCs w:val="20"/>
        </w:rPr>
        <w:t>)</w:t>
      </w:r>
    </w:p>
    <w:p w14:paraId="526341B5" w14:textId="77777777" w:rsidR="0023491B" w:rsidRDefault="0023491B" w:rsidP="002349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Employees according to their Assigned Numbers'</w:t>
      </w:r>
      <w:r>
        <w:rPr>
          <w:rFonts w:ascii="Courier New" w:hAnsi="Courier New" w:cs="Courier New"/>
          <w:color w:val="000000"/>
          <w:sz w:val="20"/>
          <w:szCs w:val="20"/>
        </w:rPr>
        <w:t>)</w:t>
      </w:r>
    </w:p>
    <w:p w14:paraId="44DC94CB" w14:textId="77777777" w:rsidR="0023491B" w:rsidRDefault="0023491B" w:rsidP="002349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Hours Worked'</w:t>
      </w:r>
      <w:r>
        <w:rPr>
          <w:rFonts w:ascii="Courier New" w:hAnsi="Courier New" w:cs="Courier New"/>
          <w:color w:val="000000"/>
          <w:sz w:val="20"/>
          <w:szCs w:val="20"/>
        </w:rPr>
        <w:t>)</w:t>
      </w:r>
    </w:p>
    <w:p w14:paraId="5D4519FE" w14:textId="77777777" w:rsidR="0023491B" w:rsidRDefault="0023491B" w:rsidP="002349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F0314D8" w14:textId="77777777" w:rsidR="0023491B" w:rsidRDefault="0023491B" w:rsidP="002349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F60745E" w14:textId="77777777" w:rsidR="000E30BA" w:rsidRDefault="000E30BA" w:rsidP="000E30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verage_Hours = mean(e_data(1:36,1));</w:t>
      </w:r>
    </w:p>
    <w:p w14:paraId="1A46712C" w14:textId="1D198000" w:rsidR="0023491B" w:rsidRDefault="000E30BA"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The average amount of hours worked is %0.2f hours\n'</w:t>
      </w:r>
      <w:r>
        <w:rPr>
          <w:rFonts w:ascii="Courier New" w:hAnsi="Courier New" w:cs="Courier New"/>
          <w:color w:val="000000"/>
          <w:sz w:val="20"/>
          <w:szCs w:val="20"/>
        </w:rPr>
        <w:t>,Average_Hours)</w:t>
      </w:r>
    </w:p>
    <w:p w14:paraId="2E3BDD30" w14:textId="77777777" w:rsidR="003567AF" w:rsidRDefault="003567AF" w:rsidP="003567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verage_Hours = mean(e_data(1:36,1));</w:t>
      </w:r>
    </w:p>
    <w:p w14:paraId="49A1443E" w14:textId="77777777" w:rsidR="003567AF" w:rsidRDefault="003567AF" w:rsidP="003567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The average amount of hours worked is %0.2f hours\n'</w:t>
      </w:r>
      <w:r>
        <w:rPr>
          <w:rFonts w:ascii="Courier New" w:hAnsi="Courier New" w:cs="Courier New"/>
          <w:color w:val="000000"/>
          <w:sz w:val="20"/>
          <w:szCs w:val="20"/>
        </w:rPr>
        <w:t>,Average_Hours)</w:t>
      </w:r>
    </w:p>
    <w:p w14:paraId="4AC3D524" w14:textId="77777777" w:rsidR="003567AF" w:rsidRDefault="003567AF" w:rsidP="003567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verage_Overtime = mean(e_data(1:36,2));</w:t>
      </w:r>
    </w:p>
    <w:p w14:paraId="55D49F04" w14:textId="77777777" w:rsidR="003567AF" w:rsidRDefault="003567AF" w:rsidP="003567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The average amount of overtime worked is %0.2f hours\n'</w:t>
      </w:r>
      <w:r>
        <w:rPr>
          <w:rFonts w:ascii="Courier New" w:hAnsi="Courier New" w:cs="Courier New"/>
          <w:color w:val="000000"/>
          <w:sz w:val="20"/>
          <w:szCs w:val="20"/>
        </w:rPr>
        <w:t>, Average_Overtime)</w:t>
      </w:r>
    </w:p>
    <w:p w14:paraId="58E54D98" w14:textId="77777777" w:rsidR="003567AF" w:rsidRDefault="003567AF" w:rsidP="003567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er = 0;</w:t>
      </w:r>
    </w:p>
    <w:p w14:paraId="6FDEA4B2" w14:textId="77777777" w:rsidR="003567AF" w:rsidRDefault="003567AF" w:rsidP="003567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36</w:t>
      </w:r>
    </w:p>
    <w:p w14:paraId="4B6130C2" w14:textId="77777777" w:rsidR="003567AF" w:rsidRDefault="003567AF" w:rsidP="003567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_data(I,3) &gt;= e_data(I,4)</w:t>
      </w:r>
    </w:p>
    <w:p w14:paraId="6A985220" w14:textId="77777777" w:rsidR="003567AF" w:rsidRDefault="003567AF" w:rsidP="003567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er = counter + 1;</w:t>
      </w:r>
    </w:p>
    <w:p w14:paraId="709372AF" w14:textId="77777777" w:rsidR="003567AF" w:rsidRDefault="003567AF" w:rsidP="003567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3A39457" w14:textId="77777777" w:rsidR="003567AF" w:rsidRDefault="003567AF" w:rsidP="003567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57EB5AF" w14:textId="77777777" w:rsidR="003567AF" w:rsidRDefault="003567AF" w:rsidP="003567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The number of employees that hit compliance for this pay cycle is %d employees\n'</w:t>
      </w:r>
      <w:r>
        <w:rPr>
          <w:rFonts w:ascii="Courier New" w:hAnsi="Courier New" w:cs="Courier New"/>
          <w:color w:val="000000"/>
          <w:sz w:val="20"/>
          <w:szCs w:val="20"/>
        </w:rPr>
        <w:t>, counter)</w:t>
      </w:r>
    </w:p>
    <w:p w14:paraId="390CB984" w14:textId="77777777" w:rsidR="003567AF" w:rsidRDefault="003567AF" w:rsidP="003567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5034AC" w14:textId="77777777" w:rsidR="003567AF" w:rsidRDefault="003567AF" w:rsidP="000636E9">
      <w:pPr>
        <w:autoSpaceDE w:val="0"/>
        <w:autoSpaceDN w:val="0"/>
        <w:adjustRightInd w:val="0"/>
        <w:spacing w:after="0" w:line="240" w:lineRule="auto"/>
        <w:rPr>
          <w:rFonts w:ascii="Courier New" w:hAnsi="Courier New" w:cs="Courier New"/>
          <w:sz w:val="24"/>
          <w:szCs w:val="24"/>
        </w:rPr>
      </w:pPr>
    </w:p>
    <w:p w14:paraId="72BED42B"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DDE60D9"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C0574F9" w14:textId="3B3680EC" w:rsidR="00AC5E7E" w:rsidRDefault="000636E9" w:rsidP="00AC5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r w:rsidR="00AC5E7E">
        <w:rPr>
          <w:rFonts w:ascii="Courier New" w:hAnsi="Courier New" w:cs="Courier New"/>
          <w:color w:val="0000FF"/>
          <w:sz w:val="40"/>
          <w:szCs w:val="40"/>
        </w:rPr>
        <w:t xml:space="preserve"> </w:t>
      </w:r>
    </w:p>
    <w:p w14:paraId="7E3F74C9" w14:textId="193E9C1E" w:rsidR="007A7EDC" w:rsidRPr="00AC5E7E" w:rsidRDefault="007A7EDC" w:rsidP="00AC5E7E">
      <w:pPr>
        <w:autoSpaceDE w:val="0"/>
        <w:autoSpaceDN w:val="0"/>
        <w:adjustRightInd w:val="0"/>
        <w:spacing w:after="0" w:line="240" w:lineRule="auto"/>
        <w:jc w:val="center"/>
        <w:rPr>
          <w:rFonts w:ascii="Courier New" w:hAnsi="Courier New" w:cs="Courier New"/>
          <w:sz w:val="24"/>
          <w:szCs w:val="24"/>
        </w:rPr>
      </w:pPr>
      <w:r w:rsidRPr="00EB5845">
        <w:rPr>
          <w:b/>
        </w:rPr>
        <w:t>Starting_Function_rosaton</w:t>
      </w:r>
    </w:p>
    <w:p w14:paraId="17493E38"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 exec_function_project_rosaton(Start,Warnings,Employee_Number)</w:t>
      </w:r>
    </w:p>
    <w:p w14:paraId="6FE49E6B"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309E51ED"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NGR 132 Program Description </w:t>
      </w:r>
    </w:p>
    <w:p w14:paraId="44B9D008"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function ...</w:t>
      </w:r>
    </w:p>
    <w:p w14:paraId="276EA211"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s the executive function that compiles all of my other functions</w:t>
      </w:r>
    </w:p>
    <w:p w14:paraId="5A4C33E0"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gether to run the code.</w:t>
      </w:r>
    </w:p>
    <w:p w14:paraId="386F0014"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Call</w:t>
      </w:r>
    </w:p>
    <w:p w14:paraId="1562C1BB"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exec_function_project_rosaton(Start,Warnings,Employee_Number)</w:t>
      </w:r>
    </w:p>
    <w:p w14:paraId="08AEDAD5"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370DE430"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 Arguments</w:t>
      </w:r>
    </w:p>
    <w:p w14:paraId="2AF7D1DE"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Start</w:t>
      </w:r>
    </w:p>
    <w:p w14:paraId="003AEF9E"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Warnings</w:t>
      </w:r>
    </w:p>
    <w:p w14:paraId="70073C30"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3.Employee_Number</w:t>
      </w:r>
    </w:p>
    <w:p w14:paraId="609CFBB1"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 Arguments</w:t>
      </w:r>
    </w:p>
    <w:p w14:paraId="0170A014"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58B9CC85"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6AE7FF6E"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ssignment Information</w:t>
      </w:r>
    </w:p>
    <w:p w14:paraId="613F0097"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ssignment: Individual Matlab Project      </w:t>
      </w:r>
    </w:p>
    <w:p w14:paraId="490694C5"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uthor:  Nicholas Rosato, rosaton                </w:t>
      </w:r>
    </w:p>
    <w:p w14:paraId="1C862355"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61063E95"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ization</w:t>
      </w:r>
    </w:p>
    <w:p w14:paraId="479BB7A4"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troduction</w:t>
      </w:r>
    </w:p>
    <w:p w14:paraId="3BE0DC6E"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0;</w:t>
      </w:r>
    </w:p>
    <w:p w14:paraId="3C75373C"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Welcome to PTO Calculator. This program takes in a spread sheet of employee data based on hours worked and hours scheduled to calculate paid time off and what to do if the employee is breaking the rules.\n'</w:t>
      </w:r>
      <w:r>
        <w:rPr>
          <w:rFonts w:ascii="Courier New" w:hAnsi="Courier New" w:cs="Courier New"/>
          <w:color w:val="000000"/>
          <w:sz w:val="20"/>
          <w:szCs w:val="20"/>
        </w:rPr>
        <w:t>)</w:t>
      </w:r>
    </w:p>
    <w:p w14:paraId="77D4D960"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If you want to see info on all Employees, set "Start" equal to "All" (make sure the A is captialized), If you want to look into detail on one employee, set Start equal to "One" (make sure the O is capitalized).\n'</w:t>
      </w:r>
      <w:r>
        <w:rPr>
          <w:rFonts w:ascii="Courier New" w:hAnsi="Courier New" w:cs="Courier New"/>
          <w:color w:val="000000"/>
          <w:sz w:val="20"/>
          <w:szCs w:val="20"/>
        </w:rPr>
        <w:t>)</w:t>
      </w:r>
    </w:p>
    <w:p w14:paraId="3BA43D3F"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rt,Warnings,Employee_Number] = Starting_Function_rosaton(z);</w:t>
      </w:r>
    </w:p>
    <w:p w14:paraId="26CE8004"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ll,One,Introduction] = imbedded_rosaton();</w:t>
      </w:r>
    </w:p>
    <w:p w14:paraId="5B11E308"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83F91FB"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D02F7D"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gram In action, there is some initialization throughout the program</w:t>
      </w:r>
    </w:p>
    <w:p w14:paraId="62BA9810"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fter this line.</w:t>
      </w:r>
    </w:p>
    <w:p w14:paraId="2B688CDC"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4F08EBD"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A0D90D"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rt == 1 </w:t>
      </w:r>
      <w:r>
        <w:rPr>
          <w:rFonts w:ascii="Courier New" w:hAnsi="Courier New" w:cs="Courier New"/>
          <w:color w:val="228B22"/>
          <w:sz w:val="20"/>
          <w:szCs w:val="20"/>
        </w:rPr>
        <w:t>%If the preference "One" is choosen</w:t>
      </w:r>
    </w:p>
    <w:p w14:paraId="64B3B33E"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_data = load(</w:t>
      </w:r>
      <w:r>
        <w:rPr>
          <w:rFonts w:ascii="Courier New" w:hAnsi="Courier New" w:cs="Courier New"/>
          <w:color w:val="A020F0"/>
          <w:sz w:val="20"/>
          <w:szCs w:val="20"/>
        </w:rPr>
        <w:t>'employee_data.txt'</w:t>
      </w:r>
      <w:r>
        <w:rPr>
          <w:rFonts w:ascii="Courier New" w:hAnsi="Courier New" w:cs="Courier New"/>
          <w:color w:val="000000"/>
          <w:sz w:val="20"/>
          <w:szCs w:val="20"/>
        </w:rPr>
        <w:t xml:space="preserve">); </w:t>
      </w:r>
      <w:r>
        <w:rPr>
          <w:rFonts w:ascii="Courier New" w:hAnsi="Courier New" w:cs="Courier New"/>
          <w:color w:val="228B22"/>
          <w:sz w:val="20"/>
          <w:szCs w:val="20"/>
        </w:rPr>
        <w:t>%This is the script the function will bring in</w:t>
      </w:r>
    </w:p>
    <w:p w14:paraId="5CF04489"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mployee_Number == 0</w:t>
      </w:r>
    </w:p>
    <w:p w14:paraId="08823502"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Please enter Employee_Number 1-%d in the start function.\n'</w:t>
      </w:r>
      <w:r>
        <w:rPr>
          <w:rFonts w:ascii="Courier New" w:hAnsi="Courier New" w:cs="Courier New"/>
          <w:color w:val="000000"/>
          <w:sz w:val="20"/>
          <w:szCs w:val="20"/>
        </w:rPr>
        <w:t>,length(e_data))</w:t>
      </w:r>
    </w:p>
    <w:p w14:paraId="06383D29"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art,Warnings,Employee_Number] = Starting_Function_rosaton()</w:t>
      </w:r>
    </w:p>
    <w:p w14:paraId="368F008C"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mployee_Number &lt; 5 </w:t>
      </w:r>
    </w:p>
    <w:p w14:paraId="2714CC9C"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 = employee_reference_rosaton(Employee_Number,e_data);</w:t>
      </w:r>
    </w:p>
    <w:p w14:paraId="63FA36AA"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mployee_Number &gt;=5 &amp; Employee_Number &lt;= 16</w:t>
      </w:r>
    </w:p>
    <w:p w14:paraId="1110083A"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 = employee_reference_rosaton_2(Employee_Number,e_data);</w:t>
      </w:r>
    </w:p>
    <w:p w14:paraId="2F186533"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mployee_Number &gt; 16) &amp; (Employee_Number &lt;= length(e_data))</w:t>
      </w:r>
    </w:p>
    <w:p w14:paraId="55EF1DFB"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 = employee_reference_rosaton_3(Employee_Number,e_data);</w:t>
      </w:r>
    </w:p>
    <w:p w14:paraId="515E18D3"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mployee_Number &gt; length(e_data)</w:t>
      </w:r>
    </w:p>
    <w:p w14:paraId="21EB2D0C"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1;</w:t>
      </w:r>
    </w:p>
    <w:p w14:paraId="562BE965"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Employee_Number &gt; length(e_data)</w:t>
      </w:r>
    </w:p>
    <w:p w14:paraId="6DA59ED5"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Please enter a valid Employee_Number 1-%d, your number is too high.\n'</w:t>
      </w:r>
      <w:r>
        <w:rPr>
          <w:rFonts w:ascii="Courier New" w:hAnsi="Courier New" w:cs="Courier New"/>
          <w:color w:val="000000"/>
          <w:sz w:val="20"/>
          <w:szCs w:val="20"/>
        </w:rPr>
        <w:t>,length(e_data))</w:t>
      </w:r>
    </w:p>
    <w:p w14:paraId="05CB34BD"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rt,Warnings,Employee_Number] = Starting_Function_rosaton(z)</w:t>
      </w:r>
    </w:p>
    <w:p w14:paraId="5FB2E4BD"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FE1BB2"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mployee_Number &lt; 5 </w:t>
      </w:r>
    </w:p>
    <w:p w14:paraId="6B797139"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 = employee_reference_rosaton(Employee_Number,e_data);</w:t>
      </w:r>
    </w:p>
    <w:p w14:paraId="2CF997C3"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mployee_Number &gt;=5 &amp; Employee_Number &lt;= 16</w:t>
      </w:r>
    </w:p>
    <w:p w14:paraId="7E3FD7A5"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 = employee_reference_rosaton_2(Employee_Number,e_data);</w:t>
      </w:r>
    </w:p>
    <w:p w14:paraId="7240E3E7"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mployee_Number &gt; 16) &amp; (Employee_Number &lt;= length(e_data))</w:t>
      </w:r>
    </w:p>
    <w:p w14:paraId="3E7404A3"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 = employee_reference_rosaton_3(Employee_Number,e_data);</w:t>
      </w:r>
    </w:p>
    <w:p w14:paraId="03E2B477"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mployee_Number &gt; length(e_data)</w:t>
      </w:r>
    </w:p>
    <w:p w14:paraId="2B31E524"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4305A7D"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E0C4108"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mployee_Number &gt; 0) &amp; (Employee_Number &lt;= length(e_data))</w:t>
      </w:r>
    </w:p>
    <w:p w14:paraId="77279EA7"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TO_Bank,PTO,New_Employee,Ability] = employee_PTO_Bank_rosaton(Employee,Employee_Number,e_data,Warnings);</w:t>
      </w:r>
    </w:p>
    <w:p w14:paraId="45FE6933"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ility == 1</w:t>
      </w:r>
    </w:p>
    <w:p w14:paraId="4C169F2C"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Congratulations, this employee has earned 2 hours of paid time off.\n'</w:t>
      </w:r>
      <w:r>
        <w:rPr>
          <w:rFonts w:ascii="Courier New" w:hAnsi="Courier New" w:cs="Courier New"/>
          <w:color w:val="000000"/>
          <w:sz w:val="20"/>
          <w:szCs w:val="20"/>
        </w:rPr>
        <w:t>)</w:t>
      </w:r>
    </w:p>
    <w:p w14:paraId="1AE52611"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Ability == 0</w:t>
      </w:r>
    </w:p>
    <w:p w14:paraId="63F20DCD"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This employee has not Earned Paid Time off.\n'</w:t>
      </w:r>
      <w:r>
        <w:rPr>
          <w:rFonts w:ascii="Courier New" w:hAnsi="Courier New" w:cs="Courier New"/>
          <w:color w:val="000000"/>
          <w:sz w:val="20"/>
          <w:szCs w:val="20"/>
        </w:rPr>
        <w:t>)</w:t>
      </w:r>
    </w:p>
    <w:p w14:paraId="58085114"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TO_Bank &lt; 0 </w:t>
      </w:r>
    </w:p>
    <w:p w14:paraId="521B63C7"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Warning will be administered.\n'</w:t>
      </w:r>
      <w:r>
        <w:rPr>
          <w:rFonts w:ascii="Courier New" w:hAnsi="Courier New" w:cs="Courier New"/>
          <w:color w:val="000000"/>
          <w:sz w:val="20"/>
          <w:szCs w:val="20"/>
        </w:rPr>
        <w:t>)</w:t>
      </w:r>
    </w:p>
    <w:p w14:paraId="7FCF9844"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arnings == 1</w:t>
      </w:r>
    </w:p>
    <w:p w14:paraId="5A1153C6"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Administer written warning.\n'</w:t>
      </w:r>
      <w:r>
        <w:rPr>
          <w:rFonts w:ascii="Courier New" w:hAnsi="Courier New" w:cs="Courier New"/>
          <w:color w:val="000000"/>
          <w:sz w:val="20"/>
          <w:szCs w:val="20"/>
        </w:rPr>
        <w:t>)</w:t>
      </w:r>
    </w:p>
    <w:p w14:paraId="65C7C27F"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Warnings &gt;= 2 </w:t>
      </w:r>
    </w:p>
    <w:p w14:paraId="3B7D6DBC"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Consider termination.\n'</w:t>
      </w:r>
      <w:r>
        <w:rPr>
          <w:rFonts w:ascii="Courier New" w:hAnsi="Courier New" w:cs="Courier New"/>
          <w:color w:val="000000"/>
          <w:sz w:val="20"/>
          <w:szCs w:val="20"/>
        </w:rPr>
        <w:t>)</w:t>
      </w:r>
    </w:p>
    <w:p w14:paraId="55E798D7"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Warnings == 0</w:t>
      </w:r>
    </w:p>
    <w:p w14:paraId="30DF5E40"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Administer verbal warning.\n'</w:t>
      </w:r>
      <w:r>
        <w:rPr>
          <w:rFonts w:ascii="Courier New" w:hAnsi="Courier New" w:cs="Courier New"/>
          <w:color w:val="000000"/>
          <w:sz w:val="20"/>
          <w:szCs w:val="20"/>
        </w:rPr>
        <w:t>)</w:t>
      </w:r>
    </w:p>
    <w:p w14:paraId="042F978B"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0D55E41"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48DA448"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8E40844"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F1DF5B0"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art == 2 </w:t>
      </w:r>
      <w:r>
        <w:rPr>
          <w:rFonts w:ascii="Courier New" w:hAnsi="Courier New" w:cs="Courier New"/>
          <w:color w:val="228B22"/>
          <w:sz w:val="20"/>
          <w:szCs w:val="20"/>
        </w:rPr>
        <w:t>%If the preference "All is chosen"</w:t>
      </w:r>
    </w:p>
    <w:p w14:paraId="6B674ABC"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_data = load(</w:t>
      </w:r>
      <w:r>
        <w:rPr>
          <w:rFonts w:ascii="Courier New" w:hAnsi="Courier New" w:cs="Courier New"/>
          <w:color w:val="A020F0"/>
          <w:sz w:val="20"/>
          <w:szCs w:val="20"/>
        </w:rPr>
        <w:t>'employee_data.txt'</w:t>
      </w:r>
      <w:r>
        <w:rPr>
          <w:rFonts w:ascii="Courier New" w:hAnsi="Courier New" w:cs="Courier New"/>
          <w:color w:val="000000"/>
          <w:sz w:val="20"/>
          <w:szCs w:val="20"/>
        </w:rPr>
        <w:t>);</w:t>
      </w:r>
    </w:p>
    <w:p w14:paraId="74AAFA6A"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n_output_rosaton(e_data);</w:t>
      </w:r>
    </w:p>
    <w:p w14:paraId="5E55B8E8"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_Number = 1</w:t>
      </w:r>
    </w:p>
    <w:p w14:paraId="19A374A0"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is loops through all employees, n is initialized in the n output</w:t>
      </w:r>
    </w:p>
    <w:p w14:paraId="2EBDD785"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unction</w:t>
      </w:r>
    </w:p>
    <w:p w14:paraId="4401E867"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n;</w:t>
      </w:r>
    </w:p>
    <w:p w14:paraId="183D7E27"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mployee_Number &lt; 5 </w:t>
      </w:r>
    </w:p>
    <w:p w14:paraId="0A1D63A1"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 = employee_reference_rosaton(Employee_Number,e_data);</w:t>
      </w:r>
    </w:p>
    <w:p w14:paraId="2483D994"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mployee_Number &gt;=5 &amp; Employee_Number &lt;= 16</w:t>
      </w:r>
    </w:p>
    <w:p w14:paraId="713EBE2E"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Employee] = employee_reference_rosaton_2(Employee_Number,e_data);</w:t>
      </w:r>
    </w:p>
    <w:p w14:paraId="0F12EC7D"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mployee_Number &gt; 16 </w:t>
      </w:r>
    </w:p>
    <w:p w14:paraId="640741F6"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 = employee_reference_rosaton_3(Employee_Number,e_data);</w:t>
      </w:r>
    </w:p>
    <w:p w14:paraId="057A704F"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mployee_Number &gt; 36</w:t>
      </w:r>
    </w:p>
    <w:p w14:paraId="4533366E"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Please enter a valid Employee_Number 1-%d, your number is too high\n'</w:t>
      </w:r>
      <w:r>
        <w:rPr>
          <w:rFonts w:ascii="Courier New" w:hAnsi="Courier New" w:cs="Courier New"/>
          <w:color w:val="000000"/>
          <w:sz w:val="20"/>
          <w:szCs w:val="20"/>
        </w:rPr>
        <w:t>,length(e_data))</w:t>
      </w:r>
    </w:p>
    <w:p w14:paraId="58BBE87C"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rt,Warnings,Employee_Number] = Starting_Function_rosaton(z)</w:t>
      </w:r>
    </w:p>
    <w:p w14:paraId="3BD2C4AC"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FCFDC58"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mployee_Number &gt; 0) &amp; (Employee_Number &lt; length(e_data))</w:t>
      </w:r>
    </w:p>
    <w:p w14:paraId="0444D7FE"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TO_Bank,PTO,New_Employee,Ability] = employee_PTO_Bank_rosaton(Employee,Employee_Number,e_data,Warnings);</w:t>
      </w:r>
    </w:p>
    <w:p w14:paraId="601ECB57"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ility == 1</w:t>
      </w:r>
    </w:p>
    <w:p w14:paraId="186BBEEC"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Congratulations, this employee has earned 2 hours of paid time off.\n'</w:t>
      </w:r>
      <w:r>
        <w:rPr>
          <w:rFonts w:ascii="Courier New" w:hAnsi="Courier New" w:cs="Courier New"/>
          <w:color w:val="000000"/>
          <w:sz w:val="20"/>
          <w:szCs w:val="20"/>
        </w:rPr>
        <w:t>)</w:t>
      </w:r>
    </w:p>
    <w:p w14:paraId="78880FF0"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Ability == 0</w:t>
      </w:r>
    </w:p>
    <w:p w14:paraId="16D870D6"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This employee has not earned paid time off.\n'</w:t>
      </w:r>
      <w:r>
        <w:rPr>
          <w:rFonts w:ascii="Courier New" w:hAnsi="Courier New" w:cs="Courier New"/>
          <w:color w:val="000000"/>
          <w:sz w:val="20"/>
          <w:szCs w:val="20"/>
        </w:rPr>
        <w:t>)</w:t>
      </w:r>
    </w:p>
    <w:p w14:paraId="086D84F5"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TO_Bank &lt; 0 </w:t>
      </w:r>
    </w:p>
    <w:p w14:paraId="6C925BDB"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Warning will be Administered.\n'</w:t>
      </w:r>
      <w:r>
        <w:rPr>
          <w:rFonts w:ascii="Courier New" w:hAnsi="Courier New" w:cs="Courier New"/>
          <w:color w:val="000000"/>
          <w:sz w:val="20"/>
          <w:szCs w:val="20"/>
        </w:rPr>
        <w:t>)</w:t>
      </w:r>
    </w:p>
    <w:p w14:paraId="45DACAE2"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If you want to see details about warnings with this employee, set "Start" equal to "One" and enter how many warnings this employee has had along with the employee''s number in the prompt.\n'</w:t>
      </w:r>
      <w:r>
        <w:rPr>
          <w:rFonts w:ascii="Courier New" w:hAnsi="Courier New" w:cs="Courier New"/>
          <w:color w:val="000000"/>
          <w:sz w:val="20"/>
          <w:szCs w:val="20"/>
        </w:rPr>
        <w:t>)</w:t>
      </w:r>
    </w:p>
    <w:p w14:paraId="75A61059"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ECE14C6"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2FFE63E"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E30AB2B"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ployee_Number = Employee_Number + 1</w:t>
      </w:r>
    </w:p>
    <w:p w14:paraId="5C2377DF"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7BA8B8A"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A880BB2" w14:textId="77777777" w:rsidR="000636E9" w:rsidRDefault="000636E9" w:rsidP="000636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B8934F6" w14:textId="77777777" w:rsidR="000636E9" w:rsidRDefault="000636E9" w:rsidP="000636E9">
      <w:pPr>
        <w:autoSpaceDE w:val="0"/>
        <w:autoSpaceDN w:val="0"/>
        <w:adjustRightInd w:val="0"/>
        <w:spacing w:after="0" w:line="240" w:lineRule="auto"/>
        <w:jc w:val="center"/>
        <w:rPr>
          <w:b/>
        </w:rPr>
      </w:pPr>
    </w:p>
    <w:p w14:paraId="5A2F00A2" w14:textId="2CDED474" w:rsidR="007A7EDC" w:rsidRPr="000636E9" w:rsidRDefault="007A7EDC" w:rsidP="000636E9">
      <w:pPr>
        <w:autoSpaceDE w:val="0"/>
        <w:autoSpaceDN w:val="0"/>
        <w:adjustRightInd w:val="0"/>
        <w:spacing w:after="0" w:line="240" w:lineRule="auto"/>
        <w:jc w:val="center"/>
        <w:rPr>
          <w:rFonts w:ascii="Courier New" w:hAnsi="Courier New" w:cs="Courier New"/>
          <w:sz w:val="24"/>
          <w:szCs w:val="24"/>
        </w:rPr>
      </w:pPr>
      <w:r w:rsidRPr="00EB5845">
        <w:rPr>
          <w:b/>
        </w:rPr>
        <w:t>employee_PTO_Bank_rosaton</w:t>
      </w:r>
    </w:p>
    <w:p w14:paraId="3FBADC16"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FF"/>
          <w:sz w:val="20"/>
          <w:szCs w:val="20"/>
        </w:rPr>
        <w:t>function</w:t>
      </w:r>
      <w:r w:rsidRPr="00AC5E7E">
        <w:rPr>
          <w:rFonts w:ascii="Courier New" w:hAnsi="Courier New" w:cs="Courier New"/>
          <w:color w:val="000000"/>
          <w:sz w:val="20"/>
          <w:szCs w:val="20"/>
        </w:rPr>
        <w:t>[PTO_Bank,PTO,New_Employee,Ability] = employee_PTO_Bank_rosaton(Employee,Employee_Number,e_data,Warnings)</w:t>
      </w:r>
    </w:p>
    <w:p w14:paraId="7E99FBCC"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w:t>
      </w:r>
    </w:p>
    <w:p w14:paraId="745DD012"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xml:space="preserve">% ENGR 132 Program Description </w:t>
      </w:r>
    </w:p>
    <w:p w14:paraId="4E043242"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This function ...</w:t>
      </w:r>
    </w:p>
    <w:p w14:paraId="1208E13A"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The PTO bank function will calculate the ability of an employee to obtain</w:t>
      </w:r>
    </w:p>
    <w:p w14:paraId="79B519FA"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paid time off for the current pay cycle.</w:t>
      </w:r>
    </w:p>
    <w:p w14:paraId="33B27698"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Function Call</w:t>
      </w:r>
    </w:p>
    <w:p w14:paraId="607C78E9"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PTO_Bank,PTO,New_Employee,Ability] = employee_PTO_Bank_rosaton(Employee,Employee_Number,e_data,Warnings)</w:t>
      </w:r>
    </w:p>
    <w:p w14:paraId="22377EBA"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w:t>
      </w:r>
    </w:p>
    <w:p w14:paraId="4605779E"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Input Arguments</w:t>
      </w:r>
    </w:p>
    <w:p w14:paraId="5ACABE44"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1.Employee</w:t>
      </w:r>
    </w:p>
    <w:p w14:paraId="2EF216B0"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2.Employee_Number</w:t>
      </w:r>
    </w:p>
    <w:p w14:paraId="185D2B91"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3.e_data</w:t>
      </w:r>
    </w:p>
    <w:p w14:paraId="495D140B"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4.Warnings</w:t>
      </w:r>
    </w:p>
    <w:p w14:paraId="12D6D6F2"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Output Arguments</w:t>
      </w:r>
    </w:p>
    <w:p w14:paraId="5700B96F"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1.PTO_Bank</w:t>
      </w:r>
    </w:p>
    <w:p w14:paraId="51D6C804"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2.PTO</w:t>
      </w:r>
    </w:p>
    <w:p w14:paraId="37C4227C"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3.New_Employee</w:t>
      </w:r>
    </w:p>
    <w:p w14:paraId="7A6BD180"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4.Ability</w:t>
      </w:r>
    </w:p>
    <w:p w14:paraId="15510F44"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Assignment Information</w:t>
      </w:r>
    </w:p>
    <w:p w14:paraId="61C36F9B"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xml:space="preserve">%   Assignment: Individual Matlab Project      </w:t>
      </w:r>
    </w:p>
    <w:p w14:paraId="219D673A"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xml:space="preserve">%   Author:  Nicholas Rosato, rosaton                </w:t>
      </w:r>
    </w:p>
    <w:p w14:paraId="2E8DCE59"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lastRenderedPageBreak/>
        <w:t>%%%%%%%%%%%%%%%%%%%%%%%%%%%%%%%%%%%%%%%%%%%%%%%%%%%%%%%%%%%%%%%%%%%%%%%%%%%</w:t>
      </w:r>
    </w:p>
    <w:p w14:paraId="1132019B"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xml:space="preserve"> </w:t>
      </w:r>
    </w:p>
    <w:p w14:paraId="46743F8C"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Employee_Bank = zeros(length(e_data)); </w:t>
      </w:r>
      <w:r w:rsidRPr="00AC5E7E">
        <w:rPr>
          <w:rFonts w:ascii="Courier New" w:hAnsi="Courier New" w:cs="Courier New"/>
          <w:color w:val="228B22"/>
          <w:sz w:val="20"/>
          <w:szCs w:val="20"/>
        </w:rPr>
        <w:t>%Gives the option to input hours left in the employees PTO Bank</w:t>
      </w:r>
    </w:p>
    <w:p w14:paraId="74B6A616"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xml:space="preserve"> </w:t>
      </w:r>
    </w:p>
    <w:p w14:paraId="1E0E9E18"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xml:space="preserve"> </w:t>
      </w:r>
    </w:p>
    <w:p w14:paraId="31D3BB30"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imbedded while loops allows for PTO calculation for each employee</w:t>
      </w:r>
    </w:p>
    <w:p w14:paraId="22C0EA52"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Ability = 1;</w:t>
      </w:r>
    </w:p>
    <w:p w14:paraId="5DEA0302"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n = 1;</w:t>
      </w:r>
    </w:p>
    <w:p w14:paraId="75825EE8"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Cut = 1;</w:t>
      </w:r>
    </w:p>
    <w:p w14:paraId="257FDBCD"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FF"/>
          <w:sz w:val="20"/>
          <w:szCs w:val="20"/>
        </w:rPr>
        <w:t>while</w:t>
      </w:r>
      <w:r w:rsidRPr="00AC5E7E">
        <w:rPr>
          <w:rFonts w:ascii="Courier New" w:hAnsi="Courier New" w:cs="Courier New"/>
          <w:color w:val="000000"/>
          <w:sz w:val="20"/>
          <w:szCs w:val="20"/>
        </w:rPr>
        <w:t xml:space="preserve"> n == 1</w:t>
      </w:r>
    </w:p>
    <w:p w14:paraId="35200224"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w:t>
      </w:r>
      <w:r w:rsidRPr="00AC5E7E">
        <w:rPr>
          <w:rFonts w:ascii="Courier New" w:hAnsi="Courier New" w:cs="Courier New"/>
          <w:color w:val="0000FF"/>
          <w:sz w:val="20"/>
          <w:szCs w:val="20"/>
        </w:rPr>
        <w:t>while</w:t>
      </w:r>
      <w:r w:rsidRPr="00AC5E7E">
        <w:rPr>
          <w:rFonts w:ascii="Courier New" w:hAnsi="Courier New" w:cs="Courier New"/>
          <w:color w:val="000000"/>
          <w:sz w:val="20"/>
          <w:szCs w:val="20"/>
        </w:rPr>
        <w:t xml:space="preserve"> (Employee(1,3) &lt; Employee(1,4)) &amp; (Cut &gt; 0)</w:t>
      </w:r>
    </w:p>
    <w:p w14:paraId="27FF0189"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PTO_Bank = Employee_Bank(Employee_Number) - 1;</w:t>
      </w:r>
    </w:p>
    <w:p w14:paraId="7CEAB22B"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Employee(1,3) = Employee(1,3) + 1;</w:t>
      </w:r>
    </w:p>
    <w:p w14:paraId="52C20DD0"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Ability = 0;</w:t>
      </w:r>
    </w:p>
    <w:p w14:paraId="7998B781"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w:t>
      </w:r>
      <w:r w:rsidRPr="00AC5E7E">
        <w:rPr>
          <w:rFonts w:ascii="Courier New" w:hAnsi="Courier New" w:cs="Courier New"/>
          <w:color w:val="0000FF"/>
          <w:sz w:val="20"/>
          <w:szCs w:val="20"/>
        </w:rPr>
        <w:t>if</w:t>
      </w:r>
      <w:r w:rsidRPr="00AC5E7E">
        <w:rPr>
          <w:rFonts w:ascii="Courier New" w:hAnsi="Courier New" w:cs="Courier New"/>
          <w:color w:val="000000"/>
          <w:sz w:val="20"/>
          <w:szCs w:val="20"/>
        </w:rPr>
        <w:t xml:space="preserve"> PTO_Bank &lt; 0 </w:t>
      </w:r>
    </w:p>
    <w:p w14:paraId="72C4D2FC"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fprintf(</w:t>
      </w:r>
      <w:r w:rsidRPr="00AC5E7E">
        <w:rPr>
          <w:rFonts w:ascii="Courier New" w:hAnsi="Courier New" w:cs="Courier New"/>
          <w:color w:val="A020F0"/>
          <w:sz w:val="20"/>
          <w:szCs w:val="20"/>
        </w:rPr>
        <w:t>'\nPTO Bank is Empty: WARNING\n'</w:t>
      </w:r>
      <w:r w:rsidRPr="00AC5E7E">
        <w:rPr>
          <w:rFonts w:ascii="Courier New" w:hAnsi="Courier New" w:cs="Courier New"/>
          <w:color w:val="000000"/>
          <w:sz w:val="20"/>
          <w:szCs w:val="20"/>
        </w:rPr>
        <w:t>)</w:t>
      </w:r>
    </w:p>
    <w:p w14:paraId="03DF08F5"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Cut = 0;</w:t>
      </w:r>
    </w:p>
    <w:p w14:paraId="1E6758C7"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PTO = 0;</w:t>
      </w:r>
    </w:p>
    <w:p w14:paraId="7DC57F7D"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New_Employee = 0;</w:t>
      </w:r>
    </w:p>
    <w:p w14:paraId="1CB8DD44"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w:t>
      </w:r>
      <w:r w:rsidRPr="00AC5E7E">
        <w:rPr>
          <w:rFonts w:ascii="Courier New" w:hAnsi="Courier New" w:cs="Courier New"/>
          <w:color w:val="0000FF"/>
          <w:sz w:val="20"/>
          <w:szCs w:val="20"/>
        </w:rPr>
        <w:t>end</w:t>
      </w:r>
    </w:p>
    <w:p w14:paraId="7B0D411B"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n = n + 1;</w:t>
      </w:r>
    </w:p>
    <w:p w14:paraId="4687ACFB"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w:t>
      </w:r>
      <w:r w:rsidRPr="00AC5E7E">
        <w:rPr>
          <w:rFonts w:ascii="Courier New" w:hAnsi="Courier New" w:cs="Courier New"/>
          <w:color w:val="0000FF"/>
          <w:sz w:val="20"/>
          <w:szCs w:val="20"/>
        </w:rPr>
        <w:t>end</w:t>
      </w:r>
    </w:p>
    <w:p w14:paraId="5E0402E8"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FF"/>
          <w:sz w:val="20"/>
          <w:szCs w:val="20"/>
        </w:rPr>
        <w:t>if</w:t>
      </w:r>
      <w:r w:rsidRPr="00AC5E7E">
        <w:rPr>
          <w:rFonts w:ascii="Courier New" w:hAnsi="Courier New" w:cs="Courier New"/>
          <w:color w:val="000000"/>
          <w:sz w:val="20"/>
          <w:szCs w:val="20"/>
        </w:rPr>
        <w:t xml:space="preserve"> Cut==1</w:t>
      </w:r>
    </w:p>
    <w:p w14:paraId="5AF0636F"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New_Employee = Employee(1,3) + (Employee(1,4)-Employee(1,3));</w:t>
      </w:r>
    </w:p>
    <w:p w14:paraId="53237B68"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Employee(1,3) = New_Employee;</w:t>
      </w:r>
    </w:p>
    <w:p w14:paraId="134215B5"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w:t>
      </w:r>
    </w:p>
    <w:p w14:paraId="69477AD2"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PTO_Bank = Employee_Bank(Employee_Number);</w:t>
      </w:r>
    </w:p>
    <w:p w14:paraId="763FC1B9"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w:t>
      </w:r>
    </w:p>
    <w:p w14:paraId="06F7C495"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PTO] = employee_PTO_calculator_rosaton(Employee,PTO_Bank,New_Employee, Ability, Warnings);</w:t>
      </w:r>
    </w:p>
    <w:p w14:paraId="6A3D2AAB"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w:t>
      </w:r>
    </w:p>
    <w:p w14:paraId="479AD835"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n = n + 1;</w:t>
      </w:r>
    </w:p>
    <w:p w14:paraId="1A654D49"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FF"/>
          <w:sz w:val="20"/>
          <w:szCs w:val="20"/>
        </w:rPr>
        <w:t>end</w:t>
      </w:r>
    </w:p>
    <w:p w14:paraId="3B52AFCE"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FF"/>
          <w:sz w:val="20"/>
          <w:szCs w:val="20"/>
        </w:rPr>
        <w:t>end</w:t>
      </w:r>
    </w:p>
    <w:p w14:paraId="6E2F33D8"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FF"/>
          <w:sz w:val="20"/>
          <w:szCs w:val="20"/>
        </w:rPr>
        <w:t>end</w:t>
      </w:r>
    </w:p>
    <w:p w14:paraId="23E4E6A6" w14:textId="77777777" w:rsidR="00AC5E7E" w:rsidRDefault="00AC5E7E" w:rsidP="00AC5E7E">
      <w:pPr>
        <w:autoSpaceDE w:val="0"/>
        <w:autoSpaceDN w:val="0"/>
        <w:adjustRightInd w:val="0"/>
        <w:spacing w:after="0" w:line="240" w:lineRule="auto"/>
        <w:rPr>
          <w:rFonts w:ascii="Courier New" w:hAnsi="Courier New" w:cs="Courier New"/>
          <w:sz w:val="24"/>
          <w:szCs w:val="24"/>
        </w:rPr>
      </w:pPr>
    </w:p>
    <w:p w14:paraId="10BE293D" w14:textId="77777777" w:rsidR="00EB5845" w:rsidRPr="00EB5845" w:rsidRDefault="00EB5845" w:rsidP="00EB5845">
      <w:pPr>
        <w:autoSpaceDE w:val="0"/>
        <w:autoSpaceDN w:val="0"/>
        <w:adjustRightInd w:val="0"/>
        <w:spacing w:after="0" w:line="240" w:lineRule="auto"/>
        <w:jc w:val="center"/>
        <w:rPr>
          <w:rFonts w:ascii="Courier New" w:hAnsi="Courier New" w:cs="Courier New"/>
          <w:b/>
          <w:sz w:val="24"/>
          <w:szCs w:val="24"/>
        </w:rPr>
      </w:pPr>
    </w:p>
    <w:p w14:paraId="76424DEB" w14:textId="00B73F38" w:rsidR="007A7EDC" w:rsidRPr="00AC5E7E" w:rsidRDefault="007A7EDC" w:rsidP="00AC5E7E">
      <w:pPr>
        <w:jc w:val="center"/>
        <w:rPr>
          <w:b/>
        </w:rPr>
      </w:pPr>
      <w:r w:rsidRPr="00EB5845">
        <w:rPr>
          <w:b/>
        </w:rPr>
        <w:t>employee_PTO_calculator_rosaton</w:t>
      </w:r>
    </w:p>
    <w:p w14:paraId="613D9ABB" w14:textId="3DF923D1"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FF"/>
          <w:sz w:val="20"/>
          <w:szCs w:val="20"/>
        </w:rPr>
        <w:t>function</w:t>
      </w:r>
      <w:r w:rsidRPr="00AC5E7E">
        <w:rPr>
          <w:rFonts w:ascii="Courier New" w:hAnsi="Courier New" w:cs="Courier New"/>
          <w:color w:val="000000"/>
          <w:sz w:val="20"/>
          <w:szCs w:val="20"/>
        </w:rPr>
        <w:t>[PTO]</w:t>
      </w:r>
      <w:r w:rsidR="00B16ED2">
        <w:rPr>
          <w:rFonts w:ascii="Courier New" w:hAnsi="Courier New" w:cs="Courier New"/>
          <w:color w:val="000000"/>
          <w:sz w:val="20"/>
          <w:szCs w:val="20"/>
        </w:rPr>
        <w:t xml:space="preserve"> = </w:t>
      </w:r>
      <w:r w:rsidRPr="00AC5E7E">
        <w:rPr>
          <w:rFonts w:ascii="Courier New" w:hAnsi="Courier New" w:cs="Courier New"/>
          <w:color w:val="000000"/>
          <w:sz w:val="20"/>
          <w:szCs w:val="20"/>
        </w:rPr>
        <w:t>employee_PTO_calculator_rosaton(Employee,PTO_Bank,New_Employee, Ability, Warnings)</w:t>
      </w:r>
    </w:p>
    <w:p w14:paraId="1365EEFF"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w:t>
      </w:r>
    </w:p>
    <w:p w14:paraId="488E782A"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xml:space="preserve">% ENGR 132 Program Description </w:t>
      </w:r>
    </w:p>
    <w:p w14:paraId="1CA4C0B2"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This function ...</w:t>
      </w:r>
    </w:p>
    <w:p w14:paraId="7781338B"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This function calculates the paid time off of the employee. It also</w:t>
      </w:r>
    </w:p>
    <w:p w14:paraId="32A35541"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determnes what to administer to the employee if the employee's hours are</w:t>
      </w:r>
    </w:p>
    <w:p w14:paraId="3F0A7EE6"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not meeting expectations of the employer.</w:t>
      </w:r>
    </w:p>
    <w:p w14:paraId="10B300B2"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Function Call</w:t>
      </w:r>
    </w:p>
    <w:p w14:paraId="3E2E568D"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PTO] = employee_PTO_calculator_rosaton(Employee,PTO_Bank,New_Employee, Ability, Warnings)</w:t>
      </w:r>
    </w:p>
    <w:p w14:paraId="12BB274F"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w:t>
      </w:r>
    </w:p>
    <w:p w14:paraId="30DFAB23"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Input Arguments</w:t>
      </w:r>
    </w:p>
    <w:p w14:paraId="0FB5225A"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1.Employee</w:t>
      </w:r>
    </w:p>
    <w:p w14:paraId="32F398DC"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2.PTO_Bank</w:t>
      </w:r>
    </w:p>
    <w:p w14:paraId="463BF24F"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lastRenderedPageBreak/>
        <w:t>%   3.New_Employee</w:t>
      </w:r>
    </w:p>
    <w:p w14:paraId="04CB97FF"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4.Ability</w:t>
      </w:r>
    </w:p>
    <w:p w14:paraId="1192B634"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5.Warnings</w:t>
      </w:r>
    </w:p>
    <w:p w14:paraId="4464B4F1"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Output Arguments</w:t>
      </w:r>
    </w:p>
    <w:p w14:paraId="667E6966"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1.PTO</w:t>
      </w:r>
    </w:p>
    <w:p w14:paraId="1A9E64D2"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Assignment Information</w:t>
      </w:r>
    </w:p>
    <w:p w14:paraId="498E7BF1"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xml:space="preserve">%   Assignment: Individual Matlab Project      </w:t>
      </w:r>
    </w:p>
    <w:p w14:paraId="7A35BA78"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xml:space="preserve">%   Author:  Nicholas Rosato, rosaton                </w:t>
      </w:r>
    </w:p>
    <w:p w14:paraId="7A3F7956"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w:t>
      </w:r>
    </w:p>
    <w:p w14:paraId="701EE03C"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xml:space="preserve"> </w:t>
      </w:r>
    </w:p>
    <w:p w14:paraId="6B8D51B5"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xml:space="preserve"> </w:t>
      </w:r>
    </w:p>
    <w:p w14:paraId="27848CF5"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 xml:space="preserve"> </w:t>
      </w:r>
    </w:p>
    <w:p w14:paraId="232064C1"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228B22"/>
          <w:sz w:val="20"/>
          <w:szCs w:val="20"/>
        </w:rPr>
        <w:t>%each employee has a a PTO bank</w:t>
      </w:r>
    </w:p>
    <w:p w14:paraId="2CC5FA1C"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FF"/>
          <w:sz w:val="20"/>
          <w:szCs w:val="20"/>
        </w:rPr>
        <w:t>if</w:t>
      </w:r>
      <w:r w:rsidRPr="00AC5E7E">
        <w:rPr>
          <w:rFonts w:ascii="Courier New" w:hAnsi="Courier New" w:cs="Courier New"/>
          <w:color w:val="000000"/>
          <w:sz w:val="20"/>
          <w:szCs w:val="20"/>
        </w:rPr>
        <w:t xml:space="preserve"> (Employee(1,3) &gt;= Employee(1,4)) | (New_Employee &gt;= Employee(1,4))</w:t>
      </w:r>
    </w:p>
    <w:p w14:paraId="4218CE47"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PTO = 2 + PTO_Bank;</w:t>
      </w:r>
    </w:p>
    <w:p w14:paraId="4CAE45EB"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w:t>
      </w:r>
      <w:r w:rsidRPr="00AC5E7E">
        <w:rPr>
          <w:rFonts w:ascii="Courier New" w:hAnsi="Courier New" w:cs="Courier New"/>
          <w:color w:val="0000FF"/>
          <w:sz w:val="20"/>
          <w:szCs w:val="20"/>
        </w:rPr>
        <w:t>if</w:t>
      </w:r>
      <w:r w:rsidRPr="00AC5E7E">
        <w:rPr>
          <w:rFonts w:ascii="Courier New" w:hAnsi="Courier New" w:cs="Courier New"/>
          <w:color w:val="000000"/>
          <w:sz w:val="20"/>
          <w:szCs w:val="20"/>
        </w:rPr>
        <w:t xml:space="preserve"> Ability == 0 </w:t>
      </w:r>
    </w:p>
    <w:p w14:paraId="54BD3730"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PTO = PTO_Bank - 2;</w:t>
      </w:r>
    </w:p>
    <w:p w14:paraId="79FB1F13"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w:t>
      </w:r>
      <w:r w:rsidRPr="00AC5E7E">
        <w:rPr>
          <w:rFonts w:ascii="Courier New" w:hAnsi="Courier New" w:cs="Courier New"/>
          <w:color w:val="0000FF"/>
          <w:sz w:val="20"/>
          <w:szCs w:val="20"/>
        </w:rPr>
        <w:t>if</w:t>
      </w:r>
      <w:r w:rsidRPr="00AC5E7E">
        <w:rPr>
          <w:rFonts w:ascii="Courier New" w:hAnsi="Courier New" w:cs="Courier New"/>
          <w:color w:val="000000"/>
          <w:sz w:val="20"/>
          <w:szCs w:val="20"/>
        </w:rPr>
        <w:t xml:space="preserve"> Warnings == 0 </w:t>
      </w:r>
    </w:p>
    <w:p w14:paraId="31E418A9"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fprintf(</w:t>
      </w:r>
      <w:r w:rsidRPr="00AC5E7E">
        <w:rPr>
          <w:rFonts w:ascii="Courier New" w:hAnsi="Courier New" w:cs="Courier New"/>
          <w:color w:val="A020F0"/>
          <w:sz w:val="20"/>
          <w:szCs w:val="20"/>
        </w:rPr>
        <w:t>'\nAdminister Verbal Warning\n'</w:t>
      </w:r>
      <w:r w:rsidRPr="00AC5E7E">
        <w:rPr>
          <w:rFonts w:ascii="Courier New" w:hAnsi="Courier New" w:cs="Courier New"/>
          <w:color w:val="000000"/>
          <w:sz w:val="20"/>
          <w:szCs w:val="20"/>
        </w:rPr>
        <w:t>)</w:t>
      </w:r>
    </w:p>
    <w:p w14:paraId="1692CF82"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w:t>
      </w:r>
      <w:r w:rsidRPr="00AC5E7E">
        <w:rPr>
          <w:rFonts w:ascii="Courier New" w:hAnsi="Courier New" w:cs="Courier New"/>
          <w:color w:val="0000FF"/>
          <w:sz w:val="20"/>
          <w:szCs w:val="20"/>
        </w:rPr>
        <w:t>elseif</w:t>
      </w:r>
      <w:r w:rsidRPr="00AC5E7E">
        <w:rPr>
          <w:rFonts w:ascii="Courier New" w:hAnsi="Courier New" w:cs="Courier New"/>
          <w:color w:val="000000"/>
          <w:sz w:val="20"/>
          <w:szCs w:val="20"/>
        </w:rPr>
        <w:t xml:space="preserve"> Warnings == 1</w:t>
      </w:r>
    </w:p>
    <w:p w14:paraId="192F65FA"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fprintf(</w:t>
      </w:r>
      <w:r w:rsidRPr="00AC5E7E">
        <w:rPr>
          <w:rFonts w:ascii="Courier New" w:hAnsi="Courier New" w:cs="Courier New"/>
          <w:color w:val="A020F0"/>
          <w:sz w:val="20"/>
          <w:szCs w:val="20"/>
        </w:rPr>
        <w:t>'\nAdminister Written Warning\n'</w:t>
      </w:r>
      <w:r w:rsidRPr="00AC5E7E">
        <w:rPr>
          <w:rFonts w:ascii="Courier New" w:hAnsi="Courier New" w:cs="Courier New"/>
          <w:color w:val="000000"/>
          <w:sz w:val="20"/>
          <w:szCs w:val="20"/>
        </w:rPr>
        <w:t>)</w:t>
      </w:r>
    </w:p>
    <w:p w14:paraId="4A67E0B1"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w:t>
      </w:r>
      <w:r w:rsidRPr="00AC5E7E">
        <w:rPr>
          <w:rFonts w:ascii="Courier New" w:hAnsi="Courier New" w:cs="Courier New"/>
          <w:color w:val="0000FF"/>
          <w:sz w:val="20"/>
          <w:szCs w:val="20"/>
        </w:rPr>
        <w:t>elseif</w:t>
      </w:r>
      <w:r w:rsidRPr="00AC5E7E">
        <w:rPr>
          <w:rFonts w:ascii="Courier New" w:hAnsi="Courier New" w:cs="Courier New"/>
          <w:color w:val="000000"/>
          <w:sz w:val="20"/>
          <w:szCs w:val="20"/>
        </w:rPr>
        <w:t xml:space="preserve"> Warnings == 2</w:t>
      </w:r>
    </w:p>
    <w:p w14:paraId="0E23BAF9"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fprintf(</w:t>
      </w:r>
      <w:r w:rsidRPr="00AC5E7E">
        <w:rPr>
          <w:rFonts w:ascii="Courier New" w:hAnsi="Courier New" w:cs="Courier New"/>
          <w:color w:val="A020F0"/>
          <w:sz w:val="20"/>
          <w:szCs w:val="20"/>
        </w:rPr>
        <w:t>'\nConsider Termination of Employee\n'</w:t>
      </w:r>
      <w:r w:rsidRPr="00AC5E7E">
        <w:rPr>
          <w:rFonts w:ascii="Courier New" w:hAnsi="Courier New" w:cs="Courier New"/>
          <w:color w:val="000000"/>
          <w:sz w:val="20"/>
          <w:szCs w:val="20"/>
        </w:rPr>
        <w:t>)</w:t>
      </w:r>
    </w:p>
    <w:p w14:paraId="0BC89FAD"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w:t>
      </w:r>
      <w:r w:rsidRPr="00AC5E7E">
        <w:rPr>
          <w:rFonts w:ascii="Courier New" w:hAnsi="Courier New" w:cs="Courier New"/>
          <w:color w:val="0000FF"/>
          <w:sz w:val="20"/>
          <w:szCs w:val="20"/>
        </w:rPr>
        <w:t>end</w:t>
      </w:r>
    </w:p>
    <w:p w14:paraId="2AA272AF"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00"/>
          <w:sz w:val="20"/>
          <w:szCs w:val="20"/>
        </w:rPr>
        <w:t xml:space="preserve">    </w:t>
      </w:r>
      <w:r w:rsidRPr="00AC5E7E">
        <w:rPr>
          <w:rFonts w:ascii="Courier New" w:hAnsi="Courier New" w:cs="Courier New"/>
          <w:color w:val="0000FF"/>
          <w:sz w:val="20"/>
          <w:szCs w:val="20"/>
        </w:rPr>
        <w:t>end</w:t>
      </w:r>
    </w:p>
    <w:p w14:paraId="35167E50" w14:textId="77777777" w:rsidR="00AC5E7E" w:rsidRPr="00AC5E7E" w:rsidRDefault="00AC5E7E" w:rsidP="00AC5E7E">
      <w:pPr>
        <w:autoSpaceDE w:val="0"/>
        <w:autoSpaceDN w:val="0"/>
        <w:adjustRightInd w:val="0"/>
        <w:spacing w:after="0" w:line="240" w:lineRule="auto"/>
        <w:rPr>
          <w:rFonts w:ascii="Courier New" w:hAnsi="Courier New" w:cs="Courier New"/>
          <w:sz w:val="20"/>
          <w:szCs w:val="20"/>
        </w:rPr>
      </w:pPr>
      <w:r w:rsidRPr="00AC5E7E">
        <w:rPr>
          <w:rFonts w:ascii="Courier New" w:hAnsi="Courier New" w:cs="Courier New"/>
          <w:color w:val="0000FF"/>
          <w:sz w:val="20"/>
          <w:szCs w:val="20"/>
        </w:rPr>
        <w:t>end</w:t>
      </w:r>
    </w:p>
    <w:p w14:paraId="1D4A0B2E" w14:textId="77777777" w:rsidR="00EB5845" w:rsidRDefault="00EB5845" w:rsidP="007A7EDC"/>
    <w:p w14:paraId="65F337BC" w14:textId="61F208D7" w:rsidR="007A7EDC" w:rsidRPr="00EB5845" w:rsidRDefault="007A7EDC" w:rsidP="00EB5845">
      <w:pPr>
        <w:jc w:val="center"/>
        <w:rPr>
          <w:b/>
        </w:rPr>
      </w:pPr>
      <w:r w:rsidRPr="00EB5845">
        <w:rPr>
          <w:b/>
        </w:rPr>
        <w:t>employee_reference_rosaton</w:t>
      </w:r>
    </w:p>
    <w:p w14:paraId="44128CA3"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function</w:t>
      </w:r>
      <w:r w:rsidRPr="00B16ED2">
        <w:rPr>
          <w:rFonts w:ascii="Courier New" w:hAnsi="Courier New" w:cs="Courier New"/>
          <w:color w:val="000000"/>
          <w:sz w:val="20"/>
          <w:szCs w:val="20"/>
        </w:rPr>
        <w:t>[Employee] = employee_reference_rosaton(Employee_Number,e_data)</w:t>
      </w:r>
    </w:p>
    <w:p w14:paraId="16AA2096"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t>
      </w:r>
    </w:p>
    <w:p w14:paraId="17B0C607"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xml:space="preserve">% ENGR 132 Program Description </w:t>
      </w:r>
    </w:p>
    <w:p w14:paraId="73A9C279"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This function ...</w:t>
      </w:r>
    </w:p>
    <w:p w14:paraId="5296842E"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First set of references, this allows function not to mismatch numbers to</w:t>
      </w:r>
    </w:p>
    <w:p w14:paraId="7359CC06"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different employees.</w:t>
      </w:r>
    </w:p>
    <w:p w14:paraId="56F4F0E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Function Call</w:t>
      </w:r>
    </w:p>
    <w:p w14:paraId="0DCB798F"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Employee] = employee_reference_rosaton(Employee_Number,e_data)</w:t>
      </w:r>
    </w:p>
    <w:p w14:paraId="52032509"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t>
      </w:r>
    </w:p>
    <w:p w14:paraId="5DB0AC0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Input Arguments</w:t>
      </w:r>
    </w:p>
    <w:p w14:paraId="5DC54A2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1.Employee_Number</w:t>
      </w:r>
    </w:p>
    <w:p w14:paraId="74B9EB44"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2.e_data</w:t>
      </w:r>
    </w:p>
    <w:p w14:paraId="1B8385A5"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Output Arguments</w:t>
      </w:r>
    </w:p>
    <w:p w14:paraId="1FAABAD3"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1.Employee</w:t>
      </w:r>
    </w:p>
    <w:p w14:paraId="73CDE6BF"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t>
      </w:r>
    </w:p>
    <w:p w14:paraId="3D1A332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Assignment Information</w:t>
      </w:r>
    </w:p>
    <w:p w14:paraId="31288209"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xml:space="preserve">%   Assignment: Individual Matlab Project      </w:t>
      </w:r>
    </w:p>
    <w:p w14:paraId="7A114F35"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xml:space="preserve">%   Author:  Nicholas Rosato, rosaton                </w:t>
      </w:r>
    </w:p>
    <w:p w14:paraId="0518B073"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t>
      </w:r>
    </w:p>
    <w:p w14:paraId="1F35D990"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indexes matrix brought in by user</w:t>
      </w:r>
    </w:p>
    <w:p w14:paraId="6FE81C1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Employee = e_data(Employee_Number,:);</w:t>
      </w:r>
    </w:p>
    <w:p w14:paraId="368B6438"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w:t>
      </w:r>
    </w:p>
    <w:p w14:paraId="1C909089"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if</w:t>
      </w:r>
      <w:r w:rsidRPr="00B16ED2">
        <w:rPr>
          <w:rFonts w:ascii="Courier New" w:hAnsi="Courier New" w:cs="Courier New"/>
          <w:color w:val="000000"/>
          <w:sz w:val="20"/>
          <w:szCs w:val="20"/>
        </w:rPr>
        <w:t xml:space="preserve"> Employee == e_data(1,:)</w:t>
      </w:r>
    </w:p>
    <w:p w14:paraId="7105A997"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Ariel Ball\n'</w:t>
      </w:r>
      <w:r w:rsidRPr="00B16ED2">
        <w:rPr>
          <w:rFonts w:ascii="Courier New" w:hAnsi="Courier New" w:cs="Courier New"/>
          <w:color w:val="000000"/>
          <w:sz w:val="20"/>
          <w:szCs w:val="20"/>
        </w:rPr>
        <w:t>)</w:t>
      </w:r>
    </w:p>
    <w:p w14:paraId="0147ED30"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2,:)</w:t>
      </w:r>
    </w:p>
    <w:p w14:paraId="3F62EA2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Rachel Barnitz\n'</w:t>
      </w:r>
      <w:r w:rsidRPr="00B16ED2">
        <w:rPr>
          <w:rFonts w:ascii="Courier New" w:hAnsi="Courier New" w:cs="Courier New"/>
          <w:color w:val="000000"/>
          <w:sz w:val="20"/>
          <w:szCs w:val="20"/>
        </w:rPr>
        <w:t>)</w:t>
      </w:r>
    </w:p>
    <w:p w14:paraId="50BCEDD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3,:)</w:t>
      </w:r>
    </w:p>
    <w:p w14:paraId="7AFC83E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lastRenderedPageBreak/>
        <w:t xml:space="preserve">    fprintf(</w:t>
      </w:r>
      <w:r w:rsidRPr="00B16ED2">
        <w:rPr>
          <w:rFonts w:ascii="Courier New" w:hAnsi="Courier New" w:cs="Courier New"/>
          <w:color w:val="A020F0"/>
          <w:sz w:val="20"/>
          <w:szCs w:val="20"/>
        </w:rPr>
        <w:t>'\nEmployee: Shawna Barrett\n'</w:t>
      </w:r>
      <w:r w:rsidRPr="00B16ED2">
        <w:rPr>
          <w:rFonts w:ascii="Courier New" w:hAnsi="Courier New" w:cs="Courier New"/>
          <w:color w:val="000000"/>
          <w:sz w:val="20"/>
          <w:szCs w:val="20"/>
        </w:rPr>
        <w:t>)</w:t>
      </w:r>
    </w:p>
    <w:p w14:paraId="445E17DA"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4,:)</w:t>
      </w:r>
    </w:p>
    <w:p w14:paraId="68C5F0AB"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Taylor Beard\n'</w:t>
      </w:r>
      <w:r w:rsidRPr="00B16ED2">
        <w:rPr>
          <w:rFonts w:ascii="Courier New" w:hAnsi="Courier New" w:cs="Courier New"/>
          <w:color w:val="000000"/>
          <w:sz w:val="20"/>
          <w:szCs w:val="20"/>
        </w:rPr>
        <w:t>)</w:t>
      </w:r>
    </w:p>
    <w:p w14:paraId="0CAEAE3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nd</w:t>
      </w:r>
    </w:p>
    <w:p w14:paraId="245EECAB"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for print statements</w:t>
      </w:r>
    </w:p>
    <w:p w14:paraId="68AA30CA"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Straight_Hours = e_data(Employee_Number,1);</w:t>
      </w:r>
    </w:p>
    <w:p w14:paraId="641E98F6"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Overtime_Hours = e_data(Employee_Number,2);</w:t>
      </w:r>
    </w:p>
    <w:p w14:paraId="04DEFE9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Total_Hours = e_data(Employee_Number,3);</w:t>
      </w:r>
    </w:p>
    <w:p w14:paraId="79D8DB69"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Hours_Scheduled = e_data(Employee_Number,4);</w:t>
      </w:r>
    </w:p>
    <w:p w14:paraId="0F664A14"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fprintf(</w:t>
      </w:r>
      <w:r w:rsidRPr="00B16ED2">
        <w:rPr>
          <w:rFonts w:ascii="Courier New" w:hAnsi="Courier New" w:cs="Courier New"/>
          <w:color w:val="A020F0"/>
          <w:sz w:val="20"/>
          <w:szCs w:val="20"/>
        </w:rPr>
        <w:t>'\nStraight Hours = %0.2f\n'</w:t>
      </w:r>
      <w:r w:rsidRPr="00B16ED2">
        <w:rPr>
          <w:rFonts w:ascii="Courier New" w:hAnsi="Courier New" w:cs="Courier New"/>
          <w:color w:val="000000"/>
          <w:sz w:val="20"/>
          <w:szCs w:val="20"/>
        </w:rPr>
        <w:t>,Straight_Hours)</w:t>
      </w:r>
    </w:p>
    <w:p w14:paraId="6234895A"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fprintf(</w:t>
      </w:r>
      <w:r w:rsidRPr="00B16ED2">
        <w:rPr>
          <w:rFonts w:ascii="Courier New" w:hAnsi="Courier New" w:cs="Courier New"/>
          <w:color w:val="A020F0"/>
          <w:sz w:val="20"/>
          <w:szCs w:val="20"/>
        </w:rPr>
        <w:t>'\nOvertime Hours = %0.2f\n'</w:t>
      </w:r>
      <w:r w:rsidRPr="00B16ED2">
        <w:rPr>
          <w:rFonts w:ascii="Courier New" w:hAnsi="Courier New" w:cs="Courier New"/>
          <w:color w:val="000000"/>
          <w:sz w:val="20"/>
          <w:szCs w:val="20"/>
        </w:rPr>
        <w:t>,Overtime_Hours)</w:t>
      </w:r>
    </w:p>
    <w:p w14:paraId="1486225B"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fprintf(</w:t>
      </w:r>
      <w:r w:rsidRPr="00B16ED2">
        <w:rPr>
          <w:rFonts w:ascii="Courier New" w:hAnsi="Courier New" w:cs="Courier New"/>
          <w:color w:val="A020F0"/>
          <w:sz w:val="20"/>
          <w:szCs w:val="20"/>
        </w:rPr>
        <w:t>'\nTotal Hours = %0.2f\n'</w:t>
      </w:r>
      <w:r w:rsidRPr="00B16ED2">
        <w:rPr>
          <w:rFonts w:ascii="Courier New" w:hAnsi="Courier New" w:cs="Courier New"/>
          <w:color w:val="000000"/>
          <w:sz w:val="20"/>
          <w:szCs w:val="20"/>
        </w:rPr>
        <w:t>, Total_Hours)</w:t>
      </w:r>
    </w:p>
    <w:p w14:paraId="78E0BCAB"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fprintf(</w:t>
      </w:r>
      <w:r w:rsidRPr="00B16ED2">
        <w:rPr>
          <w:rFonts w:ascii="Courier New" w:hAnsi="Courier New" w:cs="Courier New"/>
          <w:color w:val="A020F0"/>
          <w:sz w:val="20"/>
          <w:szCs w:val="20"/>
        </w:rPr>
        <w:t>'\nHours Scheduled = %0.2f\n'</w:t>
      </w:r>
      <w:r w:rsidRPr="00B16ED2">
        <w:rPr>
          <w:rFonts w:ascii="Courier New" w:hAnsi="Courier New" w:cs="Courier New"/>
          <w:color w:val="000000"/>
          <w:sz w:val="20"/>
          <w:szCs w:val="20"/>
        </w:rPr>
        <w:t>, Hours_Scheduled)</w:t>
      </w:r>
    </w:p>
    <w:p w14:paraId="60B2F47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w:t>
      </w:r>
    </w:p>
    <w:p w14:paraId="4C5A4FBA"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w:t>
      </w:r>
    </w:p>
    <w:p w14:paraId="3FB17720"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w:t>
      </w:r>
    </w:p>
    <w:p w14:paraId="1633D753"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w:t>
      </w:r>
    </w:p>
    <w:p w14:paraId="5DD856AE"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w:t>
      </w:r>
    </w:p>
    <w:p w14:paraId="4F822EA5"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For the Programmer's Reference</w:t>
      </w:r>
    </w:p>
    <w:p w14:paraId="50445D30"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xml:space="preserve"> </w:t>
      </w:r>
    </w:p>
    <w:p w14:paraId="69B7CDD5"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w:t>
      </w:r>
    </w:p>
    <w:p w14:paraId="4B604496"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w:t>
      </w:r>
    </w:p>
    <w:p w14:paraId="47341106"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Ball_Ariel = e_data(1,:);</w:t>
      </w:r>
    </w:p>
    <w:p w14:paraId="337DE78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Barnitz_Rachel = e_data(2,:);</w:t>
      </w:r>
    </w:p>
    <w:p w14:paraId="0028D3EF"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Barrett_Shawna = e_data(3,:);</w:t>
      </w:r>
    </w:p>
    <w:p w14:paraId="395724C8"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Beard_Taylor = e_data(4,:);</w:t>
      </w:r>
    </w:p>
    <w:p w14:paraId="5F2AE5E5"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Bahvnani_Daisy = e_data(5,:);</w:t>
      </w:r>
    </w:p>
    <w:p w14:paraId="0BC2773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Bing_Elaine = e_data(6,:);</w:t>
      </w:r>
    </w:p>
    <w:p w14:paraId="3E64E1A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Bogaards_Mackenzie = e_data(7,:);</w:t>
      </w:r>
    </w:p>
    <w:p w14:paraId="3F30DD77"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Bradford_Dorian = e_data(8,:);</w:t>
      </w:r>
    </w:p>
    <w:p w14:paraId="50AD015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Brady_Marge = e_data(9,:);</w:t>
      </w:r>
    </w:p>
    <w:p w14:paraId="181A0C2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Cochenour_Alice = e_data(10,:);</w:t>
      </w:r>
    </w:p>
    <w:p w14:paraId="3A51E773"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Crumpler_Virginia = e_data(11,:);</w:t>
      </w:r>
    </w:p>
    <w:p w14:paraId="7328FD18"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Daye_Yvonne = e_data(12,:);</w:t>
      </w:r>
    </w:p>
    <w:p w14:paraId="06826527"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Farmwald_Erin = e_data(13,:);</w:t>
      </w:r>
    </w:p>
    <w:p w14:paraId="536F3E24"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Ferris_Cheyenne = e_data(14,:);</w:t>
      </w:r>
    </w:p>
    <w:p w14:paraId="6DAFD506"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Huda_Bisma = e_data(15,:);</w:t>
      </w:r>
    </w:p>
    <w:p w14:paraId="0D8C413E"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Jones_Teela = e_data(16,:);</w:t>
      </w:r>
    </w:p>
    <w:p w14:paraId="58AF96F4"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Lewis_Mary = e_data(17,:);</w:t>
      </w:r>
    </w:p>
    <w:p w14:paraId="633EE7A7"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Mazzola_Lydia = e_data(18,:);</w:t>
      </w:r>
    </w:p>
    <w:p w14:paraId="7F49E9C6"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Miller_Robert = e_data(19,:);</w:t>
      </w:r>
    </w:p>
    <w:p w14:paraId="519A57A6"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Mitchley_Amber = e_data(20,:);</w:t>
      </w:r>
    </w:p>
    <w:p w14:paraId="29216BE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Nicholson_Paul = e_data(21,:);</w:t>
      </w:r>
    </w:p>
    <w:p w14:paraId="023616C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Pace_Elizabeth = e_data(22,:);</w:t>
      </w:r>
    </w:p>
    <w:p w14:paraId="701576AF"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Price_Ayesha = e_data(23,:);</w:t>
      </w:r>
    </w:p>
    <w:p w14:paraId="02770AF8"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Ratnarajah_Yohambigai = e_data(24,:);</w:t>
      </w:r>
    </w:p>
    <w:p w14:paraId="2BEC8C29"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Reece_Gabriel = e_data(25,:);</w:t>
      </w:r>
    </w:p>
    <w:p w14:paraId="2CC9BFF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Roberts_Evelyn = e_data(26,:);</w:t>
      </w:r>
    </w:p>
    <w:p w14:paraId="52D71524"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Rogers_Alexis = e_data(27,:);</w:t>
      </w:r>
    </w:p>
    <w:p w14:paraId="2052E3D1"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Smith_Corrie = e_data(28,:);</w:t>
      </w:r>
    </w:p>
    <w:p w14:paraId="26FA855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Smith_Kitty = e_data(29,:);</w:t>
      </w:r>
    </w:p>
    <w:p w14:paraId="73D95DB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Stallings_Bethany = e_data(30,:);</w:t>
      </w:r>
    </w:p>
    <w:p w14:paraId="74EC7DBB"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Sturm_Amy = e_data(31,:);</w:t>
      </w:r>
    </w:p>
    <w:p w14:paraId="2FA069BE"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Tergerson_Becky = e_data(32,:);</w:t>
      </w:r>
    </w:p>
    <w:p w14:paraId="38056CC6"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Trasser_Dakota = e_data(33,:);</w:t>
      </w:r>
    </w:p>
    <w:p w14:paraId="432ABE19"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illiams_Mekye = e_data(34,:);</w:t>
      </w:r>
    </w:p>
    <w:p w14:paraId="59CB9A93"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illis_Lee = e_data(35,:);</w:t>
      </w:r>
    </w:p>
    <w:p w14:paraId="72F5DCE8"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lastRenderedPageBreak/>
        <w:t>%Yeganeh_Farnaz = e_data(36,:);</w:t>
      </w:r>
    </w:p>
    <w:p w14:paraId="5D289283" w14:textId="77777777" w:rsidR="00B16ED2" w:rsidRDefault="00B16ED2" w:rsidP="00B16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40"/>
          <w:szCs w:val="40"/>
        </w:rPr>
        <w:t xml:space="preserve"> </w:t>
      </w:r>
    </w:p>
    <w:p w14:paraId="78898A85" w14:textId="77777777" w:rsidR="00B16ED2" w:rsidRDefault="00B16ED2" w:rsidP="00B16ED2">
      <w:pPr>
        <w:autoSpaceDE w:val="0"/>
        <w:autoSpaceDN w:val="0"/>
        <w:adjustRightInd w:val="0"/>
        <w:spacing w:after="0" w:line="240" w:lineRule="auto"/>
        <w:rPr>
          <w:rFonts w:ascii="Courier New" w:hAnsi="Courier New" w:cs="Courier New"/>
          <w:sz w:val="24"/>
          <w:szCs w:val="24"/>
        </w:rPr>
      </w:pPr>
    </w:p>
    <w:p w14:paraId="51620C8C" w14:textId="4F6C4B3C" w:rsidR="007A7EDC" w:rsidRPr="00EB5845" w:rsidRDefault="007A7EDC" w:rsidP="00EB5845">
      <w:pPr>
        <w:jc w:val="center"/>
        <w:rPr>
          <w:b/>
          <w:sz w:val="24"/>
          <w:szCs w:val="24"/>
        </w:rPr>
      </w:pPr>
      <w:r w:rsidRPr="00EB5845">
        <w:rPr>
          <w:b/>
          <w:sz w:val="24"/>
          <w:szCs w:val="24"/>
        </w:rPr>
        <w:t>employee_reference_rosaton_2</w:t>
      </w:r>
    </w:p>
    <w:p w14:paraId="652353F8"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function</w:t>
      </w:r>
      <w:r w:rsidRPr="00B16ED2">
        <w:rPr>
          <w:rFonts w:ascii="Courier New" w:hAnsi="Courier New" w:cs="Courier New"/>
          <w:color w:val="000000"/>
          <w:sz w:val="20"/>
          <w:szCs w:val="20"/>
        </w:rPr>
        <w:t>[Employee] = employee_reference_rosaton_2(Employee_Number,e_data)</w:t>
      </w:r>
    </w:p>
    <w:p w14:paraId="175945D6"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t>
      </w:r>
    </w:p>
    <w:p w14:paraId="56D8D611"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xml:space="preserve">% ENGR 132 Program Description </w:t>
      </w:r>
    </w:p>
    <w:p w14:paraId="57993446"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This function ...</w:t>
      </w:r>
    </w:p>
    <w:p w14:paraId="2B774310"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Second set of references, this allows function not to mismatch numbers to</w:t>
      </w:r>
    </w:p>
    <w:p w14:paraId="19548A4B"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different employees.</w:t>
      </w:r>
    </w:p>
    <w:p w14:paraId="5B4A0BA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Function Call</w:t>
      </w:r>
    </w:p>
    <w:p w14:paraId="42AEE109"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Employee] = employee_reference_rosaton_2(Employee_Number,e_data)</w:t>
      </w:r>
    </w:p>
    <w:p w14:paraId="49FBF368"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t>
      </w:r>
    </w:p>
    <w:p w14:paraId="61B5AE27"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Input Arguments</w:t>
      </w:r>
    </w:p>
    <w:p w14:paraId="11E6F20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1.Employee_Number</w:t>
      </w:r>
    </w:p>
    <w:p w14:paraId="63E09511"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2.e_data</w:t>
      </w:r>
    </w:p>
    <w:p w14:paraId="39C39DCB"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Output Arguments</w:t>
      </w:r>
    </w:p>
    <w:p w14:paraId="20894ED0"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1.Employee</w:t>
      </w:r>
    </w:p>
    <w:p w14:paraId="4EA141C7"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t>
      </w:r>
    </w:p>
    <w:p w14:paraId="1B653C5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Assignment Information</w:t>
      </w:r>
    </w:p>
    <w:p w14:paraId="15C7E524"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xml:space="preserve">%   Assignment: Individual Matlab Project      </w:t>
      </w:r>
    </w:p>
    <w:p w14:paraId="30AE5744"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xml:space="preserve">%   Author:  Nicholas Rosato, rosaton                </w:t>
      </w:r>
    </w:p>
    <w:p w14:paraId="2B56A698"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t>
      </w:r>
    </w:p>
    <w:p w14:paraId="3641D55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indexes matrix brought in by user</w:t>
      </w:r>
    </w:p>
    <w:p w14:paraId="16A2F07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Employee = e_data(Employee_Number,:);</w:t>
      </w:r>
    </w:p>
    <w:p w14:paraId="03F07228"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w:t>
      </w:r>
    </w:p>
    <w:p w14:paraId="3A582958"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if</w:t>
      </w:r>
      <w:r w:rsidRPr="00B16ED2">
        <w:rPr>
          <w:rFonts w:ascii="Courier New" w:hAnsi="Courier New" w:cs="Courier New"/>
          <w:color w:val="000000"/>
          <w:sz w:val="20"/>
          <w:szCs w:val="20"/>
        </w:rPr>
        <w:t xml:space="preserve"> Employee == e_data(5,:)</w:t>
      </w:r>
    </w:p>
    <w:p w14:paraId="6336F360"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Daisy Bahvnani\n'</w:t>
      </w:r>
      <w:r w:rsidRPr="00B16ED2">
        <w:rPr>
          <w:rFonts w:ascii="Courier New" w:hAnsi="Courier New" w:cs="Courier New"/>
          <w:color w:val="000000"/>
          <w:sz w:val="20"/>
          <w:szCs w:val="20"/>
        </w:rPr>
        <w:t>)</w:t>
      </w:r>
    </w:p>
    <w:p w14:paraId="4E23A4FB"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6,:)</w:t>
      </w:r>
    </w:p>
    <w:p w14:paraId="487D1BBB"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Elaine Bing\n'</w:t>
      </w:r>
      <w:r w:rsidRPr="00B16ED2">
        <w:rPr>
          <w:rFonts w:ascii="Courier New" w:hAnsi="Courier New" w:cs="Courier New"/>
          <w:color w:val="000000"/>
          <w:sz w:val="20"/>
          <w:szCs w:val="20"/>
        </w:rPr>
        <w:t>)</w:t>
      </w:r>
    </w:p>
    <w:p w14:paraId="029DBA04"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7,:)</w:t>
      </w:r>
    </w:p>
    <w:p w14:paraId="77F5E033"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Mackenzie Bogaards\n'</w:t>
      </w:r>
      <w:r w:rsidRPr="00B16ED2">
        <w:rPr>
          <w:rFonts w:ascii="Courier New" w:hAnsi="Courier New" w:cs="Courier New"/>
          <w:color w:val="000000"/>
          <w:sz w:val="20"/>
          <w:szCs w:val="20"/>
        </w:rPr>
        <w:t>)</w:t>
      </w:r>
    </w:p>
    <w:p w14:paraId="2EA6FFF0"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8,:)</w:t>
      </w:r>
    </w:p>
    <w:p w14:paraId="57B56AE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Dorian Bradford\n'</w:t>
      </w:r>
      <w:r w:rsidRPr="00B16ED2">
        <w:rPr>
          <w:rFonts w:ascii="Courier New" w:hAnsi="Courier New" w:cs="Courier New"/>
          <w:color w:val="000000"/>
          <w:sz w:val="20"/>
          <w:szCs w:val="20"/>
        </w:rPr>
        <w:t>)</w:t>
      </w:r>
    </w:p>
    <w:p w14:paraId="65D251FE"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9,:)</w:t>
      </w:r>
    </w:p>
    <w:p w14:paraId="50A05AB5"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Marge Brady\n'</w:t>
      </w:r>
      <w:r w:rsidRPr="00B16ED2">
        <w:rPr>
          <w:rFonts w:ascii="Courier New" w:hAnsi="Courier New" w:cs="Courier New"/>
          <w:color w:val="000000"/>
          <w:sz w:val="20"/>
          <w:szCs w:val="20"/>
        </w:rPr>
        <w:t>)</w:t>
      </w:r>
    </w:p>
    <w:p w14:paraId="32C4BF00"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10,:)</w:t>
      </w:r>
    </w:p>
    <w:p w14:paraId="40E03665"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Alice Cochenour\n'</w:t>
      </w:r>
      <w:r w:rsidRPr="00B16ED2">
        <w:rPr>
          <w:rFonts w:ascii="Courier New" w:hAnsi="Courier New" w:cs="Courier New"/>
          <w:color w:val="000000"/>
          <w:sz w:val="20"/>
          <w:szCs w:val="20"/>
        </w:rPr>
        <w:t>)</w:t>
      </w:r>
    </w:p>
    <w:p w14:paraId="7493A0E5"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11,:)</w:t>
      </w:r>
    </w:p>
    <w:p w14:paraId="5E907A15"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Virginia Crumpler\n'</w:t>
      </w:r>
      <w:r w:rsidRPr="00B16ED2">
        <w:rPr>
          <w:rFonts w:ascii="Courier New" w:hAnsi="Courier New" w:cs="Courier New"/>
          <w:color w:val="000000"/>
          <w:sz w:val="20"/>
          <w:szCs w:val="20"/>
        </w:rPr>
        <w:t>)</w:t>
      </w:r>
    </w:p>
    <w:p w14:paraId="67A8726F"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12,:)</w:t>
      </w:r>
    </w:p>
    <w:p w14:paraId="443B015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Yvonne Daye\n'</w:t>
      </w:r>
      <w:r w:rsidRPr="00B16ED2">
        <w:rPr>
          <w:rFonts w:ascii="Courier New" w:hAnsi="Courier New" w:cs="Courier New"/>
          <w:color w:val="000000"/>
          <w:sz w:val="20"/>
          <w:szCs w:val="20"/>
        </w:rPr>
        <w:t>)</w:t>
      </w:r>
    </w:p>
    <w:p w14:paraId="26B01BF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13,:)</w:t>
      </w:r>
    </w:p>
    <w:p w14:paraId="4D2E6C29"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Erin Farmwald\n'</w:t>
      </w:r>
      <w:r w:rsidRPr="00B16ED2">
        <w:rPr>
          <w:rFonts w:ascii="Courier New" w:hAnsi="Courier New" w:cs="Courier New"/>
          <w:color w:val="000000"/>
          <w:sz w:val="20"/>
          <w:szCs w:val="20"/>
        </w:rPr>
        <w:t>)</w:t>
      </w:r>
    </w:p>
    <w:p w14:paraId="08F84407"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14,:)</w:t>
      </w:r>
    </w:p>
    <w:p w14:paraId="37567FEF"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Cheyenne Ferris\n'</w:t>
      </w:r>
      <w:r w:rsidRPr="00B16ED2">
        <w:rPr>
          <w:rFonts w:ascii="Courier New" w:hAnsi="Courier New" w:cs="Courier New"/>
          <w:color w:val="000000"/>
          <w:sz w:val="20"/>
          <w:szCs w:val="20"/>
        </w:rPr>
        <w:t>)</w:t>
      </w:r>
    </w:p>
    <w:p w14:paraId="0C76C0EE"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15,:)</w:t>
      </w:r>
    </w:p>
    <w:p w14:paraId="42D41A6A"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Bisma Huda\n'</w:t>
      </w:r>
      <w:r w:rsidRPr="00B16ED2">
        <w:rPr>
          <w:rFonts w:ascii="Courier New" w:hAnsi="Courier New" w:cs="Courier New"/>
          <w:color w:val="000000"/>
          <w:sz w:val="20"/>
          <w:szCs w:val="20"/>
        </w:rPr>
        <w:t>)</w:t>
      </w:r>
    </w:p>
    <w:p w14:paraId="5E0637F0"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16,:)</w:t>
      </w:r>
    </w:p>
    <w:p w14:paraId="2F9CCD74"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Teela Jones\n'</w:t>
      </w:r>
      <w:r w:rsidRPr="00B16ED2">
        <w:rPr>
          <w:rFonts w:ascii="Courier New" w:hAnsi="Courier New" w:cs="Courier New"/>
          <w:color w:val="000000"/>
          <w:sz w:val="20"/>
          <w:szCs w:val="20"/>
        </w:rPr>
        <w:t>)</w:t>
      </w:r>
    </w:p>
    <w:p w14:paraId="2D8297C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nd</w:t>
      </w:r>
    </w:p>
    <w:p w14:paraId="0604C54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for print statements</w:t>
      </w:r>
    </w:p>
    <w:p w14:paraId="0011A398"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Straight_Hours = e_data(Employee_Number,1);</w:t>
      </w:r>
    </w:p>
    <w:p w14:paraId="3FBDAD6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Overtime_Hours = e_data(Employee_Number,2);</w:t>
      </w:r>
    </w:p>
    <w:p w14:paraId="6AB2F2B5"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Total_Hours = e_data(Employee_Number,3);</w:t>
      </w:r>
    </w:p>
    <w:p w14:paraId="6E15F580"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lastRenderedPageBreak/>
        <w:t>Hours_Scheduled = e_data(Employee_Number,4);</w:t>
      </w:r>
    </w:p>
    <w:p w14:paraId="5B7810FB"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fprintf(</w:t>
      </w:r>
      <w:r w:rsidRPr="00B16ED2">
        <w:rPr>
          <w:rFonts w:ascii="Courier New" w:hAnsi="Courier New" w:cs="Courier New"/>
          <w:color w:val="A020F0"/>
          <w:sz w:val="20"/>
          <w:szCs w:val="20"/>
        </w:rPr>
        <w:t>'\nStraight Hours = %0.2f\n'</w:t>
      </w:r>
      <w:r w:rsidRPr="00B16ED2">
        <w:rPr>
          <w:rFonts w:ascii="Courier New" w:hAnsi="Courier New" w:cs="Courier New"/>
          <w:color w:val="000000"/>
          <w:sz w:val="20"/>
          <w:szCs w:val="20"/>
        </w:rPr>
        <w:t>,Straight_Hours)</w:t>
      </w:r>
    </w:p>
    <w:p w14:paraId="2830532A"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fprintf(</w:t>
      </w:r>
      <w:r w:rsidRPr="00B16ED2">
        <w:rPr>
          <w:rFonts w:ascii="Courier New" w:hAnsi="Courier New" w:cs="Courier New"/>
          <w:color w:val="A020F0"/>
          <w:sz w:val="20"/>
          <w:szCs w:val="20"/>
        </w:rPr>
        <w:t>'\nOvertime Hours = %0.2f\n'</w:t>
      </w:r>
      <w:r w:rsidRPr="00B16ED2">
        <w:rPr>
          <w:rFonts w:ascii="Courier New" w:hAnsi="Courier New" w:cs="Courier New"/>
          <w:color w:val="000000"/>
          <w:sz w:val="20"/>
          <w:szCs w:val="20"/>
        </w:rPr>
        <w:t>,Overtime_Hours)</w:t>
      </w:r>
    </w:p>
    <w:p w14:paraId="60F32DE6"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fprintf(</w:t>
      </w:r>
      <w:r w:rsidRPr="00B16ED2">
        <w:rPr>
          <w:rFonts w:ascii="Courier New" w:hAnsi="Courier New" w:cs="Courier New"/>
          <w:color w:val="A020F0"/>
          <w:sz w:val="20"/>
          <w:szCs w:val="20"/>
        </w:rPr>
        <w:t>'\nTotal Hours = %0.2f\n'</w:t>
      </w:r>
      <w:r w:rsidRPr="00B16ED2">
        <w:rPr>
          <w:rFonts w:ascii="Courier New" w:hAnsi="Courier New" w:cs="Courier New"/>
          <w:color w:val="000000"/>
          <w:sz w:val="20"/>
          <w:szCs w:val="20"/>
        </w:rPr>
        <w:t>, Total_Hours)</w:t>
      </w:r>
    </w:p>
    <w:p w14:paraId="6C34C0DF"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fprintf(</w:t>
      </w:r>
      <w:r w:rsidRPr="00B16ED2">
        <w:rPr>
          <w:rFonts w:ascii="Courier New" w:hAnsi="Courier New" w:cs="Courier New"/>
          <w:color w:val="A020F0"/>
          <w:sz w:val="20"/>
          <w:szCs w:val="20"/>
        </w:rPr>
        <w:t>'\nHours Scheduled = %0.2f\n'</w:t>
      </w:r>
      <w:r w:rsidRPr="00B16ED2">
        <w:rPr>
          <w:rFonts w:ascii="Courier New" w:hAnsi="Courier New" w:cs="Courier New"/>
          <w:color w:val="000000"/>
          <w:sz w:val="20"/>
          <w:szCs w:val="20"/>
        </w:rPr>
        <w:t>, Hours_Scheduled)</w:t>
      </w:r>
    </w:p>
    <w:p w14:paraId="3ED80F91"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w:t>
      </w:r>
    </w:p>
    <w:p w14:paraId="01D9FE87"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nd</w:t>
      </w:r>
    </w:p>
    <w:p w14:paraId="23063425" w14:textId="77777777" w:rsidR="00B16ED2" w:rsidRDefault="00B16ED2" w:rsidP="00B16E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40"/>
          <w:szCs w:val="40"/>
        </w:rPr>
        <w:t xml:space="preserve"> </w:t>
      </w:r>
    </w:p>
    <w:p w14:paraId="23AB78B8" w14:textId="12461B63" w:rsidR="007A7EDC" w:rsidRPr="00EB5845" w:rsidRDefault="007A7EDC" w:rsidP="00B16ED2">
      <w:pPr>
        <w:jc w:val="center"/>
        <w:rPr>
          <w:b/>
        </w:rPr>
      </w:pPr>
      <w:r w:rsidRPr="00EB5845">
        <w:rPr>
          <w:b/>
        </w:rPr>
        <w:t>employee_reference_rosaton_3</w:t>
      </w:r>
    </w:p>
    <w:p w14:paraId="649BFF56"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function</w:t>
      </w:r>
      <w:r w:rsidRPr="00B16ED2">
        <w:rPr>
          <w:rFonts w:ascii="Courier New" w:hAnsi="Courier New" w:cs="Courier New"/>
          <w:color w:val="000000"/>
          <w:sz w:val="20"/>
          <w:szCs w:val="20"/>
        </w:rPr>
        <w:t>[Employee] = employee_reference_rosaton_3(Employee_Number,e_data)</w:t>
      </w:r>
    </w:p>
    <w:p w14:paraId="4F9F603B"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t>
      </w:r>
    </w:p>
    <w:p w14:paraId="303B970B"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xml:space="preserve">% ENGR 132 Program Description </w:t>
      </w:r>
    </w:p>
    <w:p w14:paraId="791E5224"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This function ...</w:t>
      </w:r>
    </w:p>
    <w:p w14:paraId="1B42246B"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Third set of references, this allows function not to mismatch numbers to</w:t>
      </w:r>
    </w:p>
    <w:p w14:paraId="537BE1BB"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different employees.</w:t>
      </w:r>
    </w:p>
    <w:p w14:paraId="528F9A00"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Function Call</w:t>
      </w:r>
    </w:p>
    <w:p w14:paraId="6A13CE6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Employee] = employee_reference_rosaton_3(Employee_Number,e_data)</w:t>
      </w:r>
    </w:p>
    <w:p w14:paraId="14E1846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t>
      </w:r>
    </w:p>
    <w:p w14:paraId="2AA063F7"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Input Arguments</w:t>
      </w:r>
    </w:p>
    <w:p w14:paraId="6627D5B1"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1.Employee_Number</w:t>
      </w:r>
    </w:p>
    <w:p w14:paraId="213DD4C6"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2.e_data</w:t>
      </w:r>
    </w:p>
    <w:p w14:paraId="5C1871D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Output Arguments</w:t>
      </w:r>
    </w:p>
    <w:p w14:paraId="30D5257F"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1.Employee</w:t>
      </w:r>
    </w:p>
    <w:p w14:paraId="7C0C366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t>
      </w:r>
    </w:p>
    <w:p w14:paraId="7B90E3C3"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Assignment Information</w:t>
      </w:r>
    </w:p>
    <w:p w14:paraId="007EACE6"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xml:space="preserve">%   Assignment: Individual Matlab Project      </w:t>
      </w:r>
    </w:p>
    <w:p w14:paraId="16BBAD2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xml:space="preserve">%   Author:  Nicholas Rosato, rosaton                </w:t>
      </w:r>
    </w:p>
    <w:p w14:paraId="38EF64FA"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t>
      </w:r>
    </w:p>
    <w:p w14:paraId="530190B1"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indexes matrix inputted by user</w:t>
      </w:r>
    </w:p>
    <w:p w14:paraId="7E18AB91"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if</w:t>
      </w:r>
      <w:r w:rsidRPr="00B16ED2">
        <w:rPr>
          <w:rFonts w:ascii="Courier New" w:hAnsi="Courier New" w:cs="Courier New"/>
          <w:color w:val="000000"/>
          <w:sz w:val="20"/>
          <w:szCs w:val="20"/>
        </w:rPr>
        <w:t xml:space="preserve"> Employee_Number &lt;= length(e_data);</w:t>
      </w:r>
    </w:p>
    <w:p w14:paraId="137ACEA4"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Employee = e_data(Employee_Number,:);</w:t>
      </w:r>
    </w:p>
    <w:p w14:paraId="695631E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w:t>
      </w:r>
    </w:p>
    <w:p w14:paraId="2AC48FCF"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if</w:t>
      </w:r>
      <w:r w:rsidRPr="00B16ED2">
        <w:rPr>
          <w:rFonts w:ascii="Courier New" w:hAnsi="Courier New" w:cs="Courier New"/>
          <w:color w:val="000000"/>
          <w:sz w:val="20"/>
          <w:szCs w:val="20"/>
        </w:rPr>
        <w:t xml:space="preserve"> Employee == e_data(17,:)</w:t>
      </w:r>
    </w:p>
    <w:p w14:paraId="51CDB078"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Mary Lewis\n'</w:t>
      </w:r>
      <w:r w:rsidRPr="00B16ED2">
        <w:rPr>
          <w:rFonts w:ascii="Courier New" w:hAnsi="Courier New" w:cs="Courier New"/>
          <w:color w:val="000000"/>
          <w:sz w:val="20"/>
          <w:szCs w:val="20"/>
        </w:rPr>
        <w:t>)</w:t>
      </w:r>
    </w:p>
    <w:p w14:paraId="5AF7D53E"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18,:)</w:t>
      </w:r>
    </w:p>
    <w:p w14:paraId="70BC89B5"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Lydia Mazzola\n'</w:t>
      </w:r>
      <w:r w:rsidRPr="00B16ED2">
        <w:rPr>
          <w:rFonts w:ascii="Courier New" w:hAnsi="Courier New" w:cs="Courier New"/>
          <w:color w:val="000000"/>
          <w:sz w:val="20"/>
          <w:szCs w:val="20"/>
        </w:rPr>
        <w:t>)</w:t>
      </w:r>
    </w:p>
    <w:p w14:paraId="0BFBCAF6"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19,:)</w:t>
      </w:r>
    </w:p>
    <w:p w14:paraId="55A5E98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Robert Miller\n'</w:t>
      </w:r>
      <w:r w:rsidRPr="00B16ED2">
        <w:rPr>
          <w:rFonts w:ascii="Courier New" w:hAnsi="Courier New" w:cs="Courier New"/>
          <w:color w:val="000000"/>
          <w:sz w:val="20"/>
          <w:szCs w:val="20"/>
        </w:rPr>
        <w:t>)</w:t>
      </w:r>
    </w:p>
    <w:p w14:paraId="58FDAA2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20,:)</w:t>
      </w:r>
    </w:p>
    <w:p w14:paraId="16766607"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Amber Mitchley\n'</w:t>
      </w:r>
      <w:r w:rsidRPr="00B16ED2">
        <w:rPr>
          <w:rFonts w:ascii="Courier New" w:hAnsi="Courier New" w:cs="Courier New"/>
          <w:color w:val="000000"/>
          <w:sz w:val="20"/>
          <w:szCs w:val="20"/>
        </w:rPr>
        <w:t>)</w:t>
      </w:r>
    </w:p>
    <w:p w14:paraId="5734E0A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21,:)</w:t>
      </w:r>
    </w:p>
    <w:p w14:paraId="229C274A"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Paul Nicholson\n'</w:t>
      </w:r>
      <w:r w:rsidRPr="00B16ED2">
        <w:rPr>
          <w:rFonts w:ascii="Courier New" w:hAnsi="Courier New" w:cs="Courier New"/>
          <w:color w:val="000000"/>
          <w:sz w:val="20"/>
          <w:szCs w:val="20"/>
        </w:rPr>
        <w:t>)</w:t>
      </w:r>
    </w:p>
    <w:p w14:paraId="5B9BFE93"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22,:)</w:t>
      </w:r>
    </w:p>
    <w:p w14:paraId="0A822C31"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Elizabeth Pace\n'</w:t>
      </w:r>
      <w:r w:rsidRPr="00B16ED2">
        <w:rPr>
          <w:rFonts w:ascii="Courier New" w:hAnsi="Courier New" w:cs="Courier New"/>
          <w:color w:val="000000"/>
          <w:sz w:val="20"/>
          <w:szCs w:val="20"/>
        </w:rPr>
        <w:t>)</w:t>
      </w:r>
    </w:p>
    <w:p w14:paraId="3EE5FEA9"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23,:)</w:t>
      </w:r>
    </w:p>
    <w:p w14:paraId="18676F57"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Ayesha Price\n'</w:t>
      </w:r>
      <w:r w:rsidRPr="00B16ED2">
        <w:rPr>
          <w:rFonts w:ascii="Courier New" w:hAnsi="Courier New" w:cs="Courier New"/>
          <w:color w:val="000000"/>
          <w:sz w:val="20"/>
          <w:szCs w:val="20"/>
        </w:rPr>
        <w:t>)</w:t>
      </w:r>
    </w:p>
    <w:p w14:paraId="53271D31"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24,:)</w:t>
      </w:r>
    </w:p>
    <w:p w14:paraId="1E97D0A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Yohambigai Ratnarajah\n'</w:t>
      </w:r>
      <w:r w:rsidRPr="00B16ED2">
        <w:rPr>
          <w:rFonts w:ascii="Courier New" w:hAnsi="Courier New" w:cs="Courier New"/>
          <w:color w:val="000000"/>
          <w:sz w:val="20"/>
          <w:szCs w:val="20"/>
        </w:rPr>
        <w:t>)</w:t>
      </w:r>
    </w:p>
    <w:p w14:paraId="412D113A"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25,:)</w:t>
      </w:r>
    </w:p>
    <w:p w14:paraId="78FAC77E"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Gabriel Reece\n'</w:t>
      </w:r>
      <w:r w:rsidRPr="00B16ED2">
        <w:rPr>
          <w:rFonts w:ascii="Courier New" w:hAnsi="Courier New" w:cs="Courier New"/>
          <w:color w:val="000000"/>
          <w:sz w:val="20"/>
          <w:szCs w:val="20"/>
        </w:rPr>
        <w:t>)</w:t>
      </w:r>
    </w:p>
    <w:p w14:paraId="47C41C6B"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26,:)</w:t>
      </w:r>
    </w:p>
    <w:p w14:paraId="49830139"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Evelyn Roberts\n'</w:t>
      </w:r>
      <w:r w:rsidRPr="00B16ED2">
        <w:rPr>
          <w:rFonts w:ascii="Courier New" w:hAnsi="Courier New" w:cs="Courier New"/>
          <w:color w:val="000000"/>
          <w:sz w:val="20"/>
          <w:szCs w:val="20"/>
        </w:rPr>
        <w:t>)</w:t>
      </w:r>
    </w:p>
    <w:p w14:paraId="41D2C511"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27,:)</w:t>
      </w:r>
    </w:p>
    <w:p w14:paraId="4DDF0374"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Alexis Rogers\n'</w:t>
      </w:r>
      <w:r w:rsidRPr="00B16ED2">
        <w:rPr>
          <w:rFonts w:ascii="Courier New" w:hAnsi="Courier New" w:cs="Courier New"/>
          <w:color w:val="000000"/>
          <w:sz w:val="20"/>
          <w:szCs w:val="20"/>
        </w:rPr>
        <w:t>)</w:t>
      </w:r>
    </w:p>
    <w:p w14:paraId="7F9450A7"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28,:)</w:t>
      </w:r>
    </w:p>
    <w:p w14:paraId="77E71CD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Corrie Smith\n'</w:t>
      </w:r>
      <w:r w:rsidRPr="00B16ED2">
        <w:rPr>
          <w:rFonts w:ascii="Courier New" w:hAnsi="Courier New" w:cs="Courier New"/>
          <w:color w:val="000000"/>
          <w:sz w:val="20"/>
          <w:szCs w:val="20"/>
        </w:rPr>
        <w:t>)</w:t>
      </w:r>
    </w:p>
    <w:p w14:paraId="784B3069"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lastRenderedPageBreak/>
        <w:t>elseif</w:t>
      </w:r>
      <w:r w:rsidRPr="00B16ED2">
        <w:rPr>
          <w:rFonts w:ascii="Courier New" w:hAnsi="Courier New" w:cs="Courier New"/>
          <w:color w:val="000000"/>
          <w:sz w:val="20"/>
          <w:szCs w:val="20"/>
        </w:rPr>
        <w:t xml:space="preserve"> Employee == e_data(29,:)</w:t>
      </w:r>
    </w:p>
    <w:p w14:paraId="778D1C29"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Kitty Smith\n'</w:t>
      </w:r>
      <w:r w:rsidRPr="00B16ED2">
        <w:rPr>
          <w:rFonts w:ascii="Courier New" w:hAnsi="Courier New" w:cs="Courier New"/>
          <w:color w:val="000000"/>
          <w:sz w:val="20"/>
          <w:szCs w:val="20"/>
        </w:rPr>
        <w:t>)</w:t>
      </w:r>
    </w:p>
    <w:p w14:paraId="7B7E4003"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30,:)</w:t>
      </w:r>
    </w:p>
    <w:p w14:paraId="356A9B51"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Bethany Stallings\n'</w:t>
      </w:r>
      <w:r w:rsidRPr="00B16ED2">
        <w:rPr>
          <w:rFonts w:ascii="Courier New" w:hAnsi="Courier New" w:cs="Courier New"/>
          <w:color w:val="000000"/>
          <w:sz w:val="20"/>
          <w:szCs w:val="20"/>
        </w:rPr>
        <w:t>)</w:t>
      </w:r>
    </w:p>
    <w:p w14:paraId="55D53F60"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31,:)</w:t>
      </w:r>
    </w:p>
    <w:p w14:paraId="70ED349E"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Becky Tergerson\n'</w:t>
      </w:r>
      <w:r w:rsidRPr="00B16ED2">
        <w:rPr>
          <w:rFonts w:ascii="Courier New" w:hAnsi="Courier New" w:cs="Courier New"/>
          <w:color w:val="000000"/>
          <w:sz w:val="20"/>
          <w:szCs w:val="20"/>
        </w:rPr>
        <w:t>)</w:t>
      </w:r>
    </w:p>
    <w:p w14:paraId="57087D1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32,:)</w:t>
      </w:r>
    </w:p>
    <w:p w14:paraId="7BB2F620"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Amy Sturm\n'</w:t>
      </w:r>
      <w:r w:rsidRPr="00B16ED2">
        <w:rPr>
          <w:rFonts w:ascii="Courier New" w:hAnsi="Courier New" w:cs="Courier New"/>
          <w:color w:val="000000"/>
          <w:sz w:val="20"/>
          <w:szCs w:val="20"/>
        </w:rPr>
        <w:t>)</w:t>
      </w:r>
    </w:p>
    <w:p w14:paraId="1B991A9F"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33,:)</w:t>
      </w:r>
    </w:p>
    <w:p w14:paraId="5B9EF5F0"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Dakota Trasser\n'</w:t>
      </w:r>
      <w:r w:rsidRPr="00B16ED2">
        <w:rPr>
          <w:rFonts w:ascii="Courier New" w:hAnsi="Courier New" w:cs="Courier New"/>
          <w:color w:val="000000"/>
          <w:sz w:val="20"/>
          <w:szCs w:val="20"/>
        </w:rPr>
        <w:t>)</w:t>
      </w:r>
    </w:p>
    <w:p w14:paraId="7C4DF085"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34,:)</w:t>
      </w:r>
    </w:p>
    <w:p w14:paraId="55111394"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Mekye Williams\n'</w:t>
      </w:r>
      <w:r w:rsidRPr="00B16ED2">
        <w:rPr>
          <w:rFonts w:ascii="Courier New" w:hAnsi="Courier New" w:cs="Courier New"/>
          <w:color w:val="000000"/>
          <w:sz w:val="20"/>
          <w:szCs w:val="20"/>
        </w:rPr>
        <w:t>)</w:t>
      </w:r>
    </w:p>
    <w:p w14:paraId="0B28F8F3"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35,:)</w:t>
      </w:r>
    </w:p>
    <w:p w14:paraId="3DE3302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Lee Willis\n'</w:t>
      </w:r>
      <w:r w:rsidRPr="00B16ED2">
        <w:rPr>
          <w:rFonts w:ascii="Courier New" w:hAnsi="Courier New" w:cs="Courier New"/>
          <w:color w:val="000000"/>
          <w:sz w:val="20"/>
          <w:szCs w:val="20"/>
        </w:rPr>
        <w:t>)</w:t>
      </w:r>
    </w:p>
    <w:p w14:paraId="4FBA687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if</w:t>
      </w:r>
      <w:r w:rsidRPr="00B16ED2">
        <w:rPr>
          <w:rFonts w:ascii="Courier New" w:hAnsi="Courier New" w:cs="Courier New"/>
          <w:color w:val="000000"/>
          <w:sz w:val="20"/>
          <w:szCs w:val="20"/>
        </w:rPr>
        <w:t xml:space="preserve"> Employee == e_data(36,:)</w:t>
      </w:r>
    </w:p>
    <w:p w14:paraId="3D47389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Employee: Farnaz Yeganeh\n'</w:t>
      </w:r>
      <w:r w:rsidRPr="00B16ED2">
        <w:rPr>
          <w:rFonts w:ascii="Courier New" w:hAnsi="Courier New" w:cs="Courier New"/>
          <w:color w:val="000000"/>
          <w:sz w:val="20"/>
          <w:szCs w:val="20"/>
        </w:rPr>
        <w:t>)</w:t>
      </w:r>
    </w:p>
    <w:p w14:paraId="70539129"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nd</w:t>
      </w:r>
    </w:p>
    <w:p w14:paraId="50F4BF97"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 xml:space="preserve"> </w:t>
      </w:r>
    </w:p>
    <w:p w14:paraId="5866DAB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for print statements</w:t>
      </w:r>
    </w:p>
    <w:p w14:paraId="7CE0CC81"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Straight_Hours = e_data(Employee_Number,1);</w:t>
      </w:r>
    </w:p>
    <w:p w14:paraId="57127C01"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Overtime_Hours = e_data(Employee_Number,2);</w:t>
      </w:r>
    </w:p>
    <w:p w14:paraId="7B2C180A"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Total_Hours = e_data(Employee_Number,3);</w:t>
      </w:r>
    </w:p>
    <w:p w14:paraId="65A32421"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Hours_Scheduled = e_data(Employee_Number,4);</w:t>
      </w:r>
    </w:p>
    <w:p w14:paraId="3EADE06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fprintf(</w:t>
      </w:r>
      <w:r w:rsidRPr="00B16ED2">
        <w:rPr>
          <w:rFonts w:ascii="Courier New" w:hAnsi="Courier New" w:cs="Courier New"/>
          <w:color w:val="A020F0"/>
          <w:sz w:val="20"/>
          <w:szCs w:val="20"/>
        </w:rPr>
        <w:t>'\nStraight Hours = %0.2f\n'</w:t>
      </w:r>
      <w:r w:rsidRPr="00B16ED2">
        <w:rPr>
          <w:rFonts w:ascii="Courier New" w:hAnsi="Courier New" w:cs="Courier New"/>
          <w:color w:val="000000"/>
          <w:sz w:val="20"/>
          <w:szCs w:val="20"/>
        </w:rPr>
        <w:t>,Straight_Hours)</w:t>
      </w:r>
    </w:p>
    <w:p w14:paraId="2F8798A7"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fprintf(</w:t>
      </w:r>
      <w:r w:rsidRPr="00B16ED2">
        <w:rPr>
          <w:rFonts w:ascii="Courier New" w:hAnsi="Courier New" w:cs="Courier New"/>
          <w:color w:val="A020F0"/>
          <w:sz w:val="20"/>
          <w:szCs w:val="20"/>
        </w:rPr>
        <w:t>'\nOvertime Hours = %0.2f\n'</w:t>
      </w:r>
      <w:r w:rsidRPr="00B16ED2">
        <w:rPr>
          <w:rFonts w:ascii="Courier New" w:hAnsi="Courier New" w:cs="Courier New"/>
          <w:color w:val="000000"/>
          <w:sz w:val="20"/>
          <w:szCs w:val="20"/>
        </w:rPr>
        <w:t>,Overtime_Hours)</w:t>
      </w:r>
    </w:p>
    <w:p w14:paraId="7FF81D73"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fprintf(</w:t>
      </w:r>
      <w:r w:rsidRPr="00B16ED2">
        <w:rPr>
          <w:rFonts w:ascii="Courier New" w:hAnsi="Courier New" w:cs="Courier New"/>
          <w:color w:val="A020F0"/>
          <w:sz w:val="20"/>
          <w:szCs w:val="20"/>
        </w:rPr>
        <w:t>'\nTotal Hours = %0.2f\n'</w:t>
      </w:r>
      <w:r w:rsidRPr="00B16ED2">
        <w:rPr>
          <w:rFonts w:ascii="Courier New" w:hAnsi="Courier New" w:cs="Courier New"/>
          <w:color w:val="000000"/>
          <w:sz w:val="20"/>
          <w:szCs w:val="20"/>
        </w:rPr>
        <w:t>, Total_Hours)</w:t>
      </w:r>
    </w:p>
    <w:p w14:paraId="6C8EBC5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fprintf(</w:t>
      </w:r>
      <w:r w:rsidRPr="00B16ED2">
        <w:rPr>
          <w:rFonts w:ascii="Courier New" w:hAnsi="Courier New" w:cs="Courier New"/>
          <w:color w:val="A020F0"/>
          <w:sz w:val="20"/>
          <w:szCs w:val="20"/>
        </w:rPr>
        <w:t>'\nHours Scheduled = %0.2f\n'</w:t>
      </w:r>
      <w:r w:rsidRPr="00B16ED2">
        <w:rPr>
          <w:rFonts w:ascii="Courier New" w:hAnsi="Courier New" w:cs="Courier New"/>
          <w:color w:val="000000"/>
          <w:sz w:val="20"/>
          <w:szCs w:val="20"/>
        </w:rPr>
        <w:t>, Hours_Scheduled)</w:t>
      </w:r>
    </w:p>
    <w:p w14:paraId="3ADD11BB"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w:t>
      </w:r>
    </w:p>
    <w:p w14:paraId="4DFDF399"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lse</w:t>
      </w:r>
      <w:r w:rsidRPr="00B16ED2">
        <w:rPr>
          <w:rFonts w:ascii="Courier New" w:hAnsi="Courier New" w:cs="Courier New"/>
          <w:color w:val="000000"/>
          <w:sz w:val="20"/>
          <w:szCs w:val="20"/>
        </w:rPr>
        <w:t xml:space="preserve"> Employee_Number &gt; length(e_data);</w:t>
      </w:r>
    </w:p>
    <w:p w14:paraId="2277050F"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    fprintf(</w:t>
      </w:r>
      <w:r w:rsidRPr="00B16ED2">
        <w:rPr>
          <w:rFonts w:ascii="Courier New" w:hAnsi="Courier New" w:cs="Courier New"/>
          <w:color w:val="A020F0"/>
          <w:sz w:val="20"/>
          <w:szCs w:val="20"/>
        </w:rPr>
        <w:t>'\nPlease input a valid employee number 1-%d\n'</w:t>
      </w:r>
      <w:r w:rsidRPr="00B16ED2">
        <w:rPr>
          <w:rFonts w:ascii="Courier New" w:hAnsi="Courier New" w:cs="Courier New"/>
          <w:color w:val="000000"/>
          <w:sz w:val="20"/>
          <w:szCs w:val="20"/>
        </w:rPr>
        <w:t>,length(e_data))</w:t>
      </w:r>
    </w:p>
    <w:p w14:paraId="4B09C71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nd</w:t>
      </w:r>
    </w:p>
    <w:p w14:paraId="5126E756"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 xml:space="preserve"> </w:t>
      </w:r>
    </w:p>
    <w:p w14:paraId="5C85BA5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nd</w:t>
      </w:r>
    </w:p>
    <w:p w14:paraId="114B5FC0" w14:textId="77777777" w:rsidR="00B16ED2" w:rsidRDefault="00B16ED2" w:rsidP="00B16ED2">
      <w:pPr>
        <w:autoSpaceDE w:val="0"/>
        <w:autoSpaceDN w:val="0"/>
        <w:adjustRightInd w:val="0"/>
        <w:spacing w:after="0" w:line="240" w:lineRule="auto"/>
        <w:rPr>
          <w:rFonts w:ascii="Courier New" w:hAnsi="Courier New" w:cs="Courier New"/>
          <w:sz w:val="24"/>
          <w:szCs w:val="24"/>
        </w:rPr>
      </w:pPr>
    </w:p>
    <w:p w14:paraId="568A567E" w14:textId="16DBAA57" w:rsidR="007A7EDC" w:rsidRPr="00EB5845" w:rsidRDefault="0063245D" w:rsidP="00B16ED2">
      <w:pPr>
        <w:jc w:val="center"/>
        <w:rPr>
          <w:b/>
        </w:rPr>
      </w:pPr>
      <w:r>
        <w:rPr>
          <w:b/>
        </w:rPr>
        <w:t>e</w:t>
      </w:r>
      <w:r w:rsidR="007A7EDC" w:rsidRPr="00EB5845">
        <w:rPr>
          <w:b/>
        </w:rPr>
        <w:t>mbedded_rosaton</w:t>
      </w:r>
    </w:p>
    <w:p w14:paraId="61302171" w14:textId="3C3F47AA"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function</w:t>
      </w:r>
      <w:r w:rsidRPr="00B16ED2">
        <w:rPr>
          <w:rFonts w:ascii="Courier New" w:hAnsi="Courier New" w:cs="Courier New"/>
          <w:color w:val="000000"/>
          <w:sz w:val="20"/>
          <w:szCs w:val="20"/>
        </w:rPr>
        <w:t xml:space="preserve">[All,One,Introduction] = </w:t>
      </w:r>
      <w:r w:rsidR="0063245D">
        <w:rPr>
          <w:rFonts w:ascii="Courier New" w:hAnsi="Courier New" w:cs="Courier New"/>
          <w:color w:val="000000"/>
          <w:sz w:val="20"/>
          <w:szCs w:val="20"/>
        </w:rPr>
        <w:t>e</w:t>
      </w:r>
      <w:r w:rsidRPr="00B16ED2">
        <w:rPr>
          <w:rFonts w:ascii="Courier New" w:hAnsi="Courier New" w:cs="Courier New"/>
          <w:color w:val="000000"/>
          <w:sz w:val="20"/>
          <w:szCs w:val="20"/>
        </w:rPr>
        <w:t>mbedded_rosaton()</w:t>
      </w:r>
    </w:p>
    <w:p w14:paraId="0E7FCD50"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t>
      </w:r>
    </w:p>
    <w:p w14:paraId="57F437B3"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xml:space="preserve">% ENGR 132 Program Description </w:t>
      </w:r>
    </w:p>
    <w:p w14:paraId="4F09AC5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This function ...</w:t>
      </w:r>
    </w:p>
    <w:p w14:paraId="41263990"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This is used for the starting function allowing the user to input</w:t>
      </w:r>
    </w:p>
    <w:p w14:paraId="727B119E"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words as the preferences, makes the program more accessible to people who</w:t>
      </w:r>
    </w:p>
    <w:p w14:paraId="765FBF19"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are not as familiar to matlab.</w:t>
      </w:r>
    </w:p>
    <w:p w14:paraId="52332714"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Function Call</w:t>
      </w:r>
    </w:p>
    <w:p w14:paraId="0F6F13FE"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All,One,Introduction] = imbedded_rosaton()</w:t>
      </w:r>
    </w:p>
    <w:p w14:paraId="335EB610"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t>
      </w:r>
    </w:p>
    <w:p w14:paraId="537B65E5"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Input Arguments</w:t>
      </w:r>
    </w:p>
    <w:p w14:paraId="4000D31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None</w:t>
      </w:r>
    </w:p>
    <w:p w14:paraId="7AAFDFF7"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Output Arguments</w:t>
      </w:r>
    </w:p>
    <w:p w14:paraId="482FFE2A"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1.All</w:t>
      </w:r>
    </w:p>
    <w:p w14:paraId="74367FC6"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2.One</w:t>
      </w:r>
    </w:p>
    <w:p w14:paraId="69D0CC0F"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3.Introduction</w:t>
      </w:r>
    </w:p>
    <w:p w14:paraId="0A31427B"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Assignment Information</w:t>
      </w:r>
    </w:p>
    <w:p w14:paraId="1ED012C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xml:space="preserve">%   Assignment: Individual Matlab Project      </w:t>
      </w:r>
    </w:p>
    <w:p w14:paraId="2F6DD2B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xml:space="preserve">%   Author:  Nicholas Rosato, rosaton                </w:t>
      </w:r>
    </w:p>
    <w:p w14:paraId="233A39B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t>
      </w:r>
    </w:p>
    <w:p w14:paraId="0BC5A70F"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Look at exec function if statements to understand this reference better</w:t>
      </w:r>
    </w:p>
    <w:p w14:paraId="38A6A20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lastRenderedPageBreak/>
        <w:t xml:space="preserve">All = 2; </w:t>
      </w:r>
    </w:p>
    <w:p w14:paraId="6BA377A7"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Introduction = 0;</w:t>
      </w:r>
    </w:p>
    <w:p w14:paraId="793244F0"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One = 1;</w:t>
      </w:r>
    </w:p>
    <w:p w14:paraId="188BB46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nd</w:t>
      </w:r>
    </w:p>
    <w:p w14:paraId="6CB4C9C4" w14:textId="7E21E03B" w:rsidR="007A7EDC" w:rsidRDefault="007A7EDC" w:rsidP="007A7EDC">
      <w:pPr>
        <w:tabs>
          <w:tab w:val="left" w:pos="1274"/>
        </w:tabs>
      </w:pPr>
    </w:p>
    <w:p w14:paraId="52BC9EB0" w14:textId="77777777" w:rsidR="007A7EDC" w:rsidRPr="00EB5845" w:rsidRDefault="007A7EDC" w:rsidP="00EB5845">
      <w:pPr>
        <w:jc w:val="center"/>
        <w:rPr>
          <w:b/>
        </w:rPr>
      </w:pPr>
      <w:r w:rsidRPr="00EB5845">
        <w:rPr>
          <w:b/>
        </w:rPr>
        <w:t>n_output_rosaton</w:t>
      </w:r>
    </w:p>
    <w:p w14:paraId="51F4DE31"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function</w:t>
      </w:r>
      <w:r w:rsidRPr="00B16ED2">
        <w:rPr>
          <w:rFonts w:ascii="Courier New" w:hAnsi="Courier New" w:cs="Courier New"/>
          <w:color w:val="000000"/>
          <w:sz w:val="20"/>
          <w:szCs w:val="20"/>
        </w:rPr>
        <w:t>[n] = n_output_rosaton(e_data)</w:t>
      </w:r>
    </w:p>
    <w:p w14:paraId="39FCD6BE"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t>
      </w:r>
    </w:p>
    <w:p w14:paraId="33C701CE"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xml:space="preserve">% ENGR 132 Program Description </w:t>
      </w:r>
    </w:p>
    <w:p w14:paraId="749CF9F3"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This function ...</w:t>
      </w:r>
    </w:p>
    <w:p w14:paraId="452DCF5F"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This is used for the for loop if 'all' is chosen as a preference.</w:t>
      </w:r>
    </w:p>
    <w:p w14:paraId="09793F2A"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It is for the calculation of n.</w:t>
      </w:r>
    </w:p>
    <w:p w14:paraId="0B78E4F6"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Function Call</w:t>
      </w:r>
    </w:p>
    <w:p w14:paraId="37F45569"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n] = n_output_rosaton(e_data)</w:t>
      </w:r>
    </w:p>
    <w:p w14:paraId="337D5EC8"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t>
      </w:r>
    </w:p>
    <w:p w14:paraId="6BA9FCF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Input Arguments</w:t>
      </w:r>
    </w:p>
    <w:p w14:paraId="735B6A0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1.e_data</w:t>
      </w:r>
    </w:p>
    <w:p w14:paraId="15003D2E"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Output Arguments</w:t>
      </w:r>
    </w:p>
    <w:p w14:paraId="4537DA10"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1.n</w:t>
      </w:r>
    </w:p>
    <w:p w14:paraId="0AB5752D"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t>
      </w:r>
    </w:p>
    <w:p w14:paraId="6E5CFF4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Assignment Information</w:t>
      </w:r>
    </w:p>
    <w:p w14:paraId="00B984D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xml:space="preserve">%   Assignment: Individual Matlab Project      </w:t>
      </w:r>
    </w:p>
    <w:p w14:paraId="682AA564"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 xml:space="preserve">%   Author:  Nicholas Rosato, rosaton                </w:t>
      </w:r>
    </w:p>
    <w:p w14:paraId="4717D362"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228B22"/>
          <w:sz w:val="20"/>
          <w:szCs w:val="20"/>
        </w:rPr>
        <w:t>%%%%%%%%%%%%%%%%%%%%%%%%%%%%%%%%%%%%%%%%%%%%%%%%%%%%%%%%%%%%%%%%%%%%%%%%%%%</w:t>
      </w:r>
    </w:p>
    <w:p w14:paraId="781524AC"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00"/>
          <w:sz w:val="20"/>
          <w:szCs w:val="20"/>
        </w:rPr>
        <w:t xml:space="preserve">n = length(e_data);  </w:t>
      </w:r>
      <w:r w:rsidRPr="00B16ED2">
        <w:rPr>
          <w:rFonts w:ascii="Courier New" w:hAnsi="Courier New" w:cs="Courier New"/>
          <w:color w:val="228B22"/>
          <w:sz w:val="20"/>
          <w:szCs w:val="20"/>
        </w:rPr>
        <w:t>%uses the number of rows in the matrix</w:t>
      </w:r>
    </w:p>
    <w:p w14:paraId="5E2CE506" w14:textId="77777777" w:rsidR="00B16ED2" w:rsidRPr="00B16ED2" w:rsidRDefault="00B16ED2" w:rsidP="00B16ED2">
      <w:pPr>
        <w:autoSpaceDE w:val="0"/>
        <w:autoSpaceDN w:val="0"/>
        <w:adjustRightInd w:val="0"/>
        <w:spacing w:after="0" w:line="240" w:lineRule="auto"/>
        <w:rPr>
          <w:rFonts w:ascii="Courier New" w:hAnsi="Courier New" w:cs="Courier New"/>
          <w:sz w:val="20"/>
          <w:szCs w:val="20"/>
        </w:rPr>
      </w:pPr>
      <w:r w:rsidRPr="00B16ED2">
        <w:rPr>
          <w:rFonts w:ascii="Courier New" w:hAnsi="Courier New" w:cs="Courier New"/>
          <w:color w:val="0000FF"/>
          <w:sz w:val="20"/>
          <w:szCs w:val="20"/>
        </w:rPr>
        <w:t>end</w:t>
      </w:r>
    </w:p>
    <w:p w14:paraId="2908D413" w14:textId="18EDFDCC" w:rsidR="007A7EDC" w:rsidRDefault="007A7EDC" w:rsidP="007A7EDC">
      <w:pPr>
        <w:tabs>
          <w:tab w:val="left" w:pos="1274"/>
        </w:tabs>
      </w:pPr>
    </w:p>
    <w:p w14:paraId="7D2E3FF7" w14:textId="494EDD71" w:rsidR="007A7EDC" w:rsidRDefault="007A7EDC" w:rsidP="007A7EDC">
      <w:pPr>
        <w:tabs>
          <w:tab w:val="left" w:pos="1274"/>
        </w:tabs>
      </w:pPr>
    </w:p>
    <w:p w14:paraId="71920573" w14:textId="09E7FEF9" w:rsidR="00EB5845" w:rsidRDefault="00EB5845" w:rsidP="007A7EDC">
      <w:pPr>
        <w:tabs>
          <w:tab w:val="left" w:pos="1274"/>
        </w:tabs>
      </w:pPr>
    </w:p>
    <w:p w14:paraId="242D430B" w14:textId="7771B364" w:rsidR="00EB5845" w:rsidRDefault="00EB5845" w:rsidP="007A7EDC">
      <w:pPr>
        <w:tabs>
          <w:tab w:val="left" w:pos="1274"/>
        </w:tabs>
      </w:pPr>
    </w:p>
    <w:p w14:paraId="2553B295" w14:textId="16F6B19C" w:rsidR="00EB5845" w:rsidRDefault="00EB5845" w:rsidP="007A7EDC">
      <w:pPr>
        <w:tabs>
          <w:tab w:val="left" w:pos="1274"/>
        </w:tabs>
      </w:pPr>
    </w:p>
    <w:sectPr w:rsidR="00EB584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BA2A8" w14:textId="77777777" w:rsidR="003D7036" w:rsidRDefault="003D7036" w:rsidP="00251F52">
      <w:pPr>
        <w:spacing w:after="0" w:line="240" w:lineRule="auto"/>
      </w:pPr>
      <w:r>
        <w:separator/>
      </w:r>
    </w:p>
  </w:endnote>
  <w:endnote w:type="continuationSeparator" w:id="0">
    <w:p w14:paraId="612FA5FE" w14:textId="77777777" w:rsidR="003D7036" w:rsidRDefault="003D7036" w:rsidP="00251F52">
      <w:pPr>
        <w:spacing w:after="0" w:line="240" w:lineRule="auto"/>
      </w:pPr>
      <w:r>
        <w:continuationSeparator/>
      </w:r>
    </w:p>
  </w:endnote>
  <w:endnote w:type="continuationNotice" w:id="1">
    <w:p w14:paraId="702E31FE" w14:textId="77777777" w:rsidR="00FE25AC" w:rsidRDefault="00FE2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30EE3" w14:textId="77777777" w:rsidR="003D7036" w:rsidRDefault="003D7036" w:rsidP="00251F52">
      <w:pPr>
        <w:spacing w:after="0" w:line="240" w:lineRule="auto"/>
      </w:pPr>
      <w:r>
        <w:separator/>
      </w:r>
    </w:p>
  </w:footnote>
  <w:footnote w:type="continuationSeparator" w:id="0">
    <w:p w14:paraId="7D5D1988" w14:textId="77777777" w:rsidR="003D7036" w:rsidRDefault="003D7036" w:rsidP="00251F52">
      <w:pPr>
        <w:spacing w:after="0" w:line="240" w:lineRule="auto"/>
      </w:pPr>
      <w:r>
        <w:continuationSeparator/>
      </w:r>
    </w:p>
  </w:footnote>
  <w:footnote w:type="continuationNotice" w:id="1">
    <w:p w14:paraId="155A0482" w14:textId="77777777" w:rsidR="00FE25AC" w:rsidRDefault="00FE2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22274936"/>
      <w:docPartObj>
        <w:docPartGallery w:val="Page Numbers (Top of Page)"/>
        <w:docPartUnique/>
      </w:docPartObj>
    </w:sdtPr>
    <w:sdtEndPr>
      <w:rPr>
        <w:b/>
        <w:bCs/>
        <w:noProof/>
        <w:color w:val="auto"/>
        <w:spacing w:val="0"/>
      </w:rPr>
    </w:sdtEndPr>
    <w:sdtContent>
      <w:p w14:paraId="3DEC58EF" w14:textId="5BBA206A" w:rsidR="003D7036" w:rsidRDefault="003D703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A7B2D" w:rsidRPr="00AA7B2D">
          <w:rPr>
            <w:b/>
            <w:bCs/>
            <w:noProof/>
          </w:rPr>
          <w:t>6</w:t>
        </w:r>
        <w:r>
          <w:rPr>
            <w:b/>
            <w:bCs/>
            <w:noProof/>
          </w:rPr>
          <w:fldChar w:fldCharType="end"/>
        </w:r>
      </w:p>
    </w:sdtContent>
  </w:sdt>
  <w:p w14:paraId="156C706B" w14:textId="77777777" w:rsidR="003D7036" w:rsidRDefault="003D7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884"/>
    <w:multiLevelType w:val="hybridMultilevel"/>
    <w:tmpl w:val="D6840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67639"/>
    <w:multiLevelType w:val="hybridMultilevel"/>
    <w:tmpl w:val="5352C374"/>
    <w:lvl w:ilvl="0" w:tplc="3F668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5E7442"/>
    <w:multiLevelType w:val="hybridMultilevel"/>
    <w:tmpl w:val="D6840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33D64"/>
    <w:multiLevelType w:val="hybridMultilevel"/>
    <w:tmpl w:val="5DFCF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D2364"/>
    <w:multiLevelType w:val="hybridMultilevel"/>
    <w:tmpl w:val="D6840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D7584"/>
    <w:multiLevelType w:val="hybridMultilevel"/>
    <w:tmpl w:val="D6840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D1967"/>
    <w:multiLevelType w:val="hybridMultilevel"/>
    <w:tmpl w:val="D6840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7371A"/>
    <w:multiLevelType w:val="hybridMultilevel"/>
    <w:tmpl w:val="D6840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C75FF"/>
    <w:multiLevelType w:val="hybridMultilevel"/>
    <w:tmpl w:val="D6840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D3908"/>
    <w:multiLevelType w:val="hybridMultilevel"/>
    <w:tmpl w:val="5352C374"/>
    <w:lvl w:ilvl="0" w:tplc="3F668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530F52"/>
    <w:multiLevelType w:val="hybridMultilevel"/>
    <w:tmpl w:val="5468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77F4F"/>
    <w:multiLevelType w:val="hybridMultilevel"/>
    <w:tmpl w:val="D6840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5602F"/>
    <w:multiLevelType w:val="hybridMultilevel"/>
    <w:tmpl w:val="D6840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B7757"/>
    <w:multiLevelType w:val="hybridMultilevel"/>
    <w:tmpl w:val="D6840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84B7F"/>
    <w:multiLevelType w:val="hybridMultilevel"/>
    <w:tmpl w:val="D6840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623FD"/>
    <w:multiLevelType w:val="hybridMultilevel"/>
    <w:tmpl w:val="D6840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023DE"/>
    <w:multiLevelType w:val="hybridMultilevel"/>
    <w:tmpl w:val="D6840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F48D7"/>
    <w:multiLevelType w:val="hybridMultilevel"/>
    <w:tmpl w:val="5352C374"/>
    <w:lvl w:ilvl="0" w:tplc="3F668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6B42F5"/>
    <w:multiLevelType w:val="hybridMultilevel"/>
    <w:tmpl w:val="D6840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E59A7"/>
    <w:multiLevelType w:val="hybridMultilevel"/>
    <w:tmpl w:val="D6840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A553B"/>
    <w:multiLevelType w:val="hybridMultilevel"/>
    <w:tmpl w:val="D6840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2"/>
  </w:num>
  <w:num w:numId="4">
    <w:abstractNumId w:val="5"/>
  </w:num>
  <w:num w:numId="5">
    <w:abstractNumId w:val="19"/>
  </w:num>
  <w:num w:numId="6">
    <w:abstractNumId w:val="2"/>
  </w:num>
  <w:num w:numId="7">
    <w:abstractNumId w:val="4"/>
  </w:num>
  <w:num w:numId="8">
    <w:abstractNumId w:val="6"/>
  </w:num>
  <w:num w:numId="9">
    <w:abstractNumId w:val="18"/>
  </w:num>
  <w:num w:numId="10">
    <w:abstractNumId w:val="15"/>
  </w:num>
  <w:num w:numId="11">
    <w:abstractNumId w:val="14"/>
  </w:num>
  <w:num w:numId="12">
    <w:abstractNumId w:val="3"/>
  </w:num>
  <w:num w:numId="13">
    <w:abstractNumId w:val="17"/>
  </w:num>
  <w:num w:numId="14">
    <w:abstractNumId w:val="8"/>
  </w:num>
  <w:num w:numId="15">
    <w:abstractNumId w:val="13"/>
  </w:num>
  <w:num w:numId="16">
    <w:abstractNumId w:val="11"/>
  </w:num>
  <w:num w:numId="17">
    <w:abstractNumId w:val="20"/>
  </w:num>
  <w:num w:numId="18">
    <w:abstractNumId w:val="9"/>
  </w:num>
  <w:num w:numId="19">
    <w:abstractNumId w:val="7"/>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E0"/>
    <w:rsid w:val="00034D9A"/>
    <w:rsid w:val="000636E9"/>
    <w:rsid w:val="000E30BA"/>
    <w:rsid w:val="0011219B"/>
    <w:rsid w:val="0014776E"/>
    <w:rsid w:val="001C3511"/>
    <w:rsid w:val="0023491B"/>
    <w:rsid w:val="00251F52"/>
    <w:rsid w:val="00272AF6"/>
    <w:rsid w:val="0028349F"/>
    <w:rsid w:val="002E5A62"/>
    <w:rsid w:val="00325036"/>
    <w:rsid w:val="003547A7"/>
    <w:rsid w:val="003567AF"/>
    <w:rsid w:val="00371E3E"/>
    <w:rsid w:val="003D7036"/>
    <w:rsid w:val="00433845"/>
    <w:rsid w:val="00466209"/>
    <w:rsid w:val="004735B2"/>
    <w:rsid w:val="00495EE5"/>
    <w:rsid w:val="00521E7E"/>
    <w:rsid w:val="00526C8C"/>
    <w:rsid w:val="005420ED"/>
    <w:rsid w:val="005532A5"/>
    <w:rsid w:val="005B70A3"/>
    <w:rsid w:val="005C50CF"/>
    <w:rsid w:val="00606594"/>
    <w:rsid w:val="0063245D"/>
    <w:rsid w:val="00651DD7"/>
    <w:rsid w:val="006628AB"/>
    <w:rsid w:val="00670E56"/>
    <w:rsid w:val="006B29B6"/>
    <w:rsid w:val="00715809"/>
    <w:rsid w:val="007A3398"/>
    <w:rsid w:val="007A7EDC"/>
    <w:rsid w:val="007C4DE0"/>
    <w:rsid w:val="00810651"/>
    <w:rsid w:val="00892B31"/>
    <w:rsid w:val="008C7A16"/>
    <w:rsid w:val="009719C0"/>
    <w:rsid w:val="009C67FD"/>
    <w:rsid w:val="009F4E5C"/>
    <w:rsid w:val="00A26AB6"/>
    <w:rsid w:val="00A32E10"/>
    <w:rsid w:val="00A76376"/>
    <w:rsid w:val="00AA7B2D"/>
    <w:rsid w:val="00AC5E7E"/>
    <w:rsid w:val="00B16ED2"/>
    <w:rsid w:val="00B868AB"/>
    <w:rsid w:val="00B9785D"/>
    <w:rsid w:val="00BA445E"/>
    <w:rsid w:val="00C60672"/>
    <w:rsid w:val="00C76255"/>
    <w:rsid w:val="00CB04F1"/>
    <w:rsid w:val="00D84C42"/>
    <w:rsid w:val="00E41940"/>
    <w:rsid w:val="00E76B57"/>
    <w:rsid w:val="00EA01D7"/>
    <w:rsid w:val="00EA2A27"/>
    <w:rsid w:val="00EB5845"/>
    <w:rsid w:val="00F376FB"/>
    <w:rsid w:val="00FC1906"/>
    <w:rsid w:val="00FE2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769C"/>
  <w15:chartTrackingRefBased/>
  <w15:docId w15:val="{5EE7BE11-9691-4D05-B099-85F41936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DE0"/>
    <w:rPr>
      <w:color w:val="0563C1" w:themeColor="hyperlink"/>
      <w:u w:val="single"/>
    </w:rPr>
  </w:style>
  <w:style w:type="character" w:styleId="UnresolvedMention">
    <w:name w:val="Unresolved Mention"/>
    <w:basedOn w:val="DefaultParagraphFont"/>
    <w:uiPriority w:val="99"/>
    <w:semiHidden/>
    <w:unhideWhenUsed/>
    <w:rsid w:val="007C4DE0"/>
    <w:rPr>
      <w:color w:val="808080"/>
      <w:shd w:val="clear" w:color="auto" w:fill="E6E6E6"/>
    </w:rPr>
  </w:style>
  <w:style w:type="paragraph" w:styleId="ListParagraph">
    <w:name w:val="List Paragraph"/>
    <w:basedOn w:val="Normal"/>
    <w:uiPriority w:val="34"/>
    <w:qFormat/>
    <w:rsid w:val="00034D9A"/>
    <w:pPr>
      <w:ind w:left="720"/>
      <w:contextualSpacing/>
    </w:pPr>
  </w:style>
  <w:style w:type="table" w:styleId="TableGrid">
    <w:name w:val="Table Grid"/>
    <w:basedOn w:val="TableNormal"/>
    <w:uiPriority w:val="39"/>
    <w:rsid w:val="009C6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F52"/>
  </w:style>
  <w:style w:type="paragraph" w:styleId="Footer">
    <w:name w:val="footer"/>
    <w:basedOn w:val="Normal"/>
    <w:link w:val="FooterChar"/>
    <w:uiPriority w:val="99"/>
    <w:unhideWhenUsed/>
    <w:rsid w:val="00251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F52"/>
  </w:style>
  <w:style w:type="paragraph" w:styleId="BalloonText">
    <w:name w:val="Balloon Text"/>
    <w:basedOn w:val="Normal"/>
    <w:link w:val="BalloonTextChar"/>
    <w:uiPriority w:val="99"/>
    <w:semiHidden/>
    <w:unhideWhenUsed/>
    <w:rsid w:val="006B2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westchristianchildcare.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thworks.com/matlabcentral/fileexchange/3900-sloc"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0393-E91F-40C0-8C0F-87A074E7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4</Pages>
  <Words>4976</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osato</dc:creator>
  <cp:keywords/>
  <dc:description/>
  <cp:lastModifiedBy>Nick Rosato</cp:lastModifiedBy>
  <cp:revision>31</cp:revision>
  <cp:lastPrinted>2017-12-04T22:19:00Z</cp:lastPrinted>
  <dcterms:created xsi:type="dcterms:W3CDTF">2017-11-26T00:22:00Z</dcterms:created>
  <dcterms:modified xsi:type="dcterms:W3CDTF">2017-12-06T00:05:00Z</dcterms:modified>
</cp:coreProperties>
</file>